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216871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167C810" w14:textId="738C02DD" w:rsidR="007043D5" w:rsidRPr="008576ED" w:rsidRDefault="008576ED" w:rsidP="008576ED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8576ED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4FA90398" w14:textId="6052D975" w:rsidR="006C3191" w:rsidRPr="006C3191" w:rsidRDefault="00704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r w:rsidRPr="008576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6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6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032801" w:history="1">
            <w:r w:rsidR="006C3191"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C3191"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3191"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3191"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1 \h </w:instrText>
            </w:r>
            <w:r w:rsidR="006C3191"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3191"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3191"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C3191"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BB566" w14:textId="368D3C71" w:rsidR="006C3191" w:rsidRPr="006C3191" w:rsidRDefault="006C31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2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2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ADDAD" w14:textId="7D15342C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3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анализа предметной области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3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70499" w14:textId="3055B6DF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4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ставление диаграммы прецедентов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4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837C0" w14:textId="50AF717B" w:rsidR="006C3191" w:rsidRPr="006C3191" w:rsidRDefault="006C31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5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5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F963E" w14:textId="792EBA9F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6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рамма базы данных со связями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6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3AC08" w14:textId="564B8929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7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7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B6AC6" w14:textId="13538783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8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словаря данных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8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C0CCA" w14:textId="0CD1E43D" w:rsidR="006C3191" w:rsidRPr="006C3191" w:rsidRDefault="006C31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09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терфейса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09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37993" w14:textId="3EFD02E1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10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0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BCE39" w14:textId="736C169F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11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теграции базы данных в приложение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1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808" w14:textId="19522E5D" w:rsidR="006C3191" w:rsidRPr="006C3191" w:rsidRDefault="006C319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12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2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F4741" w14:textId="772786E1" w:rsidR="006C3191" w:rsidRPr="006C3191" w:rsidRDefault="006C3191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13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6C3191">
              <w:rPr>
                <w:rFonts w:ascii="Times New Roman" w:eastAsiaTheme="minorEastAsia" w:hAnsi="Times New Roman" w:cs="Times New Roman"/>
                <w:noProof/>
                <w:kern w:val="2"/>
                <w:sz w:val="32"/>
                <w:szCs w:val="32"/>
                <w:lang w:eastAsia="ru-RU"/>
                <w14:ligatures w14:val="standardContextual"/>
              </w:rPr>
              <w:tab/>
            </w:r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тест-кейсов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3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D5543" w14:textId="39987B39" w:rsidR="006C3191" w:rsidRPr="006C3191" w:rsidRDefault="006C3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14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4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E492" w14:textId="11D11101" w:rsidR="006C3191" w:rsidRPr="006C3191" w:rsidRDefault="006C3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eastAsia="ru-RU"/>
              <w14:ligatures w14:val="standardContextual"/>
            </w:rPr>
          </w:pPr>
          <w:hyperlink w:anchor="_Toc207032815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5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9B158" w14:textId="635CB5BD" w:rsidR="006C3191" w:rsidRDefault="006C31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7032816" w:history="1">
            <w:r w:rsidRPr="006C319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6 \h </w:instrTex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C31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D6EA8" w14:textId="6F3563FE" w:rsidR="007043D5" w:rsidRPr="008576ED" w:rsidRDefault="007043D5" w:rsidP="008576ED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576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6AEEC8" w14:textId="77777777" w:rsidR="007043D5" w:rsidRDefault="007043D5">
      <w:r>
        <w:br w:type="page"/>
      </w:r>
    </w:p>
    <w:p w14:paraId="695760FF" w14:textId="77777777" w:rsidR="007901A3" w:rsidRDefault="007043D5" w:rsidP="007043D5">
      <w:pPr>
        <w:pStyle w:val="1"/>
      </w:pPr>
      <w:bookmarkStart w:id="0" w:name="_Toc207032801"/>
      <w:r>
        <w:lastRenderedPageBreak/>
        <w:t>ВВЕДЕНИЕ</w:t>
      </w:r>
      <w:bookmarkEnd w:id="0"/>
    </w:p>
    <w:p w14:paraId="5830F785" w14:textId="77777777" w:rsidR="007043D5" w:rsidRPr="007043D5" w:rsidRDefault="007043D5" w:rsidP="00704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Настоящая работа посвящена разработке информационной системы для автоматизации записи граждан на приём и подачи обращений через веб-интерфейс. Проект реализован в рамках учебного задания и охватывает полный цикл создания приложения: от проектирования реляционной базы данных до построения современного пользовательского интерфейса с использованием HTML, CSS и PHP.</w:t>
      </w:r>
    </w:p>
    <w:p w14:paraId="69947DD5" w14:textId="77777777" w:rsidR="007043D5" w:rsidRPr="007043D5" w:rsidRDefault="007043D5" w:rsidP="007043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Основной целью являлось создание удобного и функционального решения, позволяющего гражданам дистанционно записываться на приём в государственные учреждения, подавать обращения, а также получать доступ к необходимым документам и актуальной информации. Актуальность разработки обусловлена необходимостью повышения эффективности взаимодействия граждан с государственными структурами, сокращения времени ожидания и повышения прозрачности предоставления государственных услуг.</w:t>
      </w:r>
    </w:p>
    <w:p w14:paraId="00AC5064" w14:textId="77777777" w:rsidR="007043D5" w:rsidRPr="007043D5" w:rsidRDefault="007043D5" w:rsidP="00704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В ходе работы были решены следующие задачи:</w:t>
      </w:r>
    </w:p>
    <w:p w14:paraId="6D94B10A" w14:textId="77777777" w:rsidR="007043D5" w:rsidRPr="007043D5" w:rsidRDefault="007043D5" w:rsidP="007043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Проектирование структуры базы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58CCFC" w14:textId="77777777" w:rsidR="007043D5" w:rsidRPr="007043D5" w:rsidRDefault="007043D5" w:rsidP="007043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Реализация механизма регистрации и авторизации пользователей с валидацией и безопасным хранением данных;</w:t>
      </w:r>
    </w:p>
    <w:p w14:paraId="75BCCAC4" w14:textId="77777777" w:rsidR="007043D5" w:rsidRPr="007043D5" w:rsidRDefault="007043D5" w:rsidP="007043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;</w:t>
      </w:r>
    </w:p>
    <w:p w14:paraId="66BBBEB5" w14:textId="77777777" w:rsidR="007043D5" w:rsidRPr="007043D5" w:rsidRDefault="007043D5" w:rsidP="007043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Автоматизация проверки доступности слотов и предотвращение двойной записи на одно и то же время;</w:t>
      </w:r>
    </w:p>
    <w:p w14:paraId="4B90092F" w14:textId="77777777" w:rsidR="007043D5" w:rsidRPr="007043D5" w:rsidRDefault="007043D5" w:rsidP="007043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Внедрение системы хранения и обработки обращений с возможностью прикрепления файлов;</w:t>
      </w:r>
    </w:p>
    <w:p w14:paraId="6FBD2B56" w14:textId="77777777" w:rsidR="007043D5" w:rsidRPr="007043D5" w:rsidRDefault="007043D5" w:rsidP="007043D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Реализация отчётности и статистики для пользователей.</w:t>
      </w:r>
    </w:p>
    <w:p w14:paraId="47346539" w14:textId="77777777" w:rsidR="007043D5" w:rsidRPr="007043D5" w:rsidRDefault="007043D5" w:rsidP="007043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3D5">
        <w:rPr>
          <w:rFonts w:ascii="Times New Roman" w:hAnsi="Times New Roman" w:cs="Times New Roman"/>
          <w:sz w:val="28"/>
          <w:szCs w:val="28"/>
        </w:rPr>
        <w:t>Основанием для выполнения проекта послужила потребность в автоматизации процессов взаимодействия граждан с государственными учреждениями, что способствует оптимизации работы, снижению нагрузки на сотрудников и повышению качества предоставляемых услуг.</w:t>
      </w:r>
    </w:p>
    <w:p w14:paraId="401C1399" w14:textId="77777777" w:rsidR="007043D5" w:rsidRDefault="007043D5" w:rsidP="007043D5"/>
    <w:p w14:paraId="1028B0E6" w14:textId="77777777" w:rsidR="007043D5" w:rsidRPr="005C2B56" w:rsidRDefault="007043D5" w:rsidP="00185AB9">
      <w:pPr>
        <w:pStyle w:val="1"/>
        <w:numPr>
          <w:ilvl w:val="0"/>
          <w:numId w:val="5"/>
        </w:numPr>
        <w:ind w:left="448" w:hanging="448"/>
        <w:jc w:val="left"/>
      </w:pPr>
      <w:bookmarkStart w:id="1" w:name="_Toc207032802"/>
      <w:r w:rsidRPr="005C2B56">
        <w:lastRenderedPageBreak/>
        <w:t>Анализ предметной области</w:t>
      </w:r>
      <w:bookmarkEnd w:id="1"/>
    </w:p>
    <w:p w14:paraId="041712A4" w14:textId="77777777" w:rsidR="007043D5" w:rsidRPr="005C2B56" w:rsidRDefault="007043D5" w:rsidP="00185AB9">
      <w:pPr>
        <w:pStyle w:val="2"/>
        <w:numPr>
          <w:ilvl w:val="1"/>
          <w:numId w:val="5"/>
        </w:numPr>
        <w:spacing w:before="0"/>
        <w:jc w:val="left"/>
      </w:pPr>
      <w:bookmarkStart w:id="2" w:name="_Toc207032803"/>
      <w:r w:rsidRPr="005C2B56">
        <w:t>Описание анализа предметной области</w:t>
      </w:r>
      <w:bookmarkEnd w:id="2"/>
    </w:p>
    <w:p w14:paraId="0432E211" w14:textId="77777777" w:rsidR="00185AB9" w:rsidRPr="00185AB9" w:rsidRDefault="00185AB9" w:rsidP="00185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Анализ предметной области является важнейшим этапом проектирования системы автоматизации записи на приём и подачи обращений, поскольку именно на этом этапе определяются ключевые сущности, их свойства и взаимосвязи, а также формулируются основные требования к функциональности будущего приложения. Главная задача разрабатываемой системы — упростить и структурировать процессы взаимодействия граждан с государственными учреждениями, сделать их более прозрачными, быстрыми и удобными.</w:t>
      </w:r>
    </w:p>
    <w:p w14:paraId="2F175A67" w14:textId="77777777" w:rsidR="00185AB9" w:rsidRPr="00185AB9" w:rsidRDefault="00185AB9" w:rsidP="00185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К основным объектам предметной области относятся:</w:t>
      </w:r>
    </w:p>
    <w:p w14:paraId="2DF3EC0C" w14:textId="77777777" w:rsidR="00185AB9" w:rsidRPr="00185AB9" w:rsidRDefault="00185AB9" w:rsidP="00185A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Пользователи (граждане, регистрирующиеся в системе для получения услуг);</w:t>
      </w:r>
    </w:p>
    <w:p w14:paraId="01B35EE8" w14:textId="77777777" w:rsidR="00185AB9" w:rsidRPr="00185AB9" w:rsidRDefault="00185AB9" w:rsidP="00185A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Государственные учреждения (структуры, предоставляющие различные услуги);</w:t>
      </w:r>
    </w:p>
    <w:p w14:paraId="594C95E3" w14:textId="77777777" w:rsidR="00185AB9" w:rsidRPr="00185AB9" w:rsidRDefault="00185AB9" w:rsidP="00185A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Слоты для записи (даты и временные интервалы, доступные для приёма граждан);</w:t>
      </w:r>
    </w:p>
    <w:p w14:paraId="6A1F1ABA" w14:textId="77777777" w:rsidR="00185AB9" w:rsidRPr="00185AB9" w:rsidRDefault="00185AB9" w:rsidP="00185A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Записи на приём (заявки пользователей на посещение учреждения);</w:t>
      </w:r>
    </w:p>
    <w:p w14:paraId="46514CAD" w14:textId="77777777" w:rsidR="00185AB9" w:rsidRPr="00185AB9" w:rsidRDefault="00185AB9" w:rsidP="00185A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Категории обращений (типы вопросов и проблем, с которыми могут обращаться граждане);</w:t>
      </w:r>
    </w:p>
    <w:p w14:paraId="37F77366" w14:textId="77777777" w:rsidR="00185AB9" w:rsidRPr="00185AB9" w:rsidRDefault="00185AB9" w:rsidP="00185A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Обращения (запросы пользователей с описанием проблемы или вопроса);</w:t>
      </w:r>
    </w:p>
    <w:p w14:paraId="2B12CEC5" w14:textId="77777777" w:rsidR="00185AB9" w:rsidRPr="00185AB9" w:rsidRDefault="00185AB9" w:rsidP="00185AB9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Документы и вложения (файлы, необходимые для предоставления услуги или прикреплённые к обращению).</w:t>
      </w:r>
    </w:p>
    <w:p w14:paraId="0B9336AF" w14:textId="77777777" w:rsidR="00185AB9" w:rsidRPr="00185AB9" w:rsidRDefault="00185AB9" w:rsidP="00185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 xml:space="preserve">Эти сущности тесно связаны между собой: пользователи регистрируются в системе, выбирают учреждение и подходящий временной интервал для записи, подают обращения по определённым категориям, а также могут скачивать необходимые документы. Каждая запись на приём и каждое </w:t>
      </w:r>
      <w:r w:rsidRPr="00185AB9">
        <w:rPr>
          <w:rFonts w:ascii="Times New Roman" w:hAnsi="Times New Roman" w:cs="Times New Roman"/>
          <w:sz w:val="28"/>
          <w:szCs w:val="28"/>
        </w:rPr>
        <w:lastRenderedPageBreak/>
        <w:t>обращение фиксируются в базе данных, что позволяет отслеживать историю взаимодействия и формировать отчётность.</w:t>
      </w:r>
    </w:p>
    <w:p w14:paraId="29A58642" w14:textId="77777777" w:rsidR="00185AB9" w:rsidRPr="00185AB9" w:rsidRDefault="00185AB9" w:rsidP="00185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База данных для проекта была спроектирована и реализована в облачном сервисе filess.io, что обеспечило удобство работы и доступность из любой точки. Разработка серверной логики и пользовательских интерфейсов осуществлялась в редакторе Visual Studio Code, что позволило эффективно организовать процесс написания кода. Для локального тестирования и отладки PHP-скриптов использовался пакет XAMPP, предоставляющий все необходимые инструменты для развертывания веб-приложения на локальном компьютере.</w:t>
      </w:r>
    </w:p>
    <w:p w14:paraId="4E1C4BAC" w14:textId="77777777" w:rsidR="00185AB9" w:rsidRDefault="00185AB9" w:rsidP="00185A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5AB9">
        <w:rPr>
          <w:rFonts w:ascii="Times New Roman" w:hAnsi="Times New Roman" w:cs="Times New Roman"/>
          <w:sz w:val="28"/>
          <w:szCs w:val="28"/>
        </w:rPr>
        <w:t>Такая архитектура и технологический стек позволили создать гибкую, масштабируемую и современную систему, отвечающую актуальным требованиям к автоматизации государственных услуг.</w:t>
      </w:r>
    </w:p>
    <w:p w14:paraId="2E8FDA14" w14:textId="77777777" w:rsidR="00185AB9" w:rsidRDefault="00185AB9" w:rsidP="005C2B56">
      <w:pPr>
        <w:pStyle w:val="2"/>
        <w:numPr>
          <w:ilvl w:val="1"/>
          <w:numId w:val="5"/>
        </w:numPr>
        <w:jc w:val="left"/>
      </w:pPr>
      <w:r>
        <w:br w:type="page"/>
      </w:r>
      <w:bookmarkStart w:id="3" w:name="_Toc207032804"/>
      <w:r w:rsidRPr="00185AB9">
        <w:lastRenderedPageBreak/>
        <w:t>Составление диаграммы прецедентов</w:t>
      </w:r>
      <w:bookmarkEnd w:id="3"/>
    </w:p>
    <w:p w14:paraId="5FAE0DE0" w14:textId="46B086F4" w:rsidR="00185AB9" w:rsidRPr="00185AB9" w:rsidRDefault="00185AB9" w:rsidP="00185AB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онимания структуры и рабо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й системы </w:t>
      </w:r>
      <w:r w:rsidRPr="0018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 создана диаграмма прецедентов, наглядно показывающая какие дей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ия выполняет сущность (Рис.</w:t>
      </w:r>
      <w:r w:rsidRPr="00185A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).</w:t>
      </w:r>
    </w:p>
    <w:p w14:paraId="335737B2" w14:textId="77777777" w:rsidR="005C2B56" w:rsidRDefault="005C2B56" w:rsidP="005C2B56">
      <w:pPr>
        <w:keepNext/>
        <w:spacing w:before="240" w:after="0"/>
        <w:jc w:val="center"/>
      </w:pPr>
      <w:r w:rsidRPr="005C2B5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8D86EF" wp14:editId="5B7E3466">
            <wp:extent cx="4095750" cy="5153025"/>
            <wp:effectExtent l="0" t="0" r="0" b="9525"/>
            <wp:docPr id="1" name="Рисунок 1" descr="D:\Практика\Документация\Диаграмма прецедент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актика\Документация\Диаграмма прецедентов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8207" w14:textId="2C904C62" w:rsidR="00185AB9" w:rsidRDefault="005C2B56" w:rsidP="005C2B56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C2B5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5C2B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C2B5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5C2B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C2B5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128922A2" w14:textId="77777777" w:rsidR="005C2B56" w:rsidRDefault="005C2B56">
      <w:pPr>
        <w:rPr>
          <w:lang w:val="en-US"/>
        </w:rPr>
      </w:pPr>
      <w:r>
        <w:rPr>
          <w:lang w:val="en-US"/>
        </w:rPr>
        <w:br w:type="page"/>
      </w:r>
    </w:p>
    <w:p w14:paraId="32025D65" w14:textId="77777777" w:rsidR="005C2B56" w:rsidRDefault="005C2B56" w:rsidP="005C2B56">
      <w:pPr>
        <w:pStyle w:val="1"/>
        <w:numPr>
          <w:ilvl w:val="0"/>
          <w:numId w:val="5"/>
        </w:numPr>
        <w:jc w:val="left"/>
      </w:pPr>
      <w:bookmarkStart w:id="4" w:name="_Toc207032805"/>
      <w:r>
        <w:lastRenderedPageBreak/>
        <w:t>Проектирование базы данных</w:t>
      </w:r>
      <w:bookmarkEnd w:id="4"/>
    </w:p>
    <w:p w14:paraId="1FC5BC8B" w14:textId="77777777" w:rsidR="00120C9F" w:rsidRDefault="00120C9F" w:rsidP="00120C9F">
      <w:pPr>
        <w:pStyle w:val="2"/>
        <w:numPr>
          <w:ilvl w:val="1"/>
          <w:numId w:val="5"/>
        </w:numPr>
        <w:jc w:val="left"/>
      </w:pPr>
      <w:bookmarkStart w:id="5" w:name="_Toc207032806"/>
      <w:r>
        <w:t>Диаграмма базы данных со связями</w:t>
      </w:r>
      <w:bookmarkEnd w:id="5"/>
    </w:p>
    <w:p w14:paraId="7FDED398" w14:textId="77777777" w:rsidR="00120C9F" w:rsidRPr="00120C9F" w:rsidRDefault="00120C9F" w:rsidP="00120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9F">
        <w:rPr>
          <w:rFonts w:ascii="Times New Roman" w:hAnsi="Times New Roman" w:cs="Times New Roman"/>
          <w:sz w:val="28"/>
          <w:szCs w:val="28"/>
        </w:rPr>
        <w:t>Связи между сущностями организованы следующим образом:</w:t>
      </w:r>
    </w:p>
    <w:p w14:paraId="226869C7" w14:textId="77777777" w:rsidR="00120C9F" w:rsidRPr="00120C9F" w:rsidRDefault="00120C9F" w:rsidP="00120C9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9F">
        <w:rPr>
          <w:rFonts w:ascii="Times New Roman" w:hAnsi="Times New Roman" w:cs="Times New Roman"/>
          <w:sz w:val="28"/>
          <w:szCs w:val="28"/>
        </w:rPr>
        <w:t>Один пользователь может иметь множество записей на приём и обращений</w:t>
      </w:r>
      <w:r>
        <w:rPr>
          <w:rFonts w:ascii="Times New Roman" w:hAnsi="Times New Roman" w:cs="Times New Roman"/>
          <w:sz w:val="28"/>
          <w:szCs w:val="28"/>
        </w:rPr>
        <w:t xml:space="preserve"> или не иметь ни одной</w:t>
      </w:r>
      <w:r w:rsidRPr="00120C9F">
        <w:rPr>
          <w:rFonts w:ascii="Times New Roman" w:hAnsi="Times New Roman" w:cs="Times New Roman"/>
          <w:sz w:val="28"/>
          <w:szCs w:val="28"/>
        </w:rPr>
        <w:t>.</w:t>
      </w:r>
    </w:p>
    <w:p w14:paraId="1AAEBF00" w14:textId="77777777" w:rsidR="00120C9F" w:rsidRPr="00120C9F" w:rsidRDefault="00120C9F" w:rsidP="00120C9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9F">
        <w:rPr>
          <w:rFonts w:ascii="Times New Roman" w:hAnsi="Times New Roman" w:cs="Times New Roman"/>
          <w:sz w:val="28"/>
          <w:szCs w:val="28"/>
        </w:rPr>
        <w:t>Каждая запись на приём связана с одним слотом, который принадлежит одному государственному учреждению.</w:t>
      </w:r>
    </w:p>
    <w:p w14:paraId="3CE23652" w14:textId="77777777" w:rsidR="00120C9F" w:rsidRPr="00120C9F" w:rsidRDefault="00120C9F" w:rsidP="00120C9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9F">
        <w:rPr>
          <w:rFonts w:ascii="Times New Roman" w:hAnsi="Times New Roman" w:cs="Times New Roman"/>
          <w:sz w:val="28"/>
          <w:szCs w:val="28"/>
        </w:rPr>
        <w:t>Категории обращений могут содержать множество обращений.</w:t>
      </w:r>
    </w:p>
    <w:p w14:paraId="4D4AC107" w14:textId="77777777" w:rsidR="00120C9F" w:rsidRPr="00120C9F" w:rsidRDefault="00120C9F" w:rsidP="00120C9F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C9F">
        <w:rPr>
          <w:rFonts w:ascii="Times New Roman" w:hAnsi="Times New Roman" w:cs="Times New Roman"/>
          <w:sz w:val="28"/>
          <w:szCs w:val="28"/>
        </w:rPr>
        <w:t>Вложения</w:t>
      </w:r>
      <w:r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Pr="00120C9F">
        <w:rPr>
          <w:rFonts w:ascii="Times New Roman" w:hAnsi="Times New Roman" w:cs="Times New Roman"/>
          <w:sz w:val="28"/>
          <w:szCs w:val="28"/>
        </w:rPr>
        <w:t xml:space="preserve"> связаны с конкретным обращением.</w:t>
      </w:r>
    </w:p>
    <w:p w14:paraId="47DC1032" w14:textId="77777777" w:rsidR="00120C9F" w:rsidRDefault="00120C9F" w:rsidP="00120C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C9F">
        <w:rPr>
          <w:rFonts w:ascii="Times New Roman" w:hAnsi="Times New Roman" w:cs="Times New Roman"/>
          <w:sz w:val="28"/>
          <w:szCs w:val="28"/>
        </w:rPr>
        <w:t xml:space="preserve">Такая структура обеспечивает целостность данных и удобство управления процессами записи и обработки обращений. Визуальное представление связей между таблицами отражено на диаграмме </w:t>
      </w:r>
      <w:r>
        <w:rPr>
          <w:rFonts w:ascii="Times New Roman" w:hAnsi="Times New Roman" w:cs="Times New Roman"/>
          <w:sz w:val="28"/>
          <w:szCs w:val="28"/>
        </w:rPr>
        <w:t>сущностей и связей (Рис. 2</w:t>
      </w:r>
      <w:r w:rsidRPr="00120C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662228" w14:textId="77777777" w:rsidR="00120C9F" w:rsidRDefault="00120C9F" w:rsidP="00120C9F">
      <w:pPr>
        <w:keepNext/>
        <w:spacing w:after="0" w:line="360" w:lineRule="auto"/>
        <w:jc w:val="both"/>
      </w:pPr>
      <w:r w:rsidRPr="00120C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D0207" wp14:editId="76D52B35">
            <wp:extent cx="6105544" cy="3790950"/>
            <wp:effectExtent l="0" t="0" r="9525" b="0"/>
            <wp:docPr id="3" name="Рисунок 3" descr="D:\Практика\Документация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рактика\Документация\ER-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55" cy="379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4A1F" w14:textId="75A4D093" w:rsidR="00120C9F" w:rsidRDefault="00120C9F" w:rsidP="00120C9F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35DD6F30" w14:textId="77777777" w:rsidR="00120C9F" w:rsidRDefault="00120C9F">
      <w:r>
        <w:br w:type="page"/>
      </w:r>
    </w:p>
    <w:p w14:paraId="0AFF5BCF" w14:textId="77777777" w:rsidR="00120C9F" w:rsidRDefault="00120C9F" w:rsidP="00120C9F">
      <w:pPr>
        <w:pStyle w:val="2"/>
        <w:numPr>
          <w:ilvl w:val="1"/>
          <w:numId w:val="5"/>
        </w:numPr>
        <w:jc w:val="left"/>
      </w:pPr>
      <w:bookmarkStart w:id="6" w:name="_Toc207032807"/>
      <w:r>
        <w:lastRenderedPageBreak/>
        <w:t>Создание базы данных</w:t>
      </w:r>
      <w:bookmarkEnd w:id="6"/>
    </w:p>
    <w:p w14:paraId="0171BFBD" w14:textId="36EE9EC7" w:rsidR="00120C9F" w:rsidRPr="00120C9F" w:rsidRDefault="00120C9F" w:rsidP="00120C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C9F">
        <w:rPr>
          <w:rFonts w:ascii="Times New Roman" w:hAnsi="Times New Roman" w:cs="Times New Roman"/>
          <w:sz w:val="28"/>
          <w:szCs w:val="28"/>
        </w:rPr>
        <w:t xml:space="preserve">Таблицы созданы и заполнены вручную </w:t>
      </w:r>
      <w:r w:rsidR="008576E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</w:t>
      </w:r>
      <w:r w:rsidRPr="00120C9F">
        <w:rPr>
          <w:rFonts w:ascii="Times New Roman" w:hAnsi="Times New Roman" w:cs="Times New Roman"/>
          <w:sz w:val="28"/>
          <w:szCs w:val="28"/>
          <w:lang w:val="en-US"/>
        </w:rPr>
        <w:t>ess</w:t>
      </w:r>
      <w:proofErr w:type="spellEnd"/>
      <w:r w:rsidRPr="00120C9F">
        <w:rPr>
          <w:rFonts w:ascii="Times New Roman" w:hAnsi="Times New Roman" w:cs="Times New Roman"/>
          <w:sz w:val="28"/>
          <w:szCs w:val="28"/>
        </w:rPr>
        <w:t>.</w:t>
      </w:r>
      <w:r w:rsidRPr="00120C9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120C9F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14:paraId="03D5573B" w14:textId="77777777" w:rsidR="00120C9F" w:rsidRDefault="00120C9F" w:rsidP="00120C9F">
      <w:pPr>
        <w:keepNext/>
        <w:jc w:val="center"/>
      </w:pPr>
      <w:r w:rsidRPr="00120C9F">
        <w:rPr>
          <w:noProof/>
          <w:lang w:eastAsia="ru-RU"/>
        </w:rPr>
        <w:drawing>
          <wp:inline distT="0" distB="0" distL="0" distR="0" wp14:anchorId="24C024C9" wp14:editId="7A4FE8E4">
            <wp:extent cx="2353003" cy="254353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344C" w14:textId="2B4C861A" w:rsidR="00120C9F" w:rsidRPr="00640F70" w:rsidRDefault="00120C9F" w:rsidP="00120C9F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t>Рис</w:t>
      </w:r>
      <w:r w:rsidRPr="00640F7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40F7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</w:instrText>
      </w:r>
      <w:r w:rsidRPr="00640F7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. \* ARABIC </w:instrText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3</w:t>
      </w:r>
      <w:r w:rsidRPr="00120C9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13631FFC" w14:textId="77777777" w:rsidR="00120C9F" w:rsidRDefault="00120C9F" w:rsidP="00120C9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20C9F">
        <w:rPr>
          <w:rFonts w:ascii="Times New Roman" w:hAnsi="Times New Roman" w:cs="Times New Roman"/>
          <w:sz w:val="28"/>
          <w:szCs w:val="28"/>
        </w:rPr>
        <w:t>Код</w:t>
      </w:r>
      <w:r w:rsidRPr="009A7D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0C9F">
        <w:rPr>
          <w:rFonts w:ascii="Times New Roman" w:hAnsi="Times New Roman" w:cs="Times New Roman"/>
          <w:sz w:val="28"/>
          <w:szCs w:val="28"/>
          <w:lang w:val="en-US"/>
        </w:rPr>
        <w:t>SQL:</w:t>
      </w:r>
    </w:p>
    <w:p w14:paraId="5CCECEF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REATE TABLE users (</w:t>
      </w:r>
    </w:p>
    <w:p w14:paraId="04E6B5B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d INT PRIMARY KEY AUTO_INCREMENT,</w:t>
      </w:r>
    </w:p>
    <w:p w14:paraId="21D5A5F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assport_number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0) UNIQUE NOT NULL,</w:t>
      </w:r>
    </w:p>
    <w:p w14:paraId="1C4DAE7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assword_hash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6B2A864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596E78C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 NOT NULL,</w:t>
      </w:r>
    </w:p>
    <w:p w14:paraId="7E1D726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phone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0) UNIQUE NOT NULL,</w:t>
      </w:r>
    </w:p>
    <w:p w14:paraId="4ABA545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100) UNIQUE,</w:t>
      </w:r>
    </w:p>
    <w:p w14:paraId="6941C08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registration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 DEFAULT CURRENT_TIMESTAMP,</w:t>
      </w:r>
    </w:p>
    <w:p w14:paraId="1A82F23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last_login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,</w:t>
      </w:r>
    </w:p>
    <w:p w14:paraId="2C935AF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s_verifie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BOOLEAN DEFAULT FALSE</w:t>
      </w:r>
    </w:p>
    <w:p w14:paraId="2C164D1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973EA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4B25F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REATE TABLE sessions (</w:t>
      </w:r>
    </w:p>
    <w:p w14:paraId="4CFD6A6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d INT PRIMARY KEY AUTO_INCREMENT,</w:t>
      </w:r>
    </w:p>
    <w:p w14:paraId="30E79ED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40C4E15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token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5C05948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p_addres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45),</w:t>
      </w:r>
    </w:p>
    <w:p w14:paraId="5D1FFBA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device_hash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2F05EBC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 DEFAULT CURRENT_TIMESTAMP,</w:t>
      </w:r>
    </w:p>
    <w:p w14:paraId="11329D9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expires_at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 NOT NULL,</w:t>
      </w:r>
    </w:p>
    <w:p w14:paraId="5DD4661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) REFERENCES users(id)</w:t>
      </w:r>
    </w:p>
    <w:p w14:paraId="385DA86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12FAD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2D1DF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government_unit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0E4225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d INT PRIMARY KEY AUTO_INCREMENT,</w:t>
      </w:r>
    </w:p>
    <w:p w14:paraId="4B063CB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code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10) UNIQUE NOT NULL,</w:t>
      </w:r>
    </w:p>
    <w:p w14:paraId="4953516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official_nam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1C65DDF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jurisdiction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ENUM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'federal', 'regional', 'municipal') NOT NULL,</w:t>
      </w:r>
    </w:p>
    <w:p w14:paraId="0B00290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lastRenderedPageBreak/>
        <w:t>address TEXT NOT NULL,</w:t>
      </w:r>
    </w:p>
    <w:p w14:paraId="2032365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oordinates POINT,</w:t>
      </w:r>
    </w:p>
    <w:p w14:paraId="415BE18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working_hour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JSON,</w:t>
      </w:r>
    </w:p>
    <w:p w14:paraId="7CE6DE4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services JSON NOT NULL</w:t>
      </w:r>
    </w:p>
    <w:p w14:paraId="3FEAA13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3776D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D741B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ppointment_slot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7DFFFB7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d INT PRIMARY KEY AUTO_INCREMENT,</w:t>
      </w:r>
    </w:p>
    <w:p w14:paraId="605FE29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nit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5984C88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date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14:paraId="560E68D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time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14:paraId="01D8F2F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apacity INT DEFAULT 1,</w:t>
      </w:r>
    </w:p>
    <w:p w14:paraId="7AEDFF6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booked INT DEFAULT 0,</w:t>
      </w:r>
    </w:p>
    <w:p w14:paraId="176B7D5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s_availabl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BOOLEAN GENERATED ALWAYS AS (booked &lt; capacity),</w:t>
      </w:r>
    </w:p>
    <w:p w14:paraId="11B5480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nit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government_unit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(id)</w:t>
      </w:r>
    </w:p>
    <w:p w14:paraId="729A10C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83B93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65D2C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REATE TABLE appointments (</w:t>
      </w:r>
    </w:p>
    <w:p w14:paraId="08547EB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d INT PRIMARY KEY AUTO_INCREMENT,</w:t>
      </w:r>
    </w:p>
    <w:p w14:paraId="2C8E7C4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7141F63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lot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0A90BBE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ervice_typ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100) NOT NULL,</w:t>
      </w:r>
    </w:p>
    <w:p w14:paraId="6D85983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 DEFAULT CURRENT_TIMESTAMP,</w:t>
      </w:r>
    </w:p>
    <w:p w14:paraId="392D1CC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ENUM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'active', 'cancelled', 'completed') DEFAULT 'active',</w:t>
      </w:r>
    </w:p>
    <w:p w14:paraId="12B6752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ancellation_reason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7CBA52F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) REFERENCES users(id),</w:t>
      </w:r>
    </w:p>
    <w:p w14:paraId="130D546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lot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ppointment_slot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(id)</w:t>
      </w:r>
    </w:p>
    <w:p w14:paraId="016BAD5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E5A5B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143A4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etition_categorie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E0C630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d INT PRIMARY KEY AUTO_INCREMENT,</w:t>
      </w:r>
    </w:p>
    <w:p w14:paraId="1C3F489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name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100) NOT NULL,</w:t>
      </w:r>
    </w:p>
    <w:p w14:paraId="42D00B1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response_deadlin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42473DF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required_field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JSON NOT NULL</w:t>
      </w:r>
    </w:p>
    <w:p w14:paraId="4220EBD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03AEE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58D48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REATE TABLE petitions (</w:t>
      </w:r>
    </w:p>
    <w:p w14:paraId="16DE941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d INT PRIMARY KEY AUTO_INCREMENT,</w:t>
      </w:r>
    </w:p>
    <w:p w14:paraId="73E3132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6962F49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144D557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subject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75D37FB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ontent TEXT NOT NULL,</w:t>
      </w:r>
    </w:p>
    <w:p w14:paraId="4DD70A4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ttached_file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JSON,</w:t>
      </w:r>
    </w:p>
    <w:p w14:paraId="4DB3648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ubmission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 DEFAULT CURRENT_TIMESTAMP,</w:t>
      </w:r>
    </w:p>
    <w:p w14:paraId="76242AC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status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ENUM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'received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n_proces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'completed') DEFAULT 'received',</w:t>
      </w:r>
    </w:p>
    <w:p w14:paraId="648982F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response TEXT,</w:t>
      </w:r>
    </w:p>
    <w:p w14:paraId="0A72D90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response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,</w:t>
      </w:r>
    </w:p>
    <w:p w14:paraId="72FCFFC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) REFERENCES users(id),</w:t>
      </w:r>
    </w:p>
    <w:p w14:paraId="6EEDDA3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etition_categorie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(id)</w:t>
      </w:r>
    </w:p>
    <w:p w14:paraId="35D8AD1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745D9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37195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CREATE TABLE attachments (</w:t>
      </w:r>
    </w:p>
    <w:p w14:paraId="4FD4BE6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lastRenderedPageBreak/>
        <w:t>id INT PRIMARY KEY AUTO_INCREMENT,</w:t>
      </w:r>
    </w:p>
    <w:p w14:paraId="2F99696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etition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2B6D9B8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file_nam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26F3DD8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file_path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7486AEA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file_typ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100),</w:t>
      </w:r>
    </w:p>
    <w:p w14:paraId="6DE72D5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file_siz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58C4037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ploaded_at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ATETIME DEFAULT CURRENT_TIMESTAMP,</w:t>
      </w:r>
    </w:p>
    <w:p w14:paraId="72C55BA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FOREIGN KEY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etition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) REFERENCES petitions(id) ON DELETE CASCADE</w:t>
      </w:r>
    </w:p>
    <w:p w14:paraId="185AA9D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) ENGINE=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nnoDB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DEFAULT CHARSET=utf8mb4 COLLATE=utf8mb4_unicode_ci;</w:t>
      </w:r>
    </w:p>
    <w:p w14:paraId="6932FE6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5709C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NSERT INTO users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assport_number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assword_hash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birth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phone, email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s_verifie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7A1E753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4510123456', '$2a$12$1Ex9jYkBpVKs.pVnLs0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E.e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2nxS0MiS2rY1Rf4pBrFxNLTQsZ9JOVq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Иванов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Иван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Иванович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'1985-05-15', '+79001234567', 'ivanov@example.com', true),</w:t>
      </w:r>
    </w:p>
    <w:p w14:paraId="7D830CE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4511234567', '$2a$12$NfS1UF9AwFiDxgRQz7jS4umxTBMBiJ0OA1aGFLwdQHm4pHo2pxAu2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Петров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Мария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Сергеевн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'1990-07-23', '+79012345678', 'petrova@example.com', true),</w:t>
      </w:r>
    </w:p>
    <w:p w14:paraId="2793D36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4512345678', '$2a$12$hGf.RWGxi1YMB9Xm1ZiOW.PDt0GX9EZSJomjADtnvrB0xNnxSMiWy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Сидоров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Алексей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Петрович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'1978-12-10', '+79023456789', 'sidorov@example.com', false),</w:t>
      </w:r>
    </w:p>
    <w:p w14:paraId="6D2251F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4513456789', '$2a$12$p1M7HKFfZMjOaAjrt.R9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VerKRwFwAVmRFHSiLvtxJQW.4UzR3W.Da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Кузнецов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Елен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Александровн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'1995-03-30', '+79034567890', 'kuznetsova@example.com', true),</w:t>
      </w:r>
    </w:p>
    <w:p w14:paraId="58AF3D0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4514567890', '$2a$12$TKgzs.Wj/2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.JYWJrMvSC.VH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.Pd1W2yHE/SoXKFFCDmGUiCIb7vJm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Смирнов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Дмитрий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Владимирович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'1982-09-18', '+79045678901', 'smirnov@example.com', true);</w:t>
      </w:r>
    </w:p>
    <w:p w14:paraId="55C44C4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AEC50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government_unit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(code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official_nam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jurisdiction, address, coordinates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working_hour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, services) VALUES</w:t>
      </w:r>
    </w:p>
    <w:p w14:paraId="59C9DF8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</w:rPr>
        <w:t>(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MVD</w:t>
      </w:r>
      <w:r w:rsidRPr="00A01556">
        <w:rPr>
          <w:rFonts w:ascii="Times New Roman" w:hAnsi="Times New Roman" w:cs="Times New Roman"/>
          <w:sz w:val="24"/>
          <w:szCs w:val="24"/>
        </w:rPr>
        <w:t>', 'Министерство внутренних дел Российской Федерации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Pr="00A01556">
        <w:rPr>
          <w:rFonts w:ascii="Times New Roman" w:hAnsi="Times New Roman" w:cs="Times New Roman"/>
          <w:sz w:val="24"/>
          <w:szCs w:val="24"/>
        </w:rPr>
        <w:t xml:space="preserve">', 'г. Москва, ул.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Житная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д. 16',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55.7314, 37.6099), </w:t>
      </w:r>
    </w:p>
    <w:p w14:paraId="3091488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'{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mon_fri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09:00-18:00", "lunch": "13:00-14:00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at_sun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closed"}',</w:t>
      </w:r>
    </w:p>
    <w:p w14:paraId="509796D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1556">
        <w:rPr>
          <w:rFonts w:ascii="Times New Roman" w:hAnsi="Times New Roman" w:cs="Times New Roman"/>
          <w:sz w:val="24"/>
          <w:szCs w:val="24"/>
        </w:rPr>
        <w:t>'["Выдача паспорта", "Регистрация по месту жительства", "Миграционный учет"]'),</w:t>
      </w:r>
    </w:p>
    <w:p w14:paraId="62829A5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8969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</w:rPr>
        <w:t>(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FSB</w:t>
      </w:r>
      <w:r w:rsidRPr="00A01556">
        <w:rPr>
          <w:rFonts w:ascii="Times New Roman" w:hAnsi="Times New Roman" w:cs="Times New Roman"/>
          <w:sz w:val="24"/>
          <w:szCs w:val="24"/>
        </w:rPr>
        <w:t>', 'Федеральная служба безопасности Российской Федерации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federal</w:t>
      </w:r>
      <w:r w:rsidRPr="00A01556">
        <w:rPr>
          <w:rFonts w:ascii="Times New Roman" w:hAnsi="Times New Roman" w:cs="Times New Roman"/>
          <w:sz w:val="24"/>
          <w:szCs w:val="24"/>
        </w:rPr>
        <w:t xml:space="preserve">', 'г. Москва, ул.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Большая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Лубянк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д. 1/3',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55.7602, 37.6266),</w:t>
      </w:r>
    </w:p>
    <w:p w14:paraId="1266BAB0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'{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mon_fri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09:00-18:00", "lunch": "13:00-14:00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at_sun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closed"}',</w:t>
      </w:r>
    </w:p>
    <w:p w14:paraId="0A14A784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1556">
        <w:rPr>
          <w:rFonts w:ascii="Times New Roman" w:hAnsi="Times New Roman" w:cs="Times New Roman"/>
          <w:sz w:val="24"/>
          <w:szCs w:val="24"/>
        </w:rPr>
        <w:t>'["Пропускной режим", "Проверка документов", "Оформление допусков"]'),</w:t>
      </w:r>
    </w:p>
    <w:p w14:paraId="556B218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F3440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</w:rPr>
        <w:t>(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MOS</w:t>
      </w:r>
      <w:r w:rsidRPr="00A01556">
        <w:rPr>
          <w:rFonts w:ascii="Times New Roman" w:hAnsi="Times New Roman" w:cs="Times New Roman"/>
          <w:sz w:val="24"/>
          <w:szCs w:val="24"/>
        </w:rPr>
        <w:t>_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A01556">
        <w:rPr>
          <w:rFonts w:ascii="Times New Roman" w:hAnsi="Times New Roman" w:cs="Times New Roman"/>
          <w:sz w:val="24"/>
          <w:szCs w:val="24"/>
        </w:rPr>
        <w:t>', 'Администрация города Москвы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regional</w:t>
      </w:r>
      <w:r w:rsidRPr="00A01556">
        <w:rPr>
          <w:rFonts w:ascii="Times New Roman" w:hAnsi="Times New Roman" w:cs="Times New Roman"/>
          <w:sz w:val="24"/>
          <w:szCs w:val="24"/>
        </w:rPr>
        <w:t xml:space="preserve">', 'г. Москва, ул.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Тверская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д. 13',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55.7622, 37.6055),</w:t>
      </w:r>
    </w:p>
    <w:p w14:paraId="54860C5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'{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mon_fri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08:00-17:00", "lunch": "12:00-13:00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at_sun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closed"}',</w:t>
      </w:r>
    </w:p>
    <w:p w14:paraId="35948E9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01556">
        <w:rPr>
          <w:rFonts w:ascii="Times New Roman" w:hAnsi="Times New Roman" w:cs="Times New Roman"/>
          <w:sz w:val="24"/>
          <w:szCs w:val="24"/>
        </w:rPr>
        <w:t>'["Жилищные вопросы", "Благоустройство", "Социальная помощь"]'),</w:t>
      </w:r>
    </w:p>
    <w:p w14:paraId="1F2E418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C9453E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TVER</w:t>
      </w:r>
      <w:r w:rsidRPr="00A01556">
        <w:rPr>
          <w:rFonts w:ascii="Times New Roman" w:hAnsi="Times New Roman" w:cs="Times New Roman"/>
          <w:sz w:val="24"/>
          <w:szCs w:val="24"/>
        </w:rPr>
        <w:t>_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OBL</w:t>
      </w:r>
      <w:r w:rsidRPr="00A01556">
        <w:rPr>
          <w:rFonts w:ascii="Times New Roman" w:hAnsi="Times New Roman" w:cs="Times New Roman"/>
          <w:sz w:val="24"/>
          <w:szCs w:val="24"/>
        </w:rPr>
        <w:t>', 'Администрация Тверской области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regional</w:t>
      </w:r>
      <w:r w:rsidRPr="00A01556">
        <w:rPr>
          <w:rFonts w:ascii="Times New Roman" w:hAnsi="Times New Roman" w:cs="Times New Roman"/>
          <w:sz w:val="24"/>
          <w:szCs w:val="24"/>
        </w:rPr>
        <w:t xml:space="preserve">', 'г. Тверь, пл. Святого Благоверного Князя Михаила Тверского, д. 1',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015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1556">
        <w:rPr>
          <w:rFonts w:ascii="Times New Roman" w:hAnsi="Times New Roman" w:cs="Times New Roman"/>
          <w:sz w:val="24"/>
          <w:szCs w:val="24"/>
        </w:rPr>
        <w:t>56.8584, 35.9006),</w:t>
      </w:r>
    </w:p>
    <w:p w14:paraId="71645EF2" w14:textId="77777777" w:rsidR="00A01556" w:rsidRPr="00640F70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</w:t>
      </w:r>
      <w:r w:rsidRPr="00640F70">
        <w:rPr>
          <w:rFonts w:ascii="Times New Roman" w:hAnsi="Times New Roman" w:cs="Times New Roman"/>
          <w:sz w:val="24"/>
          <w:szCs w:val="24"/>
        </w:rPr>
        <w:t>'{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640F7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fri</w:t>
      </w:r>
      <w:proofErr w:type="spellEnd"/>
      <w:r w:rsidRPr="00640F70">
        <w:rPr>
          <w:rFonts w:ascii="Times New Roman" w:hAnsi="Times New Roman" w:cs="Times New Roman"/>
          <w:sz w:val="24"/>
          <w:szCs w:val="24"/>
        </w:rPr>
        <w:t>": "09:00-18:00", "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lunch</w:t>
      </w:r>
      <w:r w:rsidRPr="00640F70">
        <w:rPr>
          <w:rFonts w:ascii="Times New Roman" w:hAnsi="Times New Roman" w:cs="Times New Roman"/>
          <w:sz w:val="24"/>
          <w:szCs w:val="24"/>
        </w:rPr>
        <w:t>": "13:00-14:00", "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640F70">
        <w:rPr>
          <w:rFonts w:ascii="Times New Roman" w:hAnsi="Times New Roman" w:cs="Times New Roman"/>
          <w:sz w:val="24"/>
          <w:szCs w:val="24"/>
        </w:rPr>
        <w:t>_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640F70">
        <w:rPr>
          <w:rFonts w:ascii="Times New Roman" w:hAnsi="Times New Roman" w:cs="Times New Roman"/>
          <w:sz w:val="24"/>
          <w:szCs w:val="24"/>
        </w:rPr>
        <w:t>": "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closed</w:t>
      </w:r>
      <w:r w:rsidRPr="00640F70">
        <w:rPr>
          <w:rFonts w:ascii="Times New Roman" w:hAnsi="Times New Roman" w:cs="Times New Roman"/>
          <w:sz w:val="24"/>
          <w:szCs w:val="24"/>
        </w:rPr>
        <w:t>"}',</w:t>
      </w:r>
    </w:p>
    <w:p w14:paraId="329B5E6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0F70">
        <w:rPr>
          <w:rFonts w:ascii="Times New Roman" w:hAnsi="Times New Roman" w:cs="Times New Roman"/>
          <w:sz w:val="24"/>
          <w:szCs w:val="24"/>
        </w:rPr>
        <w:t xml:space="preserve">  </w:t>
      </w:r>
      <w:r w:rsidRPr="00A01556">
        <w:rPr>
          <w:rFonts w:ascii="Times New Roman" w:hAnsi="Times New Roman" w:cs="Times New Roman"/>
          <w:sz w:val="24"/>
          <w:szCs w:val="24"/>
        </w:rPr>
        <w:t>'["Региональные субсидии", "Земельные вопросы", "Образование"]'),</w:t>
      </w:r>
    </w:p>
    <w:p w14:paraId="0D8266D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AF5D5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</w:rPr>
        <w:t>(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NEV</w:t>
      </w:r>
      <w:r w:rsidRPr="00A01556">
        <w:rPr>
          <w:rFonts w:ascii="Times New Roman" w:hAnsi="Times New Roman" w:cs="Times New Roman"/>
          <w:sz w:val="24"/>
          <w:szCs w:val="24"/>
        </w:rPr>
        <w:t>_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Pr="00A01556">
        <w:rPr>
          <w:rFonts w:ascii="Times New Roman" w:hAnsi="Times New Roman" w:cs="Times New Roman"/>
          <w:sz w:val="24"/>
          <w:szCs w:val="24"/>
        </w:rPr>
        <w:t>', 'Администрация Невьянского городского округа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municipal</w:t>
      </w:r>
      <w:r w:rsidRPr="00A01556">
        <w:rPr>
          <w:rFonts w:ascii="Times New Roman" w:hAnsi="Times New Roman" w:cs="Times New Roman"/>
          <w:sz w:val="24"/>
          <w:szCs w:val="24"/>
        </w:rPr>
        <w:t xml:space="preserve">', 'г. Невьянск, ул.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Киров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д. 1', </w:t>
      </w:r>
      <w:proofErr w:type="gram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OINT(</w:t>
      </w:r>
      <w:proofErr w:type="gramEnd"/>
      <w:r w:rsidRPr="00A01556">
        <w:rPr>
          <w:rFonts w:ascii="Times New Roman" w:hAnsi="Times New Roman" w:cs="Times New Roman"/>
          <w:sz w:val="24"/>
          <w:szCs w:val="24"/>
          <w:lang w:val="en-US"/>
        </w:rPr>
        <w:t>57.4910, 60.2180),</w:t>
      </w:r>
    </w:p>
    <w:p w14:paraId="089D487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'{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mon_fri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08:00-17:00", "lunch": "12:00-13:00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at_sun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: "closed"}',</w:t>
      </w:r>
    </w:p>
    <w:p w14:paraId="14F115D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r w:rsidRPr="00A01556">
        <w:rPr>
          <w:rFonts w:ascii="Times New Roman" w:hAnsi="Times New Roman" w:cs="Times New Roman"/>
          <w:sz w:val="24"/>
          <w:szCs w:val="24"/>
        </w:rPr>
        <w:t>'["Муниципальное имущество", "Благоустройство", "Местные налоги"]');</w:t>
      </w:r>
    </w:p>
    <w:p w14:paraId="7FDF4CB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FEFF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petition_categorie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(name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response_deadlin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required_field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10F6842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30, '["subject", "content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ontact_preferenc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]'),</w:t>
      </w:r>
    </w:p>
    <w:p w14:paraId="5C39357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15, '["subject", "content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ontact_preferenc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ttached_document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]'),</w:t>
      </w:r>
    </w:p>
    <w:p w14:paraId="19C614B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Жалоб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15, '["subject", "content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ncident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related_organization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ontact_preferenc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]'),</w:t>
      </w:r>
    </w:p>
    <w:p w14:paraId="5F167B10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Запрос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информации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7, '["subject", "content", "purpose"]'),</w:t>
      </w:r>
    </w:p>
    <w:p w14:paraId="7C7BFDEF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Сообщение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коррупции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, 10, '["subject", "content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ncident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nvolved_person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nonymous_allowe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"]');</w:t>
      </w:r>
    </w:p>
    <w:p w14:paraId="3BC9B3F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099AD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INSERT INTO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ppointment_slot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nit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, date, time, capacity, booked) VALUES</w:t>
      </w:r>
    </w:p>
    <w:p w14:paraId="3F8605F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1, '2025-06-01', '09:00:00', 3, 1),</w:t>
      </w:r>
    </w:p>
    <w:p w14:paraId="139FC91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1, '2025-06-01', '10:00:00', 3, 0),</w:t>
      </w:r>
    </w:p>
    <w:p w14:paraId="73F27AE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1, '2025-06-01', '11:00:00', 3, 2),</w:t>
      </w:r>
    </w:p>
    <w:p w14:paraId="3862D4C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1, '2025-06-02', '09:00:00', 3, 0),</w:t>
      </w:r>
    </w:p>
    <w:p w14:paraId="428A9C4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1, '2025-06-02', '10:00:00', 3, 3),</w:t>
      </w:r>
    </w:p>
    <w:p w14:paraId="5A9B426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2, '2025-06-01', '14:00:00', 1, 0),</w:t>
      </w:r>
    </w:p>
    <w:p w14:paraId="114EB8F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2, '2025-06-01', '15:00:00', 1, 1),</w:t>
      </w:r>
    </w:p>
    <w:p w14:paraId="1419BB6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3, '2025-06-05', '09:30:00', 5, 2),</w:t>
      </w:r>
    </w:p>
    <w:p w14:paraId="3A36838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3, '2025-06-05', '10:30:00', 5, 1),</w:t>
      </w:r>
    </w:p>
    <w:p w14:paraId="5860C59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4, '2025-06-10', '11:00:00', 2, 0),</w:t>
      </w:r>
    </w:p>
    <w:p w14:paraId="1388C26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5, '2025-06-15', '13:00:00', 4, 1);</w:t>
      </w:r>
    </w:p>
    <w:p w14:paraId="00973BD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DE9C90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NSERT INTO appointments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lot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ervice_typ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, status) VALUES</w:t>
      </w:r>
    </w:p>
    <w:p w14:paraId="2B291FC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1, 1, 'Получение паспорта', '2025-05-15 10:25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63B4BD9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2, 3, 'Регистрация по месту жительства', '2025-05-16 15:30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27DAB28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3, 3, 'Миграционный учет', '2025-05-17 09:15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cancelled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0BFEFED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1, 5, 'Выдача справки', '2025-05-18 12:10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5083613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4, 7, 'Оформление допуска', '2025-05-19 14:45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5B36208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5, 8, 'Социальная помощь', '2025-05-20 16:20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468B8E5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4, 9, 'Благоустройство', '2025-05-20 17:30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72DFDC78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>(2, 11, 'Муниципальное имущество', '2025-05-21 08:15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Pr="00A01556">
        <w:rPr>
          <w:rFonts w:ascii="Times New Roman" w:hAnsi="Times New Roman" w:cs="Times New Roman"/>
          <w:sz w:val="24"/>
          <w:szCs w:val="24"/>
        </w:rPr>
        <w:t>');</w:t>
      </w:r>
    </w:p>
    <w:p w14:paraId="1119CB0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8E808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NSERT INTO petitions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ategory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subject, content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attached_file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submission_date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, status) VALUES</w:t>
      </w:r>
    </w:p>
    <w:p w14:paraId="66E531E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(1, 1, 'Предложение по улучшению работы портала госуслуг', </w:t>
      </w:r>
    </w:p>
    <w:p w14:paraId="01B83E9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'Предлагаю добавить функцию автоматического заполнения данных из профиля пользователя при оформлении заявлений.', </w:t>
      </w:r>
    </w:p>
    <w:p w14:paraId="1446E2C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A01556">
        <w:rPr>
          <w:rFonts w:ascii="Times New Roman" w:hAnsi="Times New Roman" w:cs="Times New Roman"/>
          <w:sz w:val="24"/>
          <w:szCs w:val="24"/>
        </w:rPr>
        <w:t>, '2025-05-01 10:15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Pr="00A01556">
        <w:rPr>
          <w:rFonts w:ascii="Times New Roman" w:hAnsi="Times New Roman" w:cs="Times New Roman"/>
          <w:sz w:val="24"/>
          <w:szCs w:val="24"/>
        </w:rPr>
        <w:t>'),</w:t>
      </w:r>
    </w:p>
    <w:p w14:paraId="7E75D82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289C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(2, 2, 'Заявление на получение выписки из ЕГРН', </w:t>
      </w:r>
    </w:p>
    <w:p w14:paraId="389BFB32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'Прошу предоставить выписку из ЕГРН по адресу: г. Москва, ул.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Пушкина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д. 10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кв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. 15.', </w:t>
      </w:r>
    </w:p>
    <w:p w14:paraId="5300829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   '["identity.pdf", "ownership.pdf"]', '2025-05-05 14:30:00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n_proces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559E6AA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6EE21C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(3, 3, 'Жалоба на бездействие управляющей компании', </w:t>
      </w:r>
    </w:p>
    <w:p w14:paraId="6DE52AA7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'В течение месяца не проводится уборка подъезда по адресу г. Тверь, ул. Ленина, д. 5. Заявки в УК игнорируются.', </w:t>
      </w:r>
    </w:p>
    <w:p w14:paraId="0BA24ABF" w14:textId="77777777" w:rsidR="00A01556" w:rsidRPr="00640F70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</w:t>
      </w:r>
      <w:r w:rsidRPr="00640F70">
        <w:rPr>
          <w:rFonts w:ascii="Times New Roman" w:hAnsi="Times New Roman" w:cs="Times New Roman"/>
          <w:sz w:val="24"/>
          <w:szCs w:val="24"/>
        </w:rPr>
        <w:t>'["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640F70">
        <w:rPr>
          <w:rFonts w:ascii="Times New Roman" w:hAnsi="Times New Roman" w:cs="Times New Roman"/>
          <w:sz w:val="24"/>
          <w:szCs w:val="24"/>
        </w:rPr>
        <w:t>1.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640F70">
        <w:rPr>
          <w:rFonts w:ascii="Times New Roman" w:hAnsi="Times New Roman" w:cs="Times New Roman"/>
          <w:sz w:val="24"/>
          <w:szCs w:val="24"/>
        </w:rPr>
        <w:t>", "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Pr="00640F70">
        <w:rPr>
          <w:rFonts w:ascii="Times New Roman" w:hAnsi="Times New Roman" w:cs="Times New Roman"/>
          <w:sz w:val="24"/>
          <w:szCs w:val="24"/>
        </w:rPr>
        <w:t>2.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640F70">
        <w:rPr>
          <w:rFonts w:ascii="Times New Roman" w:hAnsi="Times New Roman" w:cs="Times New Roman"/>
          <w:sz w:val="24"/>
          <w:szCs w:val="24"/>
        </w:rPr>
        <w:t>", "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complaint</w:t>
      </w:r>
      <w:r w:rsidRPr="00640F70">
        <w:rPr>
          <w:rFonts w:ascii="Times New Roman" w:hAnsi="Times New Roman" w:cs="Times New Roman"/>
          <w:sz w:val="24"/>
          <w:szCs w:val="24"/>
        </w:rPr>
        <w:t>_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Pr="00640F70">
        <w:rPr>
          <w:rFonts w:ascii="Times New Roman" w:hAnsi="Times New Roman" w:cs="Times New Roman"/>
          <w:sz w:val="24"/>
          <w:szCs w:val="24"/>
        </w:rPr>
        <w:t>.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640F70">
        <w:rPr>
          <w:rFonts w:ascii="Times New Roman" w:hAnsi="Times New Roman" w:cs="Times New Roman"/>
          <w:sz w:val="24"/>
          <w:szCs w:val="24"/>
        </w:rPr>
        <w:t>"]', '2025-05-10 09:45:00', '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completed</w:t>
      </w:r>
      <w:r w:rsidRPr="00640F70">
        <w:rPr>
          <w:rFonts w:ascii="Times New Roman" w:hAnsi="Times New Roman" w:cs="Times New Roman"/>
          <w:sz w:val="24"/>
          <w:szCs w:val="24"/>
        </w:rPr>
        <w:t>'),</w:t>
      </w:r>
    </w:p>
    <w:p w14:paraId="6C1A4173" w14:textId="77777777" w:rsidR="00A01556" w:rsidRPr="00640F70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4DBE3B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(4, 4, 'Запрос о порядке оформления земельного участка', </w:t>
      </w:r>
    </w:p>
    <w:p w14:paraId="2F87B52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lastRenderedPageBreak/>
        <w:t xml:space="preserve">   'Прошу предоставить информацию о процедуре оформления в собственность земельного участка для ИЖС.', </w:t>
      </w:r>
    </w:p>
    <w:p w14:paraId="043E4DB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NULL, '2025-05-15 11:20:00', '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n_proces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65388BE5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5BBA4A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(5, 5, 'Сообщение о возможном факте коррупции', </w:t>
      </w:r>
    </w:p>
    <w:p w14:paraId="6B068A8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'В ходе тендера на благоустройство парка выявлены признаки коррупционной составляющей со стороны должностных лиц.', </w:t>
      </w:r>
    </w:p>
    <w:p w14:paraId="74FCB76D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</w:rPr>
        <w:t xml:space="preserve">   </w:t>
      </w:r>
      <w:r w:rsidRPr="00A01556">
        <w:rPr>
          <w:rFonts w:ascii="Times New Roman" w:hAnsi="Times New Roman" w:cs="Times New Roman"/>
          <w:sz w:val="24"/>
          <w:szCs w:val="24"/>
          <w:lang w:val="en-US"/>
        </w:rPr>
        <w:t>'["document1.pdf", "correspondence.pdf"]', '2025-05-20 16:10:00', 'received');</w:t>
      </w:r>
    </w:p>
    <w:p w14:paraId="1E15C9E9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EFA61E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C4A8C3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INSERT INTO sessions (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token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ip_address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device_hash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1556">
        <w:rPr>
          <w:rFonts w:ascii="Times New Roman" w:hAnsi="Times New Roman" w:cs="Times New Roman"/>
          <w:sz w:val="24"/>
          <w:szCs w:val="24"/>
          <w:lang w:val="en-US"/>
        </w:rPr>
        <w:t>expires_at</w:t>
      </w:r>
      <w:proofErr w:type="spellEnd"/>
      <w:r w:rsidRPr="00A01556">
        <w:rPr>
          <w:rFonts w:ascii="Times New Roman" w:hAnsi="Times New Roman" w:cs="Times New Roman"/>
          <w:sz w:val="24"/>
          <w:szCs w:val="24"/>
          <w:lang w:val="en-US"/>
        </w:rPr>
        <w:t>) VALUES</w:t>
      </w:r>
    </w:p>
    <w:p w14:paraId="6B8B0ED6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1, 'eyJhbGciOiJIUzI1NiIsInR5cCI6IkpXVCJ9', '192.168.1.100', 'windows_chrome_96.5', '2025-05-21 15:30:45', '2025-05-22 15:30:45'),</w:t>
      </w:r>
    </w:p>
    <w:p w14:paraId="50C52B51" w14:textId="77777777" w:rsidR="00A01556" w:rsidRPr="00A01556" w:rsidRDefault="00A01556" w:rsidP="00A015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2, 'eyJhbGdfpOiJIUzI1NiIsInR5cCI6IkpXVCJ9', '92.168.45.220', 'ios_safari_15.3', '2025-05-21 14:15:20', '2025-05-22 14:15:20'),</w:t>
      </w:r>
    </w:p>
    <w:p w14:paraId="371B9AC4" w14:textId="77777777" w:rsidR="006D2C04" w:rsidRDefault="00A01556" w:rsidP="00A0155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1556">
        <w:rPr>
          <w:rFonts w:ascii="Times New Roman" w:hAnsi="Times New Roman" w:cs="Times New Roman"/>
          <w:sz w:val="24"/>
          <w:szCs w:val="24"/>
          <w:lang w:val="en-US"/>
        </w:rPr>
        <w:t>(4, 'dyJhbGZfpOiJIUTI1NiIsInR1cCI6IkpXVCJ9', '45.67.89.123', 'android_chrome_98.2', '2025-05-21 16:05:12', '2025-05-22 16:05:12');</w:t>
      </w:r>
      <w:r w:rsidR="00120C9F" w:rsidRPr="00120C9F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390D30F6" w14:textId="77777777" w:rsidR="006D2C04" w:rsidRDefault="006D2C04" w:rsidP="006D2C04">
      <w:pPr>
        <w:rPr>
          <w:lang w:val="en-US"/>
        </w:rPr>
      </w:pPr>
      <w:r>
        <w:rPr>
          <w:lang w:val="en-US"/>
        </w:rPr>
        <w:br w:type="page"/>
      </w:r>
    </w:p>
    <w:p w14:paraId="4A1C2C73" w14:textId="77777777" w:rsidR="006D2C04" w:rsidRDefault="006D2C04" w:rsidP="006D2C04">
      <w:pPr>
        <w:pStyle w:val="2"/>
        <w:numPr>
          <w:ilvl w:val="1"/>
          <w:numId w:val="5"/>
        </w:numPr>
        <w:jc w:val="left"/>
      </w:pPr>
      <w:bookmarkStart w:id="7" w:name="_Toc207032808"/>
      <w:r>
        <w:lastRenderedPageBreak/>
        <w:t>Разработка словаря данных</w:t>
      </w:r>
      <w:bookmarkEnd w:id="7"/>
    </w:p>
    <w:p w14:paraId="35E224E0" w14:textId="77777777" w:rsidR="006D2C04" w:rsidRDefault="006D2C04" w:rsidP="006D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C04">
        <w:rPr>
          <w:rFonts w:ascii="Times New Roman" w:hAnsi="Times New Roman" w:cs="Times New Roman"/>
          <w:sz w:val="28"/>
          <w:szCs w:val="28"/>
        </w:rPr>
        <w:t xml:space="preserve">Для быстрого и удобного просмотра типов, NULL значений и ограничений был создан словарь данных. Все названия полей, типы данных, </w:t>
      </w:r>
      <w:r w:rsidRPr="006D2C0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D2C04">
        <w:rPr>
          <w:rFonts w:ascii="Times New Roman" w:hAnsi="Times New Roman" w:cs="Times New Roman"/>
          <w:sz w:val="28"/>
          <w:szCs w:val="28"/>
        </w:rPr>
        <w:t>, ограничения и описание можно просмотреть ниже, в таблиц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D6AD5" w14:textId="2D2CE380" w:rsidR="00E11DC2" w:rsidRPr="00E11DC2" w:rsidRDefault="00E11DC2" w:rsidP="00E11DC2">
      <w:pPr>
        <w:pStyle w:val="a5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оварь данных таблицы </w:t>
      </w:r>
      <w:proofErr w:type="spellStart"/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>us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0"/>
        <w:gridCol w:w="1910"/>
        <w:gridCol w:w="931"/>
        <w:gridCol w:w="2843"/>
        <w:gridCol w:w="1791"/>
      </w:tblGrid>
      <w:tr w:rsidR="006D2C04" w:rsidRPr="00E11DC2" w14:paraId="03F44AD0" w14:textId="77777777" w:rsidTr="00E11DC2">
        <w:tc>
          <w:tcPr>
            <w:tcW w:w="1870" w:type="dxa"/>
            <w:vAlign w:val="center"/>
          </w:tcPr>
          <w:p w14:paraId="7AE855D3" w14:textId="77777777" w:rsidR="006D2C04" w:rsidRPr="00E11DC2" w:rsidRDefault="006D2C04" w:rsidP="004706C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910" w:type="dxa"/>
            <w:vAlign w:val="center"/>
          </w:tcPr>
          <w:p w14:paraId="3E3187CC" w14:textId="77777777" w:rsidR="006D2C04" w:rsidRPr="00E11DC2" w:rsidRDefault="006D2C04" w:rsidP="004706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931" w:type="dxa"/>
            <w:vAlign w:val="center"/>
          </w:tcPr>
          <w:p w14:paraId="0D33789A" w14:textId="77777777" w:rsidR="006D2C04" w:rsidRPr="00E11DC2" w:rsidRDefault="006D2C04" w:rsidP="004706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843" w:type="dxa"/>
            <w:vAlign w:val="center"/>
          </w:tcPr>
          <w:p w14:paraId="0AA6571C" w14:textId="77777777" w:rsidR="006D2C04" w:rsidRPr="00E11DC2" w:rsidRDefault="006D2C04" w:rsidP="004706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1791" w:type="dxa"/>
            <w:vAlign w:val="center"/>
          </w:tcPr>
          <w:p w14:paraId="2A687243" w14:textId="77777777" w:rsidR="006D2C04" w:rsidRPr="00E11DC2" w:rsidRDefault="006D2C04" w:rsidP="004706C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D2C04" w:rsidRPr="00E11DC2" w14:paraId="317443CA" w14:textId="77777777" w:rsidTr="00E11DC2">
        <w:tc>
          <w:tcPr>
            <w:tcW w:w="1870" w:type="dxa"/>
          </w:tcPr>
          <w:p w14:paraId="4DE6B234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10" w:type="dxa"/>
          </w:tcPr>
          <w:p w14:paraId="264F47EA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1" w:type="dxa"/>
          </w:tcPr>
          <w:p w14:paraId="4A869960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28B6C8A6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1791" w:type="dxa"/>
          </w:tcPr>
          <w:p w14:paraId="073C5ACE" w14:textId="77777777" w:rsidR="006D2C04" w:rsidRPr="00E11DC2" w:rsidRDefault="004706C9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6D2C04" w:rsidRPr="00E11DC2" w14:paraId="57AD72FA" w14:textId="77777777" w:rsidTr="00E11DC2">
        <w:tc>
          <w:tcPr>
            <w:tcW w:w="1870" w:type="dxa"/>
          </w:tcPr>
          <w:p w14:paraId="545963A4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passport_number</w:t>
            </w:r>
            <w:proofErr w:type="spellEnd"/>
          </w:p>
        </w:tc>
        <w:tc>
          <w:tcPr>
            <w:tcW w:w="1910" w:type="dxa"/>
          </w:tcPr>
          <w:p w14:paraId="04505A75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931" w:type="dxa"/>
          </w:tcPr>
          <w:p w14:paraId="19AADFBF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4B56606D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791" w:type="dxa"/>
          </w:tcPr>
          <w:p w14:paraId="4BBE1EB9" w14:textId="77777777" w:rsidR="006D2C04" w:rsidRPr="00E11DC2" w:rsidRDefault="004706C9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Номер паспорт</w:t>
            </w:r>
          </w:p>
        </w:tc>
      </w:tr>
      <w:tr w:rsidR="006D2C04" w:rsidRPr="00E11DC2" w14:paraId="2FC8CDE8" w14:textId="77777777" w:rsidTr="00E11DC2">
        <w:tc>
          <w:tcPr>
            <w:tcW w:w="1870" w:type="dxa"/>
          </w:tcPr>
          <w:p w14:paraId="3420BD82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1910" w:type="dxa"/>
          </w:tcPr>
          <w:p w14:paraId="6712F226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931" w:type="dxa"/>
          </w:tcPr>
          <w:p w14:paraId="5CE09869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2F43D09B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7A6A9B1" w14:textId="77777777" w:rsidR="006D2C04" w:rsidRPr="00E11DC2" w:rsidRDefault="004706C9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Хэш пароля</w:t>
            </w:r>
          </w:p>
        </w:tc>
      </w:tr>
      <w:tr w:rsidR="006D2C04" w:rsidRPr="00E11DC2" w14:paraId="52CB5AD5" w14:textId="77777777" w:rsidTr="00E11DC2">
        <w:tc>
          <w:tcPr>
            <w:tcW w:w="1870" w:type="dxa"/>
          </w:tcPr>
          <w:p w14:paraId="4590189E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full_name</w:t>
            </w:r>
            <w:proofErr w:type="spellEnd"/>
          </w:p>
        </w:tc>
        <w:tc>
          <w:tcPr>
            <w:tcW w:w="1910" w:type="dxa"/>
          </w:tcPr>
          <w:p w14:paraId="440D4F59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931" w:type="dxa"/>
          </w:tcPr>
          <w:p w14:paraId="4DA9DD07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08912B44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4357B63" w14:textId="77777777" w:rsidR="006D2C04" w:rsidRPr="00E11DC2" w:rsidRDefault="004706C9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Полное имя пользователя</w:t>
            </w:r>
          </w:p>
        </w:tc>
      </w:tr>
      <w:tr w:rsidR="006D2C04" w:rsidRPr="00E11DC2" w14:paraId="6C76A1EA" w14:textId="77777777" w:rsidTr="00E11DC2">
        <w:tc>
          <w:tcPr>
            <w:tcW w:w="1870" w:type="dxa"/>
          </w:tcPr>
          <w:p w14:paraId="5E687D5C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birth_date</w:t>
            </w:r>
            <w:proofErr w:type="spellEnd"/>
          </w:p>
        </w:tc>
        <w:tc>
          <w:tcPr>
            <w:tcW w:w="1910" w:type="dxa"/>
          </w:tcPr>
          <w:p w14:paraId="699E2669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31" w:type="dxa"/>
          </w:tcPr>
          <w:p w14:paraId="73346AE0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3CF50052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E1A27D4" w14:textId="77777777" w:rsidR="006D2C04" w:rsidRPr="00E11DC2" w:rsidRDefault="004706C9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6D2C04" w:rsidRPr="00E11DC2" w14:paraId="6EA273AC" w14:textId="77777777" w:rsidTr="00E11DC2">
        <w:tc>
          <w:tcPr>
            <w:tcW w:w="1870" w:type="dxa"/>
          </w:tcPr>
          <w:p w14:paraId="1E2E8D2A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1910" w:type="dxa"/>
          </w:tcPr>
          <w:p w14:paraId="7AEA412C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931" w:type="dxa"/>
          </w:tcPr>
          <w:p w14:paraId="07D328AD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4ACC39B5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791" w:type="dxa"/>
          </w:tcPr>
          <w:p w14:paraId="17CEABD3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Телефонный номе</w:t>
            </w:r>
            <w:r w:rsidR="004706C9" w:rsidRPr="00E11D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6D2C04" w:rsidRPr="00E11DC2" w14:paraId="608169B8" w14:textId="77777777" w:rsidTr="00E11DC2">
        <w:tc>
          <w:tcPr>
            <w:tcW w:w="1870" w:type="dxa"/>
          </w:tcPr>
          <w:p w14:paraId="693C8C43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910" w:type="dxa"/>
          </w:tcPr>
          <w:p w14:paraId="52DDCD11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VARCHAR(100)</w:t>
            </w:r>
          </w:p>
        </w:tc>
        <w:tc>
          <w:tcPr>
            <w:tcW w:w="931" w:type="dxa"/>
          </w:tcPr>
          <w:p w14:paraId="2210E024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43" w:type="dxa"/>
          </w:tcPr>
          <w:p w14:paraId="7C738C2F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</w:p>
        </w:tc>
        <w:tc>
          <w:tcPr>
            <w:tcW w:w="1791" w:type="dxa"/>
          </w:tcPr>
          <w:p w14:paraId="77D5CF5F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Электронная почт</w:t>
            </w:r>
            <w:r w:rsidR="004706C9" w:rsidRPr="00E11D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D2C04" w:rsidRPr="00E11DC2" w14:paraId="7338D7AA" w14:textId="77777777" w:rsidTr="00E11DC2">
        <w:tc>
          <w:tcPr>
            <w:tcW w:w="1870" w:type="dxa"/>
          </w:tcPr>
          <w:p w14:paraId="5FC19B92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registration_date</w:t>
            </w:r>
            <w:proofErr w:type="spellEnd"/>
          </w:p>
        </w:tc>
        <w:tc>
          <w:tcPr>
            <w:tcW w:w="1910" w:type="dxa"/>
          </w:tcPr>
          <w:p w14:paraId="217A272D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1" w:type="dxa"/>
          </w:tcPr>
          <w:p w14:paraId="663DBBD7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43" w:type="dxa"/>
          </w:tcPr>
          <w:p w14:paraId="695C26C8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791" w:type="dxa"/>
          </w:tcPr>
          <w:p w14:paraId="0F48B448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r w:rsidR="00E11DC2">
              <w:rPr>
                <w:rFonts w:ascii="Times New Roman" w:hAnsi="Times New Roman" w:cs="Times New Roman"/>
                <w:sz w:val="24"/>
                <w:szCs w:val="24"/>
              </w:rPr>
              <w:t>время регистрации</w:t>
            </w:r>
          </w:p>
        </w:tc>
      </w:tr>
      <w:tr w:rsidR="006D2C04" w:rsidRPr="00E11DC2" w14:paraId="09B7B3E5" w14:textId="77777777" w:rsidTr="00E11DC2">
        <w:tc>
          <w:tcPr>
            <w:tcW w:w="1870" w:type="dxa"/>
          </w:tcPr>
          <w:p w14:paraId="66B686B9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last_login</w:t>
            </w:r>
            <w:proofErr w:type="spellEnd"/>
          </w:p>
        </w:tc>
        <w:tc>
          <w:tcPr>
            <w:tcW w:w="1910" w:type="dxa"/>
          </w:tcPr>
          <w:p w14:paraId="035B4BB1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1" w:type="dxa"/>
          </w:tcPr>
          <w:p w14:paraId="607368AA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43" w:type="dxa"/>
          </w:tcPr>
          <w:p w14:paraId="468337C5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2FF5DA1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Последний вход</w:t>
            </w:r>
          </w:p>
        </w:tc>
      </w:tr>
      <w:tr w:rsidR="006D2C04" w:rsidRPr="00E11DC2" w14:paraId="4D6ABBA1" w14:textId="77777777" w:rsidTr="00E11DC2">
        <w:tc>
          <w:tcPr>
            <w:tcW w:w="1870" w:type="dxa"/>
          </w:tcPr>
          <w:p w14:paraId="677D19D4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  <w:proofErr w:type="spellEnd"/>
          </w:p>
        </w:tc>
        <w:tc>
          <w:tcPr>
            <w:tcW w:w="1910" w:type="dxa"/>
          </w:tcPr>
          <w:p w14:paraId="4554B85A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931" w:type="dxa"/>
          </w:tcPr>
          <w:p w14:paraId="5E312278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843" w:type="dxa"/>
          </w:tcPr>
          <w:p w14:paraId="1E044444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DEFAULT FALSE</w:t>
            </w:r>
          </w:p>
        </w:tc>
        <w:tc>
          <w:tcPr>
            <w:tcW w:w="1791" w:type="dxa"/>
          </w:tcPr>
          <w:p w14:paraId="24BBA30C" w14:textId="77777777" w:rsidR="006D2C04" w:rsidRPr="00E11DC2" w:rsidRDefault="006D2C04" w:rsidP="00470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Статус верификации пользователя</w:t>
            </w:r>
          </w:p>
        </w:tc>
      </w:tr>
    </w:tbl>
    <w:p w14:paraId="12ACF924" w14:textId="1F1BBFB2" w:rsidR="00E11DC2" w:rsidRPr="00E11DC2" w:rsidRDefault="00E11DC2" w:rsidP="00E11DC2">
      <w:pPr>
        <w:pStyle w:val="a5"/>
        <w:keepNext/>
        <w:spacing w:before="1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оварь данных таблицы </w:t>
      </w:r>
      <w:proofErr w:type="spellStart"/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>session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0"/>
        <w:gridCol w:w="1910"/>
        <w:gridCol w:w="960"/>
        <w:gridCol w:w="2843"/>
        <w:gridCol w:w="1832"/>
      </w:tblGrid>
      <w:tr w:rsidR="00A85940" w:rsidRPr="004706C9" w14:paraId="1708720B" w14:textId="77777777" w:rsidTr="00E11DC2">
        <w:tc>
          <w:tcPr>
            <w:tcW w:w="1800" w:type="dxa"/>
            <w:vAlign w:val="center"/>
          </w:tcPr>
          <w:p w14:paraId="10DE91E7" w14:textId="77777777" w:rsidR="00A85940" w:rsidRPr="004706C9" w:rsidRDefault="00A85940" w:rsidP="007B1E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910" w:type="dxa"/>
            <w:vAlign w:val="center"/>
          </w:tcPr>
          <w:p w14:paraId="45900AC2" w14:textId="77777777" w:rsidR="00A85940" w:rsidRPr="004706C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960" w:type="dxa"/>
            <w:vAlign w:val="center"/>
          </w:tcPr>
          <w:p w14:paraId="41F98506" w14:textId="77777777" w:rsidR="00A85940" w:rsidRPr="004706C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843" w:type="dxa"/>
            <w:vAlign w:val="center"/>
          </w:tcPr>
          <w:p w14:paraId="1C711B23" w14:textId="77777777" w:rsidR="00A85940" w:rsidRPr="004706C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3A2ACD08" w14:textId="77777777" w:rsidR="00A85940" w:rsidRPr="004706C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85940" w:rsidRPr="004706C9" w14:paraId="0483492C" w14:textId="77777777" w:rsidTr="00E11DC2">
        <w:tc>
          <w:tcPr>
            <w:tcW w:w="1800" w:type="dxa"/>
          </w:tcPr>
          <w:p w14:paraId="3A0BC412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10" w:type="dxa"/>
          </w:tcPr>
          <w:p w14:paraId="706DC997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60" w:type="dxa"/>
          </w:tcPr>
          <w:p w14:paraId="3EDBAB01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0C3C16AA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1832" w:type="dxa"/>
          </w:tcPr>
          <w:p w14:paraId="783E2E4D" w14:textId="77777777" w:rsidR="00A85940" w:rsidRPr="00A85940" w:rsidRDefault="00A85940" w:rsidP="00A85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и</w:t>
            </w:r>
          </w:p>
        </w:tc>
      </w:tr>
      <w:tr w:rsidR="00A85940" w:rsidRPr="004706C9" w14:paraId="6E4A3214" w14:textId="77777777" w:rsidTr="00E11DC2">
        <w:tc>
          <w:tcPr>
            <w:tcW w:w="1800" w:type="dxa"/>
          </w:tcPr>
          <w:p w14:paraId="3B9AC093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910" w:type="dxa"/>
          </w:tcPr>
          <w:p w14:paraId="3ADAABF5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0" w:type="dxa"/>
          </w:tcPr>
          <w:p w14:paraId="7203A6B3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111F12EC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users.id)</w:t>
            </w:r>
          </w:p>
        </w:tc>
        <w:tc>
          <w:tcPr>
            <w:tcW w:w="1832" w:type="dxa"/>
          </w:tcPr>
          <w:p w14:paraId="70259ECE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A85940" w:rsidRPr="004706C9" w14:paraId="6FD90FFA" w14:textId="77777777" w:rsidTr="00E11DC2">
        <w:tc>
          <w:tcPr>
            <w:tcW w:w="1800" w:type="dxa"/>
          </w:tcPr>
          <w:p w14:paraId="2F70232D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910" w:type="dxa"/>
          </w:tcPr>
          <w:p w14:paraId="7C023D33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960" w:type="dxa"/>
          </w:tcPr>
          <w:p w14:paraId="7CF2D525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0AE7E3F5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D20D6B0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ен сессии</w:t>
            </w:r>
          </w:p>
        </w:tc>
      </w:tr>
      <w:tr w:rsidR="00A85940" w:rsidRPr="004706C9" w14:paraId="15A009F5" w14:textId="77777777" w:rsidTr="00E11DC2">
        <w:tc>
          <w:tcPr>
            <w:tcW w:w="1800" w:type="dxa"/>
          </w:tcPr>
          <w:p w14:paraId="7546D557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_address</w:t>
            </w:r>
            <w:proofErr w:type="spellEnd"/>
          </w:p>
        </w:tc>
        <w:tc>
          <w:tcPr>
            <w:tcW w:w="1910" w:type="dxa"/>
          </w:tcPr>
          <w:p w14:paraId="39735D9F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</w:t>
            </w: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0" w:type="dxa"/>
          </w:tcPr>
          <w:p w14:paraId="19DB6FB6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12594F85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74C4FDA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</w:t>
            </w:r>
          </w:p>
        </w:tc>
      </w:tr>
      <w:tr w:rsidR="00A85940" w:rsidRPr="004706C9" w14:paraId="0FD33223" w14:textId="77777777" w:rsidTr="00E11DC2">
        <w:tc>
          <w:tcPr>
            <w:tcW w:w="1800" w:type="dxa"/>
          </w:tcPr>
          <w:p w14:paraId="37AAB27A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ash</w:t>
            </w:r>
          </w:p>
        </w:tc>
        <w:tc>
          <w:tcPr>
            <w:tcW w:w="1910" w:type="dxa"/>
          </w:tcPr>
          <w:p w14:paraId="2A8DCE2F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60" w:type="dxa"/>
          </w:tcPr>
          <w:p w14:paraId="1D2BAF14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2FE8491D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D49B5DF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ш устройства</w:t>
            </w:r>
          </w:p>
        </w:tc>
      </w:tr>
      <w:tr w:rsidR="00A85940" w:rsidRPr="004706C9" w14:paraId="2425DBA2" w14:textId="77777777" w:rsidTr="00E11DC2">
        <w:tc>
          <w:tcPr>
            <w:tcW w:w="1800" w:type="dxa"/>
          </w:tcPr>
          <w:p w14:paraId="34372196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</w:p>
        </w:tc>
        <w:tc>
          <w:tcPr>
            <w:tcW w:w="1910" w:type="dxa"/>
          </w:tcPr>
          <w:p w14:paraId="42104C29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14:paraId="0646A47A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5F209F28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832" w:type="dxa"/>
          </w:tcPr>
          <w:p w14:paraId="01869C46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создания сессии</w:t>
            </w:r>
          </w:p>
        </w:tc>
      </w:tr>
      <w:tr w:rsidR="00A85940" w:rsidRPr="004706C9" w14:paraId="26F45351" w14:textId="77777777" w:rsidTr="00E11DC2">
        <w:tc>
          <w:tcPr>
            <w:tcW w:w="1800" w:type="dxa"/>
          </w:tcPr>
          <w:p w14:paraId="5B67A427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i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</w:p>
        </w:tc>
        <w:tc>
          <w:tcPr>
            <w:tcW w:w="1910" w:type="dxa"/>
          </w:tcPr>
          <w:p w14:paraId="32114A64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60" w:type="dxa"/>
          </w:tcPr>
          <w:p w14:paraId="5C5FB4CB" w14:textId="77777777" w:rsidR="00A85940" w:rsidRPr="00A85940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43" w:type="dxa"/>
          </w:tcPr>
          <w:p w14:paraId="5EA7C11C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64A8488E" w14:textId="77777777" w:rsidR="00A85940" w:rsidRPr="004706C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стечения сессии</w:t>
            </w:r>
          </w:p>
        </w:tc>
      </w:tr>
    </w:tbl>
    <w:p w14:paraId="062D1B34" w14:textId="77777777" w:rsidR="006D2C04" w:rsidRDefault="006D2C04" w:rsidP="006D2C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794607" w14:textId="6683C1F9" w:rsidR="00E11DC2" w:rsidRPr="00E11DC2" w:rsidRDefault="00E11DC2" w:rsidP="00E11DC2">
      <w:pPr>
        <w:pStyle w:val="a5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оварь данных таблицы </w:t>
      </w:r>
      <w:proofErr w:type="spellStart"/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>government_unit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3"/>
        <w:gridCol w:w="1910"/>
        <w:gridCol w:w="935"/>
        <w:gridCol w:w="2681"/>
        <w:gridCol w:w="2046"/>
      </w:tblGrid>
      <w:tr w:rsidR="00A85940" w:rsidRPr="00E11DC2" w14:paraId="556C674A" w14:textId="77777777" w:rsidTr="00E11DC2">
        <w:tc>
          <w:tcPr>
            <w:tcW w:w="1773" w:type="dxa"/>
            <w:vAlign w:val="center"/>
          </w:tcPr>
          <w:p w14:paraId="46802D7E" w14:textId="77777777" w:rsidR="00A85940" w:rsidRPr="00E11DC2" w:rsidRDefault="00A85940" w:rsidP="007B1E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910" w:type="dxa"/>
            <w:vAlign w:val="center"/>
          </w:tcPr>
          <w:p w14:paraId="3E5E2865" w14:textId="77777777" w:rsidR="00A85940" w:rsidRPr="00E11DC2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935" w:type="dxa"/>
            <w:vAlign w:val="center"/>
          </w:tcPr>
          <w:p w14:paraId="3D407A91" w14:textId="77777777" w:rsidR="00A85940" w:rsidRPr="00E11DC2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681" w:type="dxa"/>
            <w:vAlign w:val="center"/>
          </w:tcPr>
          <w:p w14:paraId="6DAAD847" w14:textId="77777777" w:rsidR="00A85940" w:rsidRPr="00E11DC2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046" w:type="dxa"/>
            <w:vAlign w:val="center"/>
          </w:tcPr>
          <w:p w14:paraId="4E380032" w14:textId="77777777" w:rsidR="00A85940" w:rsidRPr="00E11DC2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85940" w:rsidRPr="00E11DC2" w14:paraId="23F68FDB" w14:textId="77777777" w:rsidTr="00E11DC2">
        <w:tc>
          <w:tcPr>
            <w:tcW w:w="1773" w:type="dxa"/>
          </w:tcPr>
          <w:p w14:paraId="3AC355A7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10" w:type="dxa"/>
          </w:tcPr>
          <w:p w14:paraId="72B9C45A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5" w:type="dxa"/>
          </w:tcPr>
          <w:p w14:paraId="5BAEA4FC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81" w:type="dxa"/>
          </w:tcPr>
          <w:p w14:paraId="55FC2DCA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2046" w:type="dxa"/>
          </w:tcPr>
          <w:p w14:paraId="46757AD8" w14:textId="77777777" w:rsidR="00A85940" w:rsidRPr="00E11DC2" w:rsidRDefault="00A85940" w:rsidP="00A85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одразделения</w:t>
            </w:r>
          </w:p>
        </w:tc>
      </w:tr>
      <w:tr w:rsidR="00A85940" w:rsidRPr="00E11DC2" w14:paraId="62514563" w14:textId="77777777" w:rsidTr="00E11DC2">
        <w:tc>
          <w:tcPr>
            <w:tcW w:w="1773" w:type="dxa"/>
          </w:tcPr>
          <w:p w14:paraId="44F980CD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10" w:type="dxa"/>
          </w:tcPr>
          <w:p w14:paraId="32CF13D0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935" w:type="dxa"/>
          </w:tcPr>
          <w:p w14:paraId="4D37D626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81" w:type="dxa"/>
          </w:tcPr>
          <w:p w14:paraId="721F437F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2046" w:type="dxa"/>
          </w:tcPr>
          <w:p w14:paraId="346D5B38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</w:tr>
      <w:tr w:rsidR="00A85940" w:rsidRPr="00E11DC2" w14:paraId="6176B1C5" w14:textId="77777777" w:rsidTr="00E11DC2">
        <w:tc>
          <w:tcPr>
            <w:tcW w:w="1773" w:type="dxa"/>
          </w:tcPr>
          <w:p w14:paraId="62DFE332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ial_name</w:t>
            </w:r>
            <w:proofErr w:type="spellEnd"/>
          </w:p>
        </w:tc>
        <w:tc>
          <w:tcPr>
            <w:tcW w:w="1910" w:type="dxa"/>
          </w:tcPr>
          <w:p w14:paraId="421BD526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935" w:type="dxa"/>
          </w:tcPr>
          <w:p w14:paraId="40CCE06E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81" w:type="dxa"/>
          </w:tcPr>
          <w:p w14:paraId="0ECABCB2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12B5BF40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Официальное название подразделения</w:t>
            </w:r>
          </w:p>
        </w:tc>
      </w:tr>
      <w:tr w:rsidR="00A85940" w:rsidRPr="00E11DC2" w14:paraId="6A207B88" w14:textId="77777777" w:rsidTr="00E11DC2">
        <w:tc>
          <w:tcPr>
            <w:tcW w:w="1773" w:type="dxa"/>
          </w:tcPr>
          <w:p w14:paraId="218EC343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risdiction</w:t>
            </w:r>
          </w:p>
        </w:tc>
        <w:tc>
          <w:tcPr>
            <w:tcW w:w="1910" w:type="dxa"/>
          </w:tcPr>
          <w:p w14:paraId="7CE59C01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935" w:type="dxa"/>
          </w:tcPr>
          <w:p w14:paraId="0F9EDB30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81" w:type="dxa"/>
          </w:tcPr>
          <w:p w14:paraId="5C4B67A0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federal</w:t>
            </w:r>
            <w:proofErr w:type="spellEnd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regional</w:t>
            </w:r>
            <w:proofErr w:type="spellEnd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', '</w:t>
            </w: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municipal</w:t>
            </w:r>
            <w:proofErr w:type="spellEnd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')</w:t>
            </w:r>
          </w:p>
        </w:tc>
        <w:tc>
          <w:tcPr>
            <w:tcW w:w="2046" w:type="dxa"/>
          </w:tcPr>
          <w:p w14:paraId="53D33EE3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Юрисдикция подразделения</w:t>
            </w:r>
          </w:p>
        </w:tc>
      </w:tr>
      <w:tr w:rsidR="00A85940" w:rsidRPr="00E11DC2" w14:paraId="1BB59DD7" w14:textId="77777777" w:rsidTr="00E11DC2">
        <w:tc>
          <w:tcPr>
            <w:tcW w:w="1773" w:type="dxa"/>
          </w:tcPr>
          <w:p w14:paraId="7B2FEDEA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910" w:type="dxa"/>
          </w:tcPr>
          <w:p w14:paraId="78C71E38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35" w:type="dxa"/>
          </w:tcPr>
          <w:p w14:paraId="09DF400F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81" w:type="dxa"/>
          </w:tcPr>
          <w:p w14:paraId="54A940B6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7C2467F8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Адрес подразделения</w:t>
            </w:r>
          </w:p>
        </w:tc>
      </w:tr>
      <w:tr w:rsidR="00A85940" w:rsidRPr="00E11DC2" w14:paraId="21FC312F" w14:textId="77777777" w:rsidTr="00E11DC2">
        <w:tc>
          <w:tcPr>
            <w:tcW w:w="1773" w:type="dxa"/>
          </w:tcPr>
          <w:p w14:paraId="2175079D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1910" w:type="dxa"/>
          </w:tcPr>
          <w:p w14:paraId="21B1E8F4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</w:tc>
        <w:tc>
          <w:tcPr>
            <w:tcW w:w="935" w:type="dxa"/>
          </w:tcPr>
          <w:p w14:paraId="4142A717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681" w:type="dxa"/>
          </w:tcPr>
          <w:p w14:paraId="3510FE04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67ED9F11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Географические координаты</w:t>
            </w:r>
          </w:p>
        </w:tc>
      </w:tr>
      <w:tr w:rsidR="00A85940" w:rsidRPr="00E11DC2" w14:paraId="45B01A79" w14:textId="77777777" w:rsidTr="00E11DC2">
        <w:tc>
          <w:tcPr>
            <w:tcW w:w="1773" w:type="dxa"/>
          </w:tcPr>
          <w:p w14:paraId="62F7A207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hours</w:t>
            </w:r>
          </w:p>
        </w:tc>
        <w:tc>
          <w:tcPr>
            <w:tcW w:w="1910" w:type="dxa"/>
          </w:tcPr>
          <w:p w14:paraId="510FCB19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935" w:type="dxa"/>
          </w:tcPr>
          <w:p w14:paraId="65EF4EC7" w14:textId="77777777" w:rsidR="00A85940" w:rsidRPr="00E11DC2" w:rsidRDefault="00A85940" w:rsidP="00A8594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681" w:type="dxa"/>
          </w:tcPr>
          <w:p w14:paraId="28AE1A30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3A2F5A83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Часы работы</w:t>
            </w:r>
          </w:p>
        </w:tc>
      </w:tr>
      <w:tr w:rsidR="00A85940" w:rsidRPr="00E11DC2" w14:paraId="3D94F0E9" w14:textId="77777777" w:rsidTr="00E11DC2">
        <w:tc>
          <w:tcPr>
            <w:tcW w:w="1773" w:type="dxa"/>
          </w:tcPr>
          <w:p w14:paraId="0FF4675B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1910" w:type="dxa"/>
          </w:tcPr>
          <w:p w14:paraId="2E2DC7E8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935" w:type="dxa"/>
          </w:tcPr>
          <w:p w14:paraId="2D5ACB73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81" w:type="dxa"/>
          </w:tcPr>
          <w:p w14:paraId="0F3BCF26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0486AC84" w14:textId="77777777" w:rsidR="00A85940" w:rsidRPr="00E11DC2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Предоставляемые услуги</w:t>
            </w:r>
          </w:p>
        </w:tc>
      </w:tr>
    </w:tbl>
    <w:p w14:paraId="15EAF3E3" w14:textId="74A038E5" w:rsidR="00E11DC2" w:rsidRPr="00E11DC2" w:rsidRDefault="00E11DC2" w:rsidP="00E11DC2">
      <w:pPr>
        <w:pStyle w:val="a5"/>
        <w:keepNext/>
        <w:spacing w:before="1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оварь данных таблицы </w:t>
      </w:r>
      <w:proofErr w:type="spellStart"/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>appointment_slot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13"/>
        <w:gridCol w:w="1910"/>
        <w:gridCol w:w="945"/>
        <w:gridCol w:w="2731"/>
        <w:gridCol w:w="2046"/>
      </w:tblGrid>
      <w:tr w:rsidR="00E96F99" w:rsidRPr="00E96F99" w14:paraId="357BF753" w14:textId="77777777" w:rsidTr="00E96F99">
        <w:tc>
          <w:tcPr>
            <w:tcW w:w="1713" w:type="dxa"/>
            <w:vAlign w:val="center"/>
          </w:tcPr>
          <w:p w14:paraId="719B0BC0" w14:textId="77777777" w:rsidR="00A85940" w:rsidRPr="00E96F99" w:rsidRDefault="00A85940" w:rsidP="007B1E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910" w:type="dxa"/>
            <w:vAlign w:val="center"/>
          </w:tcPr>
          <w:p w14:paraId="641EBF1B" w14:textId="77777777" w:rsidR="00A85940" w:rsidRPr="00E96F9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945" w:type="dxa"/>
            <w:vAlign w:val="center"/>
          </w:tcPr>
          <w:p w14:paraId="0A96607A" w14:textId="77777777" w:rsidR="00A85940" w:rsidRPr="00E96F9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731" w:type="dxa"/>
            <w:vAlign w:val="center"/>
          </w:tcPr>
          <w:p w14:paraId="45FFF0DA" w14:textId="77777777" w:rsidR="00A85940" w:rsidRPr="00E96F9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046" w:type="dxa"/>
            <w:vAlign w:val="center"/>
          </w:tcPr>
          <w:p w14:paraId="06C7AE72" w14:textId="77777777" w:rsidR="00A85940" w:rsidRPr="00E96F99" w:rsidRDefault="00A85940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96F99" w:rsidRPr="00E96F99" w14:paraId="1F92C6CE" w14:textId="77777777" w:rsidTr="00E96F99">
        <w:tc>
          <w:tcPr>
            <w:tcW w:w="1713" w:type="dxa"/>
          </w:tcPr>
          <w:p w14:paraId="6FCBEF8F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10" w:type="dxa"/>
          </w:tcPr>
          <w:p w14:paraId="7DB23AEE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45" w:type="dxa"/>
          </w:tcPr>
          <w:p w14:paraId="398BB193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31" w:type="dxa"/>
          </w:tcPr>
          <w:p w14:paraId="3F282AA5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2046" w:type="dxa"/>
          </w:tcPr>
          <w:p w14:paraId="02F8D868" w14:textId="77777777" w:rsidR="00A85940" w:rsidRPr="00E96F99" w:rsidRDefault="00A85940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 w:rsidR="00E96F99" w:rsidRPr="00E96F99">
              <w:rPr>
                <w:rFonts w:ascii="Times New Roman" w:hAnsi="Times New Roman" w:cs="Times New Roman"/>
                <w:sz w:val="24"/>
                <w:szCs w:val="24"/>
              </w:rPr>
              <w:t>слота</w:t>
            </w:r>
          </w:p>
        </w:tc>
      </w:tr>
      <w:tr w:rsidR="00E96F99" w:rsidRPr="00E96F99" w14:paraId="04595968" w14:textId="77777777" w:rsidTr="00E96F99">
        <w:tc>
          <w:tcPr>
            <w:tcW w:w="1713" w:type="dxa"/>
          </w:tcPr>
          <w:p w14:paraId="5CE18914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_id</w:t>
            </w:r>
            <w:proofErr w:type="spellEnd"/>
          </w:p>
        </w:tc>
        <w:tc>
          <w:tcPr>
            <w:tcW w:w="1910" w:type="dxa"/>
          </w:tcPr>
          <w:p w14:paraId="5354B69B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45" w:type="dxa"/>
          </w:tcPr>
          <w:p w14:paraId="73EE3930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31" w:type="dxa"/>
          </w:tcPr>
          <w:p w14:paraId="1514E153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government_units.id)</w:t>
            </w:r>
          </w:p>
        </w:tc>
        <w:tc>
          <w:tcPr>
            <w:tcW w:w="2046" w:type="dxa"/>
          </w:tcPr>
          <w:p w14:paraId="5D14DC6E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A85940" w:rsidRPr="00E96F9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</w:t>
            </w:r>
          </w:p>
        </w:tc>
      </w:tr>
      <w:tr w:rsidR="00E96F99" w:rsidRPr="00E96F99" w14:paraId="0A50DFD0" w14:textId="77777777" w:rsidTr="00E96F99">
        <w:tc>
          <w:tcPr>
            <w:tcW w:w="1713" w:type="dxa"/>
          </w:tcPr>
          <w:p w14:paraId="72C79E67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910" w:type="dxa"/>
          </w:tcPr>
          <w:p w14:paraId="6F14DB63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45" w:type="dxa"/>
          </w:tcPr>
          <w:p w14:paraId="0E315C7B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31" w:type="dxa"/>
          </w:tcPr>
          <w:p w14:paraId="16B5835F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C7D9F30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Дата слота</w:t>
            </w:r>
          </w:p>
        </w:tc>
      </w:tr>
      <w:tr w:rsidR="00E96F99" w:rsidRPr="00E96F99" w14:paraId="152B8153" w14:textId="77777777" w:rsidTr="00E96F99">
        <w:tc>
          <w:tcPr>
            <w:tcW w:w="1713" w:type="dxa"/>
          </w:tcPr>
          <w:p w14:paraId="5BA6ED34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1910" w:type="dxa"/>
          </w:tcPr>
          <w:p w14:paraId="2DE6B809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945" w:type="dxa"/>
          </w:tcPr>
          <w:p w14:paraId="072F0A70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31" w:type="dxa"/>
          </w:tcPr>
          <w:p w14:paraId="32B02402" w14:textId="77777777" w:rsidR="00A85940" w:rsidRPr="00E96F99" w:rsidRDefault="00A85940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2A6238D8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Время слота</w:t>
            </w:r>
          </w:p>
        </w:tc>
      </w:tr>
      <w:tr w:rsidR="00E96F99" w:rsidRPr="00E96F99" w14:paraId="67293111" w14:textId="77777777" w:rsidTr="00E96F99">
        <w:tc>
          <w:tcPr>
            <w:tcW w:w="1713" w:type="dxa"/>
          </w:tcPr>
          <w:p w14:paraId="410D123D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city</w:t>
            </w:r>
          </w:p>
        </w:tc>
        <w:tc>
          <w:tcPr>
            <w:tcW w:w="1910" w:type="dxa"/>
          </w:tcPr>
          <w:p w14:paraId="2D8173C5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45" w:type="dxa"/>
          </w:tcPr>
          <w:p w14:paraId="5A431C97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31" w:type="dxa"/>
          </w:tcPr>
          <w:p w14:paraId="5BACA665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DEFAULT 1</w:t>
            </w:r>
          </w:p>
        </w:tc>
        <w:tc>
          <w:tcPr>
            <w:tcW w:w="2046" w:type="dxa"/>
          </w:tcPr>
          <w:p w14:paraId="09784CDB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Вместимость слота</w:t>
            </w:r>
          </w:p>
        </w:tc>
      </w:tr>
      <w:tr w:rsidR="00E96F99" w:rsidRPr="00E96F99" w14:paraId="62B4332D" w14:textId="77777777" w:rsidTr="00E96F99">
        <w:tc>
          <w:tcPr>
            <w:tcW w:w="1713" w:type="dxa"/>
          </w:tcPr>
          <w:p w14:paraId="324C4C44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ed</w:t>
            </w:r>
          </w:p>
        </w:tc>
        <w:tc>
          <w:tcPr>
            <w:tcW w:w="1910" w:type="dxa"/>
          </w:tcPr>
          <w:p w14:paraId="3416A68B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A85940"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945" w:type="dxa"/>
          </w:tcPr>
          <w:p w14:paraId="63FFF42B" w14:textId="77777777" w:rsidR="00A85940" w:rsidRPr="00E96F99" w:rsidRDefault="00A85940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731" w:type="dxa"/>
          </w:tcPr>
          <w:p w14:paraId="6D46EF02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DEFAULT 0</w:t>
            </w:r>
          </w:p>
        </w:tc>
        <w:tc>
          <w:tcPr>
            <w:tcW w:w="2046" w:type="dxa"/>
          </w:tcPr>
          <w:p w14:paraId="554C1450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Количество забронированных мест</w:t>
            </w:r>
          </w:p>
        </w:tc>
      </w:tr>
      <w:tr w:rsidR="00E96F99" w:rsidRPr="00E96F99" w14:paraId="798B8AD8" w14:textId="77777777" w:rsidTr="00E96F99">
        <w:tc>
          <w:tcPr>
            <w:tcW w:w="1713" w:type="dxa"/>
          </w:tcPr>
          <w:p w14:paraId="361C37B0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_available</w:t>
            </w:r>
            <w:proofErr w:type="spellEnd"/>
          </w:p>
        </w:tc>
        <w:tc>
          <w:tcPr>
            <w:tcW w:w="1910" w:type="dxa"/>
          </w:tcPr>
          <w:p w14:paraId="73913BD1" w14:textId="77777777" w:rsidR="00A85940" w:rsidRPr="00E96F99" w:rsidRDefault="00E96F99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45" w:type="dxa"/>
          </w:tcPr>
          <w:p w14:paraId="25B0BBCF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31" w:type="dxa"/>
          </w:tcPr>
          <w:p w14:paraId="0821C9D9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ED ALWAYS AS (booked &lt; capacity)</w:t>
            </w:r>
          </w:p>
        </w:tc>
        <w:tc>
          <w:tcPr>
            <w:tcW w:w="2046" w:type="dxa"/>
          </w:tcPr>
          <w:p w14:paraId="13492E8D" w14:textId="77777777" w:rsidR="00A85940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F99">
              <w:rPr>
                <w:rFonts w:ascii="Times New Roman" w:hAnsi="Times New Roman" w:cs="Times New Roman"/>
                <w:sz w:val="24"/>
                <w:szCs w:val="24"/>
              </w:rPr>
              <w:t>Доступность слота</w:t>
            </w:r>
          </w:p>
        </w:tc>
      </w:tr>
    </w:tbl>
    <w:p w14:paraId="795A8670" w14:textId="00806143" w:rsidR="00E11DC2" w:rsidRPr="00E11DC2" w:rsidRDefault="00E11DC2" w:rsidP="00E11DC2">
      <w:pPr>
        <w:pStyle w:val="a5"/>
        <w:keepNext/>
        <w:spacing w:before="1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оварь данных таблицы </w:t>
      </w:r>
      <w:proofErr w:type="spellStart"/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>appointments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07"/>
        <w:gridCol w:w="886"/>
        <w:gridCol w:w="2693"/>
        <w:gridCol w:w="1837"/>
      </w:tblGrid>
      <w:tr w:rsidR="00E96F99" w:rsidRPr="004F7302" w14:paraId="5FFCD016" w14:textId="77777777" w:rsidTr="00E11DC2">
        <w:tc>
          <w:tcPr>
            <w:tcW w:w="2122" w:type="dxa"/>
            <w:vAlign w:val="center"/>
          </w:tcPr>
          <w:p w14:paraId="20E46E33" w14:textId="77777777" w:rsidR="00E96F99" w:rsidRPr="004F7302" w:rsidRDefault="00E96F99" w:rsidP="007B1E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807" w:type="dxa"/>
            <w:vAlign w:val="center"/>
          </w:tcPr>
          <w:p w14:paraId="76646993" w14:textId="77777777" w:rsidR="00E96F99" w:rsidRPr="004F7302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886" w:type="dxa"/>
            <w:vAlign w:val="center"/>
          </w:tcPr>
          <w:p w14:paraId="05331E72" w14:textId="77777777" w:rsidR="00E96F99" w:rsidRPr="004F7302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693" w:type="dxa"/>
            <w:vAlign w:val="center"/>
          </w:tcPr>
          <w:p w14:paraId="1523C093" w14:textId="77777777" w:rsidR="00E96F99" w:rsidRPr="004F7302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1837" w:type="dxa"/>
            <w:vAlign w:val="center"/>
          </w:tcPr>
          <w:p w14:paraId="179F93FB" w14:textId="77777777" w:rsidR="00E96F99" w:rsidRPr="004F7302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96F99" w:rsidRPr="004F7302" w14:paraId="532C7848" w14:textId="77777777" w:rsidTr="00E11DC2">
        <w:tc>
          <w:tcPr>
            <w:tcW w:w="2122" w:type="dxa"/>
          </w:tcPr>
          <w:p w14:paraId="00C7B5E9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807" w:type="dxa"/>
          </w:tcPr>
          <w:p w14:paraId="089A5DED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86" w:type="dxa"/>
          </w:tcPr>
          <w:p w14:paraId="2511FC02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3DFD8C77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1837" w:type="dxa"/>
          </w:tcPr>
          <w:p w14:paraId="4302881C" w14:textId="77777777" w:rsidR="00E96F99" w:rsidRPr="004F7302" w:rsidRDefault="00E96F99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записи</w:t>
            </w:r>
          </w:p>
        </w:tc>
      </w:tr>
      <w:tr w:rsidR="00E96F99" w:rsidRPr="004F7302" w14:paraId="013335C1" w14:textId="77777777" w:rsidTr="00E11DC2">
        <w:tc>
          <w:tcPr>
            <w:tcW w:w="2122" w:type="dxa"/>
          </w:tcPr>
          <w:p w14:paraId="6C0F4163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807" w:type="dxa"/>
          </w:tcPr>
          <w:p w14:paraId="204C6E00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14:paraId="2F24B35E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2E01EDEC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users.id)</w:t>
            </w:r>
          </w:p>
        </w:tc>
        <w:tc>
          <w:tcPr>
            <w:tcW w:w="1837" w:type="dxa"/>
          </w:tcPr>
          <w:p w14:paraId="1B11493C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E96F99" w:rsidRPr="004F7302" w14:paraId="6264A9F6" w14:textId="77777777" w:rsidTr="00E11DC2">
        <w:tc>
          <w:tcPr>
            <w:tcW w:w="2122" w:type="dxa"/>
          </w:tcPr>
          <w:p w14:paraId="24A1CE02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id</w:t>
            </w:r>
            <w:proofErr w:type="spellEnd"/>
          </w:p>
        </w:tc>
        <w:tc>
          <w:tcPr>
            <w:tcW w:w="1807" w:type="dxa"/>
          </w:tcPr>
          <w:p w14:paraId="6E68F299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14:paraId="4B2FD50D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93" w:type="dxa"/>
          </w:tcPr>
          <w:p w14:paraId="050D2087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appointment_slots.id)</w:t>
            </w:r>
          </w:p>
        </w:tc>
        <w:tc>
          <w:tcPr>
            <w:tcW w:w="1837" w:type="dxa"/>
          </w:tcPr>
          <w:p w14:paraId="63A5957C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Идентификатор слота</w:t>
            </w:r>
          </w:p>
        </w:tc>
      </w:tr>
      <w:tr w:rsidR="00E96F99" w:rsidRPr="004F7302" w14:paraId="71B1BB29" w14:textId="77777777" w:rsidTr="00E11DC2">
        <w:tc>
          <w:tcPr>
            <w:tcW w:w="2122" w:type="dxa"/>
          </w:tcPr>
          <w:p w14:paraId="4AD91C22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_type</w:t>
            </w:r>
            <w:proofErr w:type="spellEnd"/>
          </w:p>
        </w:tc>
        <w:tc>
          <w:tcPr>
            <w:tcW w:w="1807" w:type="dxa"/>
          </w:tcPr>
          <w:p w14:paraId="06190F0F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886" w:type="dxa"/>
          </w:tcPr>
          <w:p w14:paraId="0A63699A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93" w:type="dxa"/>
          </w:tcPr>
          <w:p w14:paraId="22D6E06F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86CD19A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</w:tr>
      <w:tr w:rsidR="00E96F99" w:rsidRPr="004F7302" w14:paraId="3A2CF4B2" w14:textId="77777777" w:rsidTr="00E11DC2">
        <w:tc>
          <w:tcPr>
            <w:tcW w:w="2122" w:type="dxa"/>
          </w:tcPr>
          <w:p w14:paraId="4A661944" w14:textId="77777777" w:rsidR="00E96F99" w:rsidRPr="004F7302" w:rsidRDefault="00E96F99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ted_at</w:t>
            </w:r>
            <w:proofErr w:type="spellEnd"/>
          </w:p>
        </w:tc>
        <w:tc>
          <w:tcPr>
            <w:tcW w:w="1807" w:type="dxa"/>
          </w:tcPr>
          <w:p w14:paraId="49E42BD5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886" w:type="dxa"/>
          </w:tcPr>
          <w:p w14:paraId="517253F5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693" w:type="dxa"/>
          </w:tcPr>
          <w:p w14:paraId="2A0BC615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837" w:type="dxa"/>
          </w:tcPr>
          <w:p w14:paraId="20BAD292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Дата и время создания записи</w:t>
            </w:r>
          </w:p>
        </w:tc>
      </w:tr>
      <w:tr w:rsidR="00E96F99" w:rsidRPr="004F7302" w14:paraId="699510B9" w14:textId="77777777" w:rsidTr="00E11DC2">
        <w:tc>
          <w:tcPr>
            <w:tcW w:w="2122" w:type="dxa"/>
          </w:tcPr>
          <w:p w14:paraId="69B41958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07" w:type="dxa"/>
          </w:tcPr>
          <w:p w14:paraId="3D3D2627" w14:textId="77777777" w:rsidR="00E96F99" w:rsidRPr="004F7302" w:rsidRDefault="00E96F99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886" w:type="dxa"/>
          </w:tcPr>
          <w:p w14:paraId="6DED7032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693" w:type="dxa"/>
          </w:tcPr>
          <w:p w14:paraId="48F619B0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 'active', ('active', 'cancelled', 'completed')</w:t>
            </w:r>
          </w:p>
        </w:tc>
        <w:tc>
          <w:tcPr>
            <w:tcW w:w="1837" w:type="dxa"/>
          </w:tcPr>
          <w:p w14:paraId="24444197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Статус записи</w:t>
            </w:r>
          </w:p>
        </w:tc>
      </w:tr>
      <w:tr w:rsidR="00E96F99" w:rsidRPr="004F7302" w14:paraId="0F932A44" w14:textId="77777777" w:rsidTr="00E11DC2">
        <w:tc>
          <w:tcPr>
            <w:tcW w:w="2122" w:type="dxa"/>
          </w:tcPr>
          <w:p w14:paraId="16AF855E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reason</w:t>
            </w:r>
            <w:proofErr w:type="spellEnd"/>
          </w:p>
        </w:tc>
        <w:tc>
          <w:tcPr>
            <w:tcW w:w="1807" w:type="dxa"/>
          </w:tcPr>
          <w:p w14:paraId="669C19CC" w14:textId="77777777" w:rsidR="00E96F99" w:rsidRPr="004F7302" w:rsidRDefault="00E96F99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86" w:type="dxa"/>
          </w:tcPr>
          <w:p w14:paraId="0D969F39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693" w:type="dxa"/>
          </w:tcPr>
          <w:p w14:paraId="666707B3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7" w:type="dxa"/>
          </w:tcPr>
          <w:p w14:paraId="199F4E7F" w14:textId="77777777" w:rsidR="00E96F99" w:rsidRPr="004F7302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Причина отмены</w:t>
            </w:r>
          </w:p>
        </w:tc>
      </w:tr>
    </w:tbl>
    <w:p w14:paraId="1BC93B29" w14:textId="6D5E8C83" w:rsidR="00E11DC2" w:rsidRPr="00E11DC2" w:rsidRDefault="00E11DC2" w:rsidP="00E11DC2">
      <w:pPr>
        <w:pStyle w:val="a5"/>
        <w:keepNext/>
        <w:spacing w:before="1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оварь данных таблицы </w:t>
      </w:r>
      <w:proofErr w:type="spellStart"/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>petition_categorie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9"/>
        <w:gridCol w:w="1910"/>
        <w:gridCol w:w="901"/>
        <w:gridCol w:w="2499"/>
        <w:gridCol w:w="2046"/>
      </w:tblGrid>
      <w:tr w:rsidR="00E96F99" w:rsidRPr="004706C9" w14:paraId="6E154DFC" w14:textId="77777777" w:rsidTr="00E96F99">
        <w:tc>
          <w:tcPr>
            <w:tcW w:w="1989" w:type="dxa"/>
            <w:vAlign w:val="center"/>
          </w:tcPr>
          <w:p w14:paraId="11EF602D" w14:textId="77777777" w:rsidR="00E96F99" w:rsidRPr="004706C9" w:rsidRDefault="00E96F99" w:rsidP="007B1E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910" w:type="dxa"/>
            <w:vAlign w:val="center"/>
          </w:tcPr>
          <w:p w14:paraId="27494E61" w14:textId="77777777" w:rsidR="00E96F99" w:rsidRPr="004706C9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901" w:type="dxa"/>
            <w:vAlign w:val="center"/>
          </w:tcPr>
          <w:p w14:paraId="4250A346" w14:textId="77777777" w:rsidR="00E96F99" w:rsidRPr="004706C9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499" w:type="dxa"/>
            <w:vAlign w:val="center"/>
          </w:tcPr>
          <w:p w14:paraId="2A948B93" w14:textId="77777777" w:rsidR="00E96F99" w:rsidRPr="004706C9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2046" w:type="dxa"/>
            <w:vAlign w:val="center"/>
          </w:tcPr>
          <w:p w14:paraId="1FBB4365" w14:textId="77777777" w:rsidR="00E96F99" w:rsidRPr="004706C9" w:rsidRDefault="00E96F99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96F99" w:rsidRPr="004706C9" w14:paraId="717204F7" w14:textId="77777777" w:rsidTr="00E96F99">
        <w:trPr>
          <w:trHeight w:val="533"/>
        </w:trPr>
        <w:tc>
          <w:tcPr>
            <w:tcW w:w="1989" w:type="dxa"/>
          </w:tcPr>
          <w:p w14:paraId="425DA3A6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10" w:type="dxa"/>
          </w:tcPr>
          <w:p w14:paraId="1D5BEEC0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1" w:type="dxa"/>
          </w:tcPr>
          <w:p w14:paraId="6AE2EE40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9" w:type="dxa"/>
          </w:tcPr>
          <w:p w14:paraId="1EDAF76D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2046" w:type="dxa"/>
          </w:tcPr>
          <w:p w14:paraId="5152D2E9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</w:p>
        </w:tc>
      </w:tr>
      <w:tr w:rsidR="00E96F99" w:rsidRPr="004706C9" w14:paraId="397CB61C" w14:textId="77777777" w:rsidTr="00E96F99">
        <w:tc>
          <w:tcPr>
            <w:tcW w:w="1989" w:type="dxa"/>
          </w:tcPr>
          <w:p w14:paraId="3E356D25" w14:textId="77777777" w:rsidR="00E96F99" w:rsidRPr="00E96F99" w:rsidRDefault="007B1E36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E96F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</w:p>
        </w:tc>
        <w:tc>
          <w:tcPr>
            <w:tcW w:w="1910" w:type="dxa"/>
          </w:tcPr>
          <w:p w14:paraId="22A8F032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901" w:type="dxa"/>
          </w:tcPr>
          <w:p w14:paraId="46137A24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9" w:type="dxa"/>
          </w:tcPr>
          <w:p w14:paraId="744197F5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6" w:type="dxa"/>
          </w:tcPr>
          <w:p w14:paraId="136F8CE4" w14:textId="77777777" w:rsidR="00E96F99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</w:t>
            </w:r>
          </w:p>
        </w:tc>
      </w:tr>
      <w:tr w:rsidR="00E96F99" w:rsidRPr="004706C9" w14:paraId="5B2BFC38" w14:textId="77777777" w:rsidTr="00E96F99">
        <w:trPr>
          <w:trHeight w:val="960"/>
        </w:trPr>
        <w:tc>
          <w:tcPr>
            <w:tcW w:w="1989" w:type="dxa"/>
          </w:tcPr>
          <w:p w14:paraId="00631B41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_deadline</w:t>
            </w:r>
            <w:proofErr w:type="spellEnd"/>
          </w:p>
        </w:tc>
        <w:tc>
          <w:tcPr>
            <w:tcW w:w="1910" w:type="dxa"/>
          </w:tcPr>
          <w:p w14:paraId="7519403C" w14:textId="77777777" w:rsidR="00E96F99" w:rsidRPr="00E96F9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01" w:type="dxa"/>
          </w:tcPr>
          <w:p w14:paraId="64C243C5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6C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99" w:type="dxa"/>
          </w:tcPr>
          <w:p w14:paraId="0BAEBC1A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4972FBA0" w14:textId="77777777" w:rsidR="00E96F99" w:rsidRPr="004706C9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твета</w:t>
            </w:r>
          </w:p>
        </w:tc>
      </w:tr>
      <w:tr w:rsidR="00E96F99" w:rsidRPr="004706C9" w14:paraId="6E8F7477" w14:textId="77777777" w:rsidTr="00E96F99">
        <w:tc>
          <w:tcPr>
            <w:tcW w:w="1989" w:type="dxa"/>
          </w:tcPr>
          <w:p w14:paraId="4177DB0B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_fields</w:t>
            </w:r>
            <w:proofErr w:type="spellEnd"/>
          </w:p>
        </w:tc>
        <w:tc>
          <w:tcPr>
            <w:tcW w:w="1910" w:type="dxa"/>
          </w:tcPr>
          <w:p w14:paraId="2E1B01A6" w14:textId="77777777" w:rsidR="00E96F99" w:rsidRPr="00A85940" w:rsidRDefault="00E96F99" w:rsidP="00E9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901" w:type="dxa"/>
          </w:tcPr>
          <w:p w14:paraId="5D1B102D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99" w:type="dxa"/>
          </w:tcPr>
          <w:p w14:paraId="72486423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</w:tcPr>
          <w:p w14:paraId="5E369217" w14:textId="77777777" w:rsidR="00E96F99" w:rsidRPr="00A85940" w:rsidRDefault="00E96F99" w:rsidP="007B1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оля</w:t>
            </w:r>
          </w:p>
        </w:tc>
      </w:tr>
    </w:tbl>
    <w:p w14:paraId="1073D997" w14:textId="141F1D4C" w:rsidR="00E11DC2" w:rsidRPr="00E11DC2" w:rsidRDefault="00E11DC2" w:rsidP="00E11DC2">
      <w:pPr>
        <w:pStyle w:val="a5"/>
        <w:keepNext/>
        <w:spacing w:before="12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оварь данных таблицы </w:t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ti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1"/>
        <w:gridCol w:w="1910"/>
        <w:gridCol w:w="910"/>
        <w:gridCol w:w="2843"/>
        <w:gridCol w:w="1861"/>
      </w:tblGrid>
      <w:tr w:rsidR="007B1E36" w:rsidRPr="00E11DC2" w14:paraId="47D51841" w14:textId="77777777" w:rsidTr="00E11DC2">
        <w:tc>
          <w:tcPr>
            <w:tcW w:w="1821" w:type="dxa"/>
            <w:vAlign w:val="center"/>
          </w:tcPr>
          <w:p w14:paraId="476F401C" w14:textId="77777777" w:rsidR="007B1E36" w:rsidRPr="00E11DC2" w:rsidRDefault="007B1E36" w:rsidP="007B1E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910" w:type="dxa"/>
            <w:vAlign w:val="center"/>
          </w:tcPr>
          <w:p w14:paraId="11FB4C3D" w14:textId="77777777" w:rsidR="007B1E36" w:rsidRPr="00E11DC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910" w:type="dxa"/>
            <w:vAlign w:val="center"/>
          </w:tcPr>
          <w:p w14:paraId="70A8805F" w14:textId="77777777" w:rsidR="007B1E36" w:rsidRPr="00E11DC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843" w:type="dxa"/>
            <w:vAlign w:val="center"/>
          </w:tcPr>
          <w:p w14:paraId="0B51AFE8" w14:textId="77777777" w:rsidR="007B1E36" w:rsidRPr="00E11DC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1861" w:type="dxa"/>
            <w:vAlign w:val="center"/>
          </w:tcPr>
          <w:p w14:paraId="57D60044" w14:textId="77777777" w:rsidR="007B1E36" w:rsidRPr="00E11DC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B1E36" w:rsidRPr="00E11DC2" w14:paraId="7084C5F9" w14:textId="77777777" w:rsidTr="00E11DC2">
        <w:tc>
          <w:tcPr>
            <w:tcW w:w="1821" w:type="dxa"/>
          </w:tcPr>
          <w:p w14:paraId="55105080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10" w:type="dxa"/>
          </w:tcPr>
          <w:p w14:paraId="6DED2500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10" w:type="dxa"/>
          </w:tcPr>
          <w:p w14:paraId="3DB15D6C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5859CBC7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1861" w:type="dxa"/>
          </w:tcPr>
          <w:p w14:paraId="07EB7F71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етиции</w:t>
            </w:r>
          </w:p>
        </w:tc>
      </w:tr>
      <w:tr w:rsidR="007B1E36" w:rsidRPr="00E11DC2" w14:paraId="1EEA633B" w14:textId="77777777" w:rsidTr="00E11DC2">
        <w:tc>
          <w:tcPr>
            <w:tcW w:w="1821" w:type="dxa"/>
          </w:tcPr>
          <w:p w14:paraId="30ABDCF1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910" w:type="dxa"/>
          </w:tcPr>
          <w:p w14:paraId="4C47CA37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10" w:type="dxa"/>
          </w:tcPr>
          <w:p w14:paraId="79257073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2C57EF21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FOREIGN KEY (users.id)</w:t>
            </w:r>
          </w:p>
        </w:tc>
        <w:tc>
          <w:tcPr>
            <w:tcW w:w="1861" w:type="dxa"/>
          </w:tcPr>
          <w:p w14:paraId="447D8880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Идентификатор пользователя</w:t>
            </w:r>
          </w:p>
        </w:tc>
      </w:tr>
      <w:tr w:rsidR="007B1E36" w:rsidRPr="00E11DC2" w14:paraId="3A026CB5" w14:textId="77777777" w:rsidTr="00E11DC2">
        <w:tc>
          <w:tcPr>
            <w:tcW w:w="1821" w:type="dxa"/>
          </w:tcPr>
          <w:p w14:paraId="20ED81E9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910" w:type="dxa"/>
          </w:tcPr>
          <w:p w14:paraId="529D9951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10" w:type="dxa"/>
          </w:tcPr>
          <w:p w14:paraId="030F91D2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0759CD28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petition_categories.id)</w:t>
            </w:r>
          </w:p>
        </w:tc>
        <w:tc>
          <w:tcPr>
            <w:tcW w:w="1861" w:type="dxa"/>
          </w:tcPr>
          <w:p w14:paraId="1B201CED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Идентификатор категории</w:t>
            </w:r>
          </w:p>
        </w:tc>
      </w:tr>
      <w:tr w:rsidR="007B1E36" w:rsidRPr="00E11DC2" w14:paraId="2B33607A" w14:textId="77777777" w:rsidTr="00E11DC2">
        <w:tc>
          <w:tcPr>
            <w:tcW w:w="1821" w:type="dxa"/>
          </w:tcPr>
          <w:p w14:paraId="0A112453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1910" w:type="dxa"/>
          </w:tcPr>
          <w:p w14:paraId="4EAB47BD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910" w:type="dxa"/>
          </w:tcPr>
          <w:p w14:paraId="1BEBF15C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43" w:type="dxa"/>
          </w:tcPr>
          <w:p w14:paraId="459705C7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DC57557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Тема петиции</w:t>
            </w:r>
          </w:p>
        </w:tc>
      </w:tr>
      <w:tr w:rsidR="007B1E36" w:rsidRPr="00E11DC2" w14:paraId="3162AF32" w14:textId="77777777" w:rsidTr="00E11DC2">
        <w:tc>
          <w:tcPr>
            <w:tcW w:w="1821" w:type="dxa"/>
          </w:tcPr>
          <w:p w14:paraId="6D08E1F0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1910" w:type="dxa"/>
          </w:tcPr>
          <w:p w14:paraId="08D0A82E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0" w:type="dxa"/>
          </w:tcPr>
          <w:p w14:paraId="47D0A714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43" w:type="dxa"/>
          </w:tcPr>
          <w:p w14:paraId="2AA69737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5403D080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Содержание петиции</w:t>
            </w:r>
          </w:p>
        </w:tc>
      </w:tr>
      <w:tr w:rsidR="007B1E36" w:rsidRPr="00E11DC2" w14:paraId="372687DA" w14:textId="77777777" w:rsidTr="00E11DC2">
        <w:tc>
          <w:tcPr>
            <w:tcW w:w="1821" w:type="dxa"/>
          </w:tcPr>
          <w:p w14:paraId="31E7CBD6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d_files</w:t>
            </w:r>
            <w:proofErr w:type="spellEnd"/>
          </w:p>
        </w:tc>
        <w:tc>
          <w:tcPr>
            <w:tcW w:w="1910" w:type="dxa"/>
          </w:tcPr>
          <w:p w14:paraId="24838CD6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</w:p>
        </w:tc>
        <w:tc>
          <w:tcPr>
            <w:tcW w:w="910" w:type="dxa"/>
          </w:tcPr>
          <w:p w14:paraId="65BEBB24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611E4644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617A9803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Прикреплённые файлы (</w:t>
            </w: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)</w:t>
            </w:r>
          </w:p>
        </w:tc>
      </w:tr>
      <w:tr w:rsidR="007B1E36" w:rsidRPr="00E11DC2" w14:paraId="5266A983" w14:textId="77777777" w:rsidTr="00E11DC2">
        <w:tc>
          <w:tcPr>
            <w:tcW w:w="1821" w:type="dxa"/>
          </w:tcPr>
          <w:p w14:paraId="5C368B16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ubmission</w:t>
            </w:r>
            <w:proofErr w:type="spellEnd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ate</w:t>
            </w:r>
          </w:p>
        </w:tc>
        <w:tc>
          <w:tcPr>
            <w:tcW w:w="1910" w:type="dxa"/>
          </w:tcPr>
          <w:p w14:paraId="3382C37A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10" w:type="dxa"/>
          </w:tcPr>
          <w:p w14:paraId="3A91FC28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0D836666" w14:textId="77777777" w:rsidR="007B1E36" w:rsidRPr="00E11DC2" w:rsidRDefault="007B1E36" w:rsidP="004F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861" w:type="dxa"/>
          </w:tcPr>
          <w:p w14:paraId="04FBFEB2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Дата и время подачи петиции</w:t>
            </w:r>
          </w:p>
        </w:tc>
      </w:tr>
      <w:tr w:rsidR="007B1E36" w:rsidRPr="00E11DC2" w14:paraId="423048B6" w14:textId="77777777" w:rsidTr="00E11DC2">
        <w:tc>
          <w:tcPr>
            <w:tcW w:w="1821" w:type="dxa"/>
          </w:tcPr>
          <w:p w14:paraId="4781DEEE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10" w:type="dxa"/>
          </w:tcPr>
          <w:p w14:paraId="5C523038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910" w:type="dxa"/>
          </w:tcPr>
          <w:p w14:paraId="5810B36D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13C049B2" w14:textId="77777777" w:rsidR="007B1E36" w:rsidRPr="00E11DC2" w:rsidRDefault="007B1E36" w:rsidP="004F73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AULT 'received', ('received', '</w:t>
            </w: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_process</w:t>
            </w:r>
            <w:proofErr w:type="spellEnd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', 'completed')</w:t>
            </w:r>
          </w:p>
        </w:tc>
        <w:tc>
          <w:tcPr>
            <w:tcW w:w="1861" w:type="dxa"/>
          </w:tcPr>
          <w:p w14:paraId="52D7F71F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Статус петиции</w:t>
            </w:r>
          </w:p>
        </w:tc>
      </w:tr>
      <w:tr w:rsidR="007B1E36" w:rsidRPr="00E11DC2" w14:paraId="7A13F2A4" w14:textId="77777777" w:rsidTr="00E11DC2">
        <w:tc>
          <w:tcPr>
            <w:tcW w:w="1821" w:type="dxa"/>
          </w:tcPr>
          <w:p w14:paraId="51624FE6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1910" w:type="dxa"/>
          </w:tcPr>
          <w:p w14:paraId="43A005F8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0" w:type="dxa"/>
          </w:tcPr>
          <w:p w14:paraId="6D11C5A5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5DD840E1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C3DCDFB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Ответ на петицию</w:t>
            </w:r>
          </w:p>
        </w:tc>
      </w:tr>
      <w:tr w:rsidR="007B1E36" w:rsidRPr="00E11DC2" w14:paraId="205F759C" w14:textId="77777777" w:rsidTr="00E11DC2">
        <w:tc>
          <w:tcPr>
            <w:tcW w:w="1821" w:type="dxa"/>
          </w:tcPr>
          <w:p w14:paraId="6A508353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_date</w:t>
            </w:r>
            <w:proofErr w:type="spellEnd"/>
          </w:p>
        </w:tc>
        <w:tc>
          <w:tcPr>
            <w:tcW w:w="1910" w:type="dxa"/>
          </w:tcPr>
          <w:p w14:paraId="2DCAE9D6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10" w:type="dxa"/>
          </w:tcPr>
          <w:p w14:paraId="5C7972AF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3A318967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14:paraId="1971087D" w14:textId="77777777" w:rsidR="007B1E36" w:rsidRPr="00E11DC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C2">
              <w:rPr>
                <w:rFonts w:ascii="Times New Roman" w:hAnsi="Times New Roman" w:cs="Times New Roman"/>
                <w:sz w:val="24"/>
                <w:szCs w:val="24"/>
              </w:rPr>
              <w:t>Дата ответа</w:t>
            </w:r>
          </w:p>
        </w:tc>
      </w:tr>
    </w:tbl>
    <w:p w14:paraId="092F9F1E" w14:textId="77777777" w:rsidR="007B1E36" w:rsidRDefault="007B1E36" w:rsidP="006D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F7F348" w14:textId="1DFE30A9" w:rsidR="00E11DC2" w:rsidRPr="00E11DC2" w:rsidRDefault="00E11DC2" w:rsidP="00E11DC2">
      <w:pPr>
        <w:pStyle w:val="a5"/>
        <w:keepNext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="00B07FF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07FF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ловарь данных таблицы </w:t>
      </w:r>
      <w:r w:rsidRPr="00E11DC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ttachm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6"/>
        <w:gridCol w:w="1950"/>
        <w:gridCol w:w="954"/>
        <w:gridCol w:w="2843"/>
        <w:gridCol w:w="1832"/>
      </w:tblGrid>
      <w:tr w:rsidR="007B1E36" w:rsidRPr="004F7302" w14:paraId="668CE85C" w14:textId="77777777" w:rsidTr="00E11DC2">
        <w:tc>
          <w:tcPr>
            <w:tcW w:w="1766" w:type="dxa"/>
            <w:vAlign w:val="center"/>
          </w:tcPr>
          <w:p w14:paraId="7D3CB92A" w14:textId="77777777" w:rsidR="007B1E36" w:rsidRPr="004F7302" w:rsidRDefault="007B1E36" w:rsidP="007B1E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поля</w:t>
            </w:r>
          </w:p>
        </w:tc>
        <w:tc>
          <w:tcPr>
            <w:tcW w:w="1950" w:type="dxa"/>
            <w:vAlign w:val="center"/>
          </w:tcPr>
          <w:p w14:paraId="1D988051" w14:textId="77777777" w:rsidR="007B1E36" w:rsidRPr="004F730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954" w:type="dxa"/>
            <w:vAlign w:val="center"/>
          </w:tcPr>
          <w:p w14:paraId="7E7F57CC" w14:textId="77777777" w:rsidR="007B1E36" w:rsidRPr="004F730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2843" w:type="dxa"/>
            <w:vAlign w:val="center"/>
          </w:tcPr>
          <w:p w14:paraId="76582C09" w14:textId="77777777" w:rsidR="007B1E36" w:rsidRPr="004F730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граничения</w:t>
            </w:r>
          </w:p>
        </w:tc>
        <w:tc>
          <w:tcPr>
            <w:tcW w:w="1832" w:type="dxa"/>
            <w:vAlign w:val="center"/>
          </w:tcPr>
          <w:p w14:paraId="2F9E4A16" w14:textId="77777777" w:rsidR="007B1E36" w:rsidRPr="004F7302" w:rsidRDefault="007B1E36" w:rsidP="007B1E3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7B1E36" w:rsidRPr="004F7302" w14:paraId="25939B2D" w14:textId="77777777" w:rsidTr="00E11DC2">
        <w:tc>
          <w:tcPr>
            <w:tcW w:w="1766" w:type="dxa"/>
          </w:tcPr>
          <w:p w14:paraId="46BAFE5E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  <w:proofErr w:type="spellEnd"/>
          </w:p>
        </w:tc>
        <w:tc>
          <w:tcPr>
            <w:tcW w:w="1950" w:type="dxa"/>
          </w:tcPr>
          <w:p w14:paraId="0EBD3A09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54" w:type="dxa"/>
          </w:tcPr>
          <w:p w14:paraId="0C68359A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14DD0F9E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PRIMARY KEY, AUTO_INCREMENT</w:t>
            </w:r>
          </w:p>
        </w:tc>
        <w:tc>
          <w:tcPr>
            <w:tcW w:w="1832" w:type="dxa"/>
          </w:tcPr>
          <w:p w14:paraId="7FACDC7D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вложения</w:t>
            </w:r>
          </w:p>
        </w:tc>
      </w:tr>
      <w:tr w:rsidR="007B1E36" w:rsidRPr="004F7302" w14:paraId="673709BC" w14:textId="77777777" w:rsidTr="00E11DC2">
        <w:tc>
          <w:tcPr>
            <w:tcW w:w="1766" w:type="dxa"/>
          </w:tcPr>
          <w:p w14:paraId="2AB4D940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ition_id</w:t>
            </w:r>
            <w:proofErr w:type="spellEnd"/>
          </w:p>
        </w:tc>
        <w:tc>
          <w:tcPr>
            <w:tcW w:w="1950" w:type="dxa"/>
          </w:tcPr>
          <w:p w14:paraId="76FF4629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54" w:type="dxa"/>
          </w:tcPr>
          <w:p w14:paraId="3A3391E6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6770F9E5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 (petitions.id) ON DELETE CASCADE</w:t>
            </w:r>
          </w:p>
        </w:tc>
        <w:tc>
          <w:tcPr>
            <w:tcW w:w="1832" w:type="dxa"/>
          </w:tcPr>
          <w:p w14:paraId="742FC21F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Идентификатор петиции</w:t>
            </w:r>
          </w:p>
        </w:tc>
      </w:tr>
      <w:tr w:rsidR="007B1E36" w:rsidRPr="004F7302" w14:paraId="7FC3CADE" w14:textId="77777777" w:rsidTr="00E11DC2">
        <w:tc>
          <w:tcPr>
            <w:tcW w:w="1766" w:type="dxa"/>
          </w:tcPr>
          <w:p w14:paraId="457D4F7B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name</w:t>
            </w:r>
            <w:proofErr w:type="spellEnd"/>
          </w:p>
        </w:tc>
        <w:tc>
          <w:tcPr>
            <w:tcW w:w="1950" w:type="dxa"/>
          </w:tcPr>
          <w:p w14:paraId="735F07E2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954" w:type="dxa"/>
          </w:tcPr>
          <w:p w14:paraId="1FBE6004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843" w:type="dxa"/>
          </w:tcPr>
          <w:p w14:paraId="6576371E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2" w:type="dxa"/>
          </w:tcPr>
          <w:p w14:paraId="032D668C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</w:tr>
      <w:tr w:rsidR="007B1E36" w:rsidRPr="004F7302" w14:paraId="2B6DDC0B" w14:textId="77777777" w:rsidTr="00E11DC2">
        <w:tc>
          <w:tcPr>
            <w:tcW w:w="1766" w:type="dxa"/>
          </w:tcPr>
          <w:p w14:paraId="154AA7D5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path</w:t>
            </w:r>
            <w:proofErr w:type="spellEnd"/>
          </w:p>
        </w:tc>
        <w:tc>
          <w:tcPr>
            <w:tcW w:w="1950" w:type="dxa"/>
          </w:tcPr>
          <w:p w14:paraId="6C154043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255)</w:t>
            </w:r>
          </w:p>
        </w:tc>
        <w:tc>
          <w:tcPr>
            <w:tcW w:w="954" w:type="dxa"/>
          </w:tcPr>
          <w:p w14:paraId="064F38CA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843" w:type="dxa"/>
          </w:tcPr>
          <w:p w14:paraId="284246F8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1A96AAB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Путь к файлу</w:t>
            </w:r>
          </w:p>
        </w:tc>
      </w:tr>
      <w:tr w:rsidR="007B1E36" w:rsidRPr="004F7302" w14:paraId="411B9540" w14:textId="77777777" w:rsidTr="00E11DC2">
        <w:tc>
          <w:tcPr>
            <w:tcW w:w="1766" w:type="dxa"/>
          </w:tcPr>
          <w:p w14:paraId="309F5522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</w:t>
            </w:r>
          </w:p>
        </w:tc>
        <w:tc>
          <w:tcPr>
            <w:tcW w:w="1950" w:type="dxa"/>
          </w:tcPr>
          <w:p w14:paraId="6B91C999" w14:textId="4B888454" w:rsidR="007B1E36" w:rsidRPr="004E1CAF" w:rsidRDefault="007B1E36" w:rsidP="004E1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</w:t>
            </w:r>
            <w:r w:rsidR="004E1C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14:paraId="52EFE107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5798997E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14454959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Тип файла</w:t>
            </w:r>
          </w:p>
        </w:tc>
      </w:tr>
      <w:tr w:rsidR="007B1E36" w:rsidRPr="004F7302" w14:paraId="469C8B86" w14:textId="77777777" w:rsidTr="00E11DC2">
        <w:tc>
          <w:tcPr>
            <w:tcW w:w="1766" w:type="dxa"/>
          </w:tcPr>
          <w:p w14:paraId="5A39A1BF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_size</w:t>
            </w:r>
            <w:proofErr w:type="spellEnd"/>
          </w:p>
        </w:tc>
        <w:tc>
          <w:tcPr>
            <w:tcW w:w="1950" w:type="dxa"/>
          </w:tcPr>
          <w:p w14:paraId="6FFF12FF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54" w:type="dxa"/>
          </w:tcPr>
          <w:p w14:paraId="2788AF15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41B18894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2D16856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 xml:space="preserve">Размер файла </w:t>
            </w:r>
          </w:p>
        </w:tc>
      </w:tr>
      <w:tr w:rsidR="007B1E36" w:rsidRPr="004F7302" w14:paraId="796AF4C7" w14:textId="77777777" w:rsidTr="00E11DC2">
        <w:tc>
          <w:tcPr>
            <w:tcW w:w="1766" w:type="dxa"/>
          </w:tcPr>
          <w:p w14:paraId="7EA17D2D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ed_at</w:t>
            </w:r>
            <w:proofErr w:type="spellEnd"/>
          </w:p>
        </w:tc>
        <w:tc>
          <w:tcPr>
            <w:tcW w:w="1950" w:type="dxa"/>
          </w:tcPr>
          <w:p w14:paraId="144C1DF6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54" w:type="dxa"/>
          </w:tcPr>
          <w:p w14:paraId="47262E86" w14:textId="77777777" w:rsidR="007B1E36" w:rsidRPr="004F7302" w:rsidRDefault="007B1E36" w:rsidP="007B1E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843" w:type="dxa"/>
          </w:tcPr>
          <w:p w14:paraId="1ED3A173" w14:textId="77777777" w:rsidR="007B1E36" w:rsidRPr="004F7302" w:rsidRDefault="007B1E36" w:rsidP="004F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>DEFAULT CURRENT_TIMESTAMP</w:t>
            </w:r>
          </w:p>
        </w:tc>
        <w:tc>
          <w:tcPr>
            <w:tcW w:w="1832" w:type="dxa"/>
          </w:tcPr>
          <w:p w14:paraId="37E5794B" w14:textId="77777777" w:rsidR="007B1E36" w:rsidRPr="004F7302" w:rsidRDefault="007B1E36" w:rsidP="004F73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302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</w:t>
            </w:r>
            <w:r w:rsidR="004F7302" w:rsidRPr="004F7302">
              <w:rPr>
                <w:rFonts w:ascii="Times New Roman" w:hAnsi="Times New Roman" w:cs="Times New Roman"/>
                <w:sz w:val="24"/>
                <w:szCs w:val="24"/>
              </w:rPr>
              <w:t>загрузки файла</w:t>
            </w:r>
          </w:p>
        </w:tc>
      </w:tr>
    </w:tbl>
    <w:p w14:paraId="173D81E3" w14:textId="77777777" w:rsidR="0048302E" w:rsidRDefault="0048302E" w:rsidP="006D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ACA43A" w14:textId="77777777" w:rsidR="0048302E" w:rsidRDefault="0048302E" w:rsidP="0048302E">
      <w:r>
        <w:br w:type="page"/>
      </w:r>
    </w:p>
    <w:p w14:paraId="532518D7" w14:textId="77777777" w:rsidR="007B1E36" w:rsidRDefault="0048302E" w:rsidP="0048302E">
      <w:pPr>
        <w:pStyle w:val="1"/>
        <w:numPr>
          <w:ilvl w:val="0"/>
          <w:numId w:val="5"/>
        </w:numPr>
        <w:jc w:val="left"/>
      </w:pPr>
      <w:bookmarkStart w:id="8" w:name="_Toc207032809"/>
      <w:r>
        <w:lastRenderedPageBreak/>
        <w:t>Проектирование интерфейса</w:t>
      </w:r>
      <w:bookmarkEnd w:id="8"/>
    </w:p>
    <w:p w14:paraId="5136CCCB" w14:textId="77777777" w:rsidR="0048302E" w:rsidRDefault="0048302E" w:rsidP="0048302E">
      <w:pPr>
        <w:pStyle w:val="2"/>
        <w:numPr>
          <w:ilvl w:val="1"/>
          <w:numId w:val="5"/>
        </w:numPr>
        <w:jc w:val="left"/>
      </w:pPr>
      <w:bookmarkStart w:id="9" w:name="_Toc207032810"/>
      <w:r>
        <w:t>Разработка интерфейса</w:t>
      </w:r>
      <w:bookmarkEnd w:id="9"/>
    </w:p>
    <w:p w14:paraId="3E5B55AC" w14:textId="77777777" w:rsidR="00F960BC" w:rsidRPr="0093372E" w:rsidRDefault="00F960BC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t>Дизайн пользовательского интерфейса сайта разработан с учетом удобства и простоты взаимодействия граждан с государственными услугами. Воплощение дизайна выполнено с использованием HTML, CSS и PHP, что обеспечивает кроссплатформенность и доступность через любые современные браузеры</w:t>
      </w:r>
      <w:r w:rsidR="0093372E">
        <w:rPr>
          <w:rFonts w:ascii="Times New Roman" w:hAnsi="Times New Roman" w:cs="Times New Roman"/>
          <w:sz w:val="28"/>
          <w:szCs w:val="28"/>
        </w:rPr>
        <w:t>.</w:t>
      </w:r>
    </w:p>
    <w:p w14:paraId="50F27DBA" w14:textId="77777777" w:rsidR="00F960BC" w:rsidRDefault="00F960BC" w:rsidP="0093372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t>Для доступа к функционалу сайта предусмотрены страницы регистрации и входа. Регистрация реализована через удобную форму с валидацией данных, включая проверку уникальности паспорта и телефона, а также безопасное хэширование пароля. Вход в систему позволяет авторизованным пользователям получить доступ к персонализированному интерфейсу и функционалу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 (Рис. 4-5)</w:t>
      </w:r>
      <w:r w:rsidRPr="0093372E">
        <w:rPr>
          <w:rFonts w:ascii="Times New Roman" w:hAnsi="Times New Roman" w:cs="Times New Roman"/>
          <w:sz w:val="28"/>
          <w:szCs w:val="28"/>
        </w:rPr>
        <w:t>.</w:t>
      </w:r>
    </w:p>
    <w:p w14:paraId="01CE2509" w14:textId="77777777" w:rsidR="0093372E" w:rsidRPr="0093372E" w:rsidRDefault="0093372E" w:rsidP="009337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663AB" wp14:editId="184A863E">
            <wp:extent cx="5940425" cy="2960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834A" w14:textId="3A84012F" w:rsidR="0093372E" w:rsidRPr="0093372E" w:rsidRDefault="0093372E" w:rsidP="0093372E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3D0C907E" w14:textId="77777777" w:rsidR="0093372E" w:rsidRPr="0093372E" w:rsidRDefault="0093372E" w:rsidP="009337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0CBA4F" wp14:editId="495454F8">
            <wp:extent cx="5940425" cy="3154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DC1" w14:textId="43C4390A" w:rsidR="0093372E" w:rsidRPr="0093372E" w:rsidRDefault="0093372E" w:rsidP="0093372E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93372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4E868FA2" w14:textId="77777777" w:rsidR="00F960BC" w:rsidRDefault="00F960BC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t xml:space="preserve">При входе в систему пользователю открывается главная страница с приветствием и навигационным меню. Здесь представлены ссылки на основные разделы сайта: запись на приём, обращения, документы, новости, контакты и выход из системы. Дизайн выполнен в современном стиле с использованием шрифта </w:t>
      </w:r>
      <w:proofErr w:type="spellStart"/>
      <w:r w:rsidRPr="0093372E">
        <w:rPr>
          <w:rFonts w:ascii="Times New Roman" w:hAnsi="Times New Roman" w:cs="Times New Roman"/>
          <w:sz w:val="28"/>
          <w:szCs w:val="28"/>
        </w:rPr>
        <w:t>Montserrat</w:t>
      </w:r>
      <w:proofErr w:type="spellEnd"/>
      <w:r w:rsidRPr="0093372E">
        <w:rPr>
          <w:rFonts w:ascii="Times New Roman" w:hAnsi="Times New Roman" w:cs="Times New Roman"/>
          <w:sz w:val="28"/>
          <w:szCs w:val="28"/>
        </w:rPr>
        <w:t xml:space="preserve"> и приятной цветовой схемы, что обеспечивает удобство восприятия и навигации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 (Рис. 6)</w:t>
      </w:r>
      <w:r w:rsidRPr="0093372E">
        <w:rPr>
          <w:rFonts w:ascii="Times New Roman" w:hAnsi="Times New Roman" w:cs="Times New Roman"/>
          <w:sz w:val="28"/>
          <w:szCs w:val="28"/>
        </w:rPr>
        <w:t>.</w:t>
      </w:r>
    </w:p>
    <w:p w14:paraId="64D564F5" w14:textId="77777777" w:rsidR="009A7DC9" w:rsidRDefault="009A7DC9" w:rsidP="009A7DC9">
      <w:pPr>
        <w:keepNext/>
        <w:spacing w:after="0" w:line="360" w:lineRule="auto"/>
        <w:jc w:val="center"/>
      </w:pPr>
      <w:r w:rsidRPr="009A7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673C4C" wp14:editId="4D0398BF">
            <wp:extent cx="5292725" cy="316092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198" cy="31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B8DE" w14:textId="542F7A31" w:rsidR="009A7DC9" w:rsidRPr="00640F70" w:rsidRDefault="009A7DC9" w:rsidP="009A7DC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1B410E60" w14:textId="77777777" w:rsidR="00F960BC" w:rsidRDefault="00F960BC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lastRenderedPageBreak/>
        <w:t>Форма записи на приём построена по шагам: выбор государственного учреждения, даты, доступного временного интервала и услуги из динамического списка, а также ввод причины записи. Все данные проверяются на корректность и наличие свободных слотов. После успешной записи пользователь получает подтверждение. Интерфейс адаптивен и удобен для пользователей с разных устройств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 (Рис. 7).</w:t>
      </w:r>
    </w:p>
    <w:p w14:paraId="565BFB15" w14:textId="77777777" w:rsidR="009A7DC9" w:rsidRDefault="009A7DC9" w:rsidP="009A7DC9">
      <w:pPr>
        <w:keepNext/>
        <w:spacing w:after="0" w:line="360" w:lineRule="auto"/>
        <w:jc w:val="center"/>
      </w:pPr>
      <w:r w:rsidRPr="009A7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12120" wp14:editId="26FE7242">
            <wp:extent cx="4302440" cy="2501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409" cy="25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6680" w14:textId="76AFB6CC" w:rsidR="009A7DC9" w:rsidRPr="009A7DC9" w:rsidRDefault="009A7DC9" w:rsidP="009A7DC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9D12828" w14:textId="77777777" w:rsidR="00F960BC" w:rsidRDefault="00F960BC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t>Пользователи могут создавать обращения, выбирая категорию и заполняя тему и содержание. Также есть возможность прикреплять файлы к обращению. Все обращения сохраняются в базе и доступны для просмотра и отслеживания статуса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93372E">
        <w:rPr>
          <w:rFonts w:ascii="Times New Roman" w:hAnsi="Times New Roman" w:cs="Times New Roman"/>
          <w:sz w:val="28"/>
          <w:szCs w:val="28"/>
        </w:rPr>
        <w:t>.</w:t>
      </w:r>
    </w:p>
    <w:p w14:paraId="225214AA" w14:textId="77777777" w:rsidR="009A7DC9" w:rsidRDefault="009A7DC9" w:rsidP="009A7DC9">
      <w:pPr>
        <w:keepNext/>
        <w:spacing w:after="0" w:line="360" w:lineRule="auto"/>
        <w:jc w:val="center"/>
      </w:pPr>
      <w:r w:rsidRPr="009A7D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548F0" wp14:editId="048C37D0">
            <wp:extent cx="4287154" cy="2828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1569" cy="28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4260" w14:textId="4B072C11" w:rsidR="009A7DC9" w:rsidRPr="009A7DC9" w:rsidRDefault="009A7DC9" w:rsidP="009A7DC9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9A7D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7FE519C" w14:textId="77777777" w:rsidR="00F960BC" w:rsidRDefault="00F960BC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lastRenderedPageBreak/>
        <w:t>На странице документов представлен список официальных постановлений и нормативных актов с возможностью их скачивания. Каждый документ оформлен в виде карточки с названием и кнопкой «Скачать». Дизайн выдержан в едином стиле с остальными страницами сайта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 (Рис. 9)</w:t>
      </w:r>
      <w:r w:rsidRPr="0093372E">
        <w:rPr>
          <w:rFonts w:ascii="Times New Roman" w:hAnsi="Times New Roman" w:cs="Times New Roman"/>
          <w:sz w:val="28"/>
          <w:szCs w:val="28"/>
        </w:rPr>
        <w:t>.</w:t>
      </w:r>
    </w:p>
    <w:p w14:paraId="66104E0E" w14:textId="77777777" w:rsidR="008F206F" w:rsidRDefault="008F206F" w:rsidP="008F206F">
      <w:pPr>
        <w:keepNext/>
        <w:spacing w:after="0" w:line="360" w:lineRule="auto"/>
        <w:jc w:val="center"/>
      </w:pPr>
      <w:r w:rsidRPr="008F2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E349B" wp14:editId="57949294">
            <wp:extent cx="4271645" cy="288718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904" cy="28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A89C" w14:textId="7CD7C04B" w:rsidR="009A7DC9" w:rsidRPr="008F206F" w:rsidRDefault="008F206F" w:rsidP="008F206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28DA7A9" w14:textId="77777777" w:rsidR="00F960BC" w:rsidRDefault="00F960BC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t xml:space="preserve">Новости отображаются через встроенный </w:t>
      </w:r>
      <w:proofErr w:type="spellStart"/>
      <w:r w:rsidRPr="0093372E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93372E">
        <w:rPr>
          <w:rFonts w:ascii="Times New Roman" w:hAnsi="Times New Roman" w:cs="Times New Roman"/>
          <w:sz w:val="28"/>
          <w:szCs w:val="28"/>
        </w:rPr>
        <w:t>, который подгружает актуальны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е новости с внешнего источника. </w:t>
      </w:r>
      <w:r w:rsidRPr="0093372E">
        <w:rPr>
          <w:rFonts w:ascii="Times New Roman" w:hAnsi="Times New Roman" w:cs="Times New Roman"/>
          <w:sz w:val="28"/>
          <w:szCs w:val="28"/>
        </w:rPr>
        <w:t>Это позволяет пользователям быть в курсе последних событий, не покидая сайт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 (Рис. 10)</w:t>
      </w:r>
      <w:r w:rsidRPr="0093372E">
        <w:rPr>
          <w:rFonts w:ascii="Times New Roman" w:hAnsi="Times New Roman" w:cs="Times New Roman"/>
          <w:sz w:val="28"/>
          <w:szCs w:val="28"/>
        </w:rPr>
        <w:t>.</w:t>
      </w:r>
    </w:p>
    <w:p w14:paraId="53E4185A" w14:textId="77777777" w:rsidR="008F206F" w:rsidRDefault="008F206F" w:rsidP="008F206F">
      <w:pPr>
        <w:keepNext/>
        <w:spacing w:after="0" w:line="360" w:lineRule="auto"/>
        <w:jc w:val="center"/>
      </w:pPr>
      <w:r w:rsidRPr="008F2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D80D2" wp14:editId="70EF87D8">
            <wp:extent cx="5327866" cy="338010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9316" cy="33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00D4" w14:textId="423FCD54" w:rsidR="008F206F" w:rsidRPr="008F206F" w:rsidRDefault="008F206F" w:rsidP="008F206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1F65DE01" w14:textId="77777777" w:rsidR="00F960BC" w:rsidRDefault="00F960BC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lastRenderedPageBreak/>
        <w:t>Страница контактов содержит всю необходимую информацию для связи: юридический адрес, график работы, электронную почту и телефоны. Также на странице встроена интерактивная карта, позволяющая легко найти расположение офиса. Иконки и оформление выполнены в едином стиле, что делает страницу информативной и приятной для восприятия</w:t>
      </w:r>
      <w:r w:rsidR="0093372E" w:rsidRPr="0093372E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93372E">
        <w:rPr>
          <w:rFonts w:ascii="Times New Roman" w:hAnsi="Times New Roman" w:cs="Times New Roman"/>
          <w:sz w:val="28"/>
          <w:szCs w:val="28"/>
        </w:rPr>
        <w:t>.</w:t>
      </w:r>
    </w:p>
    <w:p w14:paraId="35DA1768" w14:textId="77777777" w:rsidR="008F206F" w:rsidRDefault="008F206F" w:rsidP="008F206F">
      <w:pPr>
        <w:keepNext/>
        <w:spacing w:after="0" w:line="360" w:lineRule="auto"/>
        <w:jc w:val="center"/>
      </w:pPr>
      <w:r w:rsidRPr="008F20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CFD73" wp14:editId="47B34367">
            <wp:extent cx="4979048" cy="37096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853" cy="37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A851" w14:textId="3EE6EF48" w:rsidR="008F206F" w:rsidRPr="008F206F" w:rsidRDefault="008F206F" w:rsidP="008F206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2029D83" w14:textId="77777777" w:rsidR="0093372E" w:rsidRPr="0093372E" w:rsidRDefault="0093372E" w:rsidP="0093372E">
      <w:pPr>
        <w:pStyle w:val="2"/>
        <w:numPr>
          <w:ilvl w:val="1"/>
          <w:numId w:val="5"/>
        </w:numPr>
        <w:jc w:val="left"/>
      </w:pPr>
      <w:bookmarkStart w:id="10" w:name="_Toc207032811"/>
      <w:r>
        <w:t>Интеграции базы данных в приложение</w:t>
      </w:r>
      <w:bookmarkEnd w:id="10"/>
    </w:p>
    <w:p w14:paraId="59617990" w14:textId="77777777" w:rsidR="0048302E" w:rsidRPr="0093372E" w:rsidRDefault="0093372E" w:rsidP="00933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72E">
        <w:rPr>
          <w:rFonts w:ascii="Times New Roman" w:hAnsi="Times New Roman" w:cs="Times New Roman"/>
          <w:sz w:val="28"/>
          <w:szCs w:val="28"/>
        </w:rPr>
        <w:t xml:space="preserve">Интеграция базы данных в проекте реализована посредством подключения к MySQL-серверу с использованием расширения </w:t>
      </w:r>
      <w:proofErr w:type="spellStart"/>
      <w:r w:rsidRPr="0093372E">
        <w:rPr>
          <w:rFonts w:ascii="Times New Roman" w:hAnsi="Times New Roman" w:cs="Times New Roman"/>
          <w:sz w:val="28"/>
          <w:szCs w:val="28"/>
        </w:rPr>
        <w:t>mysqli</w:t>
      </w:r>
      <w:proofErr w:type="spellEnd"/>
      <w:r w:rsidRPr="0093372E">
        <w:rPr>
          <w:rFonts w:ascii="Times New Roman" w:hAnsi="Times New Roman" w:cs="Times New Roman"/>
          <w:sz w:val="28"/>
          <w:szCs w:val="28"/>
        </w:rPr>
        <w:t xml:space="preserve"> в PHP. Для установления соединения применяются параметры хоста, имени базы данных, имени пользователя и пароля, а также порт подключения.</w:t>
      </w:r>
    </w:p>
    <w:p w14:paraId="0B817463" w14:textId="77777777" w:rsidR="0093372E" w:rsidRPr="0093372E" w:rsidRDefault="0093372E" w:rsidP="0093372E">
      <w:pPr>
        <w:spacing w:before="12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</w:rPr>
        <w:t>Код</w:t>
      </w:r>
      <w:r w:rsidRPr="0093372E">
        <w:rPr>
          <w:rFonts w:ascii="Times New Roman" w:hAnsi="Times New Roman" w:cs="Times New Roman"/>
          <w:sz w:val="28"/>
          <w:szCs w:val="28"/>
          <w:lang w:val="en-US"/>
        </w:rPr>
        <w:t xml:space="preserve"> PHP:</w:t>
      </w:r>
      <w:r w:rsidRPr="0093372E">
        <w:rPr>
          <w:rFonts w:ascii="Times New Roman" w:hAnsi="Times New Roman" w:cs="Times New Roman"/>
          <w:sz w:val="28"/>
          <w:szCs w:val="28"/>
          <w:lang w:val="en-US"/>
        </w:rPr>
        <w:br/>
        <w:t>$host = 'mu1b3.h.filess.io';</w:t>
      </w:r>
    </w:p>
    <w:p w14:paraId="005AC319" w14:textId="77777777" w:rsidR="0093372E" w:rsidRPr="0093372E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 xml:space="preserve">   = '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Practic_buriedwant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4FB5459" w14:textId="77777777" w:rsidR="0093372E" w:rsidRPr="0093372E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  <w:lang w:val="en-US"/>
        </w:rPr>
        <w:t>$user = '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Practic_buriedwant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28DFB200" w14:textId="77777777" w:rsidR="0093372E" w:rsidRPr="0093372E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  <w:lang w:val="en-US"/>
        </w:rPr>
        <w:t>$pass = '88cbd0e82f3be1d7844c4b277b208e229e442255';</w:t>
      </w:r>
    </w:p>
    <w:p w14:paraId="28BC7FCB" w14:textId="77777777" w:rsidR="0093372E" w:rsidRPr="0093372E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  <w:lang w:val="en-US"/>
        </w:rPr>
        <w:t>$port = 3307;</w:t>
      </w:r>
    </w:p>
    <w:p w14:paraId="627F67C2" w14:textId="77777777" w:rsidR="0093372E" w:rsidRPr="0093372E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conn = new </w:t>
      </w:r>
      <w:proofErr w:type="spellStart"/>
      <w:proofErr w:type="gramStart"/>
      <w:r w:rsidRPr="0093372E"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372E">
        <w:rPr>
          <w:rFonts w:ascii="Times New Roman" w:hAnsi="Times New Roman" w:cs="Times New Roman"/>
          <w:sz w:val="28"/>
          <w:szCs w:val="28"/>
          <w:lang w:val="en-US"/>
        </w:rPr>
        <w:t>$host, $user, $pass, $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>, $port);</w:t>
      </w:r>
    </w:p>
    <w:p w14:paraId="4CBC7596" w14:textId="77777777" w:rsidR="0093372E" w:rsidRPr="0093372E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  <w:lang w:val="en-US"/>
        </w:rPr>
        <w:t>if ($conn-&gt;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connect_error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74F7DBD9" w14:textId="77777777" w:rsidR="0093372E" w:rsidRPr="00640F70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337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372E">
        <w:rPr>
          <w:rFonts w:ascii="Times New Roman" w:hAnsi="Times New Roman" w:cs="Times New Roman"/>
          <w:sz w:val="28"/>
          <w:szCs w:val="28"/>
          <w:lang w:val="en-US"/>
        </w:rPr>
        <w:t>die(</w:t>
      </w:r>
      <w:proofErr w:type="gramEnd"/>
      <w:r w:rsidRPr="0093372E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подключения</w:t>
      </w:r>
      <w:proofErr w:type="spellEnd"/>
      <w:r w:rsidRPr="0093372E">
        <w:rPr>
          <w:rFonts w:ascii="Times New Roman" w:hAnsi="Times New Roman" w:cs="Times New Roman"/>
          <w:sz w:val="28"/>
          <w:szCs w:val="28"/>
          <w:lang w:val="en-US"/>
        </w:rPr>
        <w:t xml:space="preserve">: " . </w:t>
      </w:r>
      <w:r w:rsidRPr="00640F70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93372E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640F70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3372E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640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3372E">
        <w:rPr>
          <w:rFonts w:ascii="Times New Roman" w:hAnsi="Times New Roman" w:cs="Times New Roman"/>
          <w:sz w:val="28"/>
          <w:szCs w:val="28"/>
          <w:lang w:val="en-US"/>
        </w:rPr>
        <w:t>error</w:t>
      </w:r>
      <w:proofErr w:type="spellEnd"/>
      <w:r w:rsidRPr="00640F7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BA044C" w14:textId="77777777" w:rsidR="0093372E" w:rsidRPr="009A7DC9" w:rsidRDefault="0093372E" w:rsidP="009337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7DC9">
        <w:rPr>
          <w:rFonts w:ascii="Times New Roman" w:hAnsi="Times New Roman" w:cs="Times New Roman"/>
          <w:sz w:val="28"/>
          <w:szCs w:val="28"/>
        </w:rPr>
        <w:t>}</w:t>
      </w:r>
    </w:p>
    <w:p w14:paraId="58FFF8CC" w14:textId="77777777" w:rsidR="008F206F" w:rsidRDefault="008F206F" w:rsidP="008F206F">
      <w:pPr>
        <w:keepNext/>
      </w:pPr>
      <w:r w:rsidRPr="008F206F">
        <w:rPr>
          <w:noProof/>
          <w:lang w:eastAsia="ru-RU"/>
        </w:rPr>
        <w:drawing>
          <wp:inline distT="0" distB="0" distL="0" distR="0" wp14:anchorId="6FDEBBFC" wp14:editId="0ED5CA23">
            <wp:extent cx="5940425" cy="17659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9EFF" w14:textId="469C351E" w:rsidR="008F206F" w:rsidRPr="008F206F" w:rsidRDefault="008F206F" w:rsidP="008F206F">
      <w:pPr>
        <w:pStyle w:val="a5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20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2 – Отображение нового пользователя в базе данных</w:t>
      </w:r>
    </w:p>
    <w:p w14:paraId="2DAFEFC6" w14:textId="5EBB7839" w:rsidR="00C670DC" w:rsidRDefault="00C670DC" w:rsidP="00C670DC">
      <w:pPr>
        <w:rPr>
          <w:highlight w:val="yellow"/>
        </w:rPr>
      </w:pPr>
      <w:r>
        <w:rPr>
          <w:highlight w:val="yellow"/>
        </w:rPr>
        <w:br w:type="page"/>
      </w:r>
    </w:p>
    <w:p w14:paraId="518E4716" w14:textId="77777777" w:rsidR="00C670DC" w:rsidRDefault="00C670DC" w:rsidP="00C670DC">
      <w:pPr>
        <w:pStyle w:val="1"/>
        <w:numPr>
          <w:ilvl w:val="0"/>
          <w:numId w:val="5"/>
        </w:numPr>
        <w:jc w:val="left"/>
      </w:pPr>
      <w:bookmarkStart w:id="11" w:name="_Toc207032812"/>
      <w:r>
        <w:lastRenderedPageBreak/>
        <w:t>Тестирование</w:t>
      </w:r>
      <w:bookmarkEnd w:id="11"/>
    </w:p>
    <w:p w14:paraId="5A49EDC2" w14:textId="77777777" w:rsidR="00C670DC" w:rsidRDefault="00C670DC" w:rsidP="00C670DC">
      <w:pPr>
        <w:pStyle w:val="2"/>
        <w:numPr>
          <w:ilvl w:val="1"/>
          <w:numId w:val="5"/>
        </w:numPr>
        <w:jc w:val="left"/>
      </w:pPr>
      <w:bookmarkStart w:id="12" w:name="_Toc207032813"/>
      <w:r>
        <w:t>Разработка тест-кейсов</w:t>
      </w:r>
      <w:bookmarkEnd w:id="12"/>
    </w:p>
    <w:p w14:paraId="6133125A" w14:textId="1DB45990" w:rsidR="00C670DC" w:rsidRDefault="00C670DC" w:rsidP="00B07FF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70DC">
        <w:rPr>
          <w:rFonts w:ascii="Times New Roman" w:hAnsi="Times New Roman" w:cs="Times New Roman"/>
          <w:sz w:val="28"/>
          <w:szCs w:val="28"/>
        </w:rPr>
        <w:t xml:space="preserve">Для проверки качества сайта были разработаны тестовые случаи, описанные в </w:t>
      </w:r>
      <w:r w:rsidRPr="00B07FFE">
        <w:rPr>
          <w:rFonts w:ascii="Times New Roman" w:hAnsi="Times New Roman" w:cs="Times New Roman"/>
          <w:sz w:val="28"/>
          <w:szCs w:val="28"/>
        </w:rPr>
        <w:t xml:space="preserve">таблицах 9 </w:t>
      </w:r>
      <w:r w:rsidR="00B07FFE" w:rsidRPr="00B07FFE">
        <w:rPr>
          <w:rFonts w:ascii="Times New Roman" w:hAnsi="Times New Roman" w:cs="Times New Roman"/>
          <w:sz w:val="28"/>
          <w:szCs w:val="28"/>
        </w:rPr>
        <w:t>–</w:t>
      </w:r>
      <w:r w:rsidR="00B07FFE">
        <w:rPr>
          <w:rFonts w:ascii="Times New Roman" w:hAnsi="Times New Roman" w:cs="Times New Roman"/>
          <w:sz w:val="28"/>
          <w:szCs w:val="28"/>
        </w:rPr>
        <w:t xml:space="preserve"> 13.</w:t>
      </w:r>
    </w:p>
    <w:p w14:paraId="564CCE16" w14:textId="0DDC2E41" w:rsidR="00B07FFE" w:rsidRPr="00B07FFE" w:rsidRDefault="00B07FFE" w:rsidP="00B07FFE">
      <w:pPr>
        <w:pStyle w:val="a5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6"/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562"/>
        <w:gridCol w:w="849"/>
        <w:gridCol w:w="2552"/>
        <w:gridCol w:w="2127"/>
        <w:gridCol w:w="1276"/>
        <w:gridCol w:w="1841"/>
      </w:tblGrid>
      <w:tr w:rsidR="00C670DC" w:rsidRPr="00AB6D9A" w14:paraId="6E147EE6" w14:textId="77777777" w:rsidTr="00AB6D9A">
        <w:trPr>
          <w:trHeight w:val="288"/>
        </w:trPr>
        <w:tc>
          <w:tcPr>
            <w:tcW w:w="765" w:type="pct"/>
            <w:noWrap/>
            <w:hideMark/>
          </w:tcPr>
          <w:p w14:paraId="7F53EF97" w14:textId="77777777" w:rsidR="00C670DC" w:rsidRPr="00AB6D9A" w:rsidRDefault="00C670DC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кейс ID</w:t>
            </w:r>
          </w:p>
        </w:tc>
        <w:tc>
          <w:tcPr>
            <w:tcW w:w="416" w:type="pct"/>
            <w:noWrap/>
            <w:hideMark/>
          </w:tcPr>
          <w:p w14:paraId="521B7F72" w14:textId="77777777" w:rsidR="00C670DC" w:rsidRPr="00AB6D9A" w:rsidRDefault="00C670DC" w:rsidP="00F80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B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-01</w:t>
            </w:r>
          </w:p>
        </w:tc>
        <w:tc>
          <w:tcPr>
            <w:tcW w:w="3819" w:type="pct"/>
            <w:gridSpan w:val="4"/>
            <w:noWrap/>
          </w:tcPr>
          <w:p w14:paraId="03F5218B" w14:textId="77777777" w:rsidR="00C670DC" w:rsidRPr="00AB6D9A" w:rsidRDefault="00C670DC" w:rsidP="00F8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70DC" w:rsidRPr="00AB6D9A" w14:paraId="3E8EDBE9" w14:textId="77777777" w:rsidTr="00AB6D9A">
        <w:trPr>
          <w:trHeight w:val="288"/>
        </w:trPr>
        <w:tc>
          <w:tcPr>
            <w:tcW w:w="765" w:type="pct"/>
            <w:noWrap/>
            <w:hideMark/>
          </w:tcPr>
          <w:p w14:paraId="2355409B" w14:textId="77777777" w:rsidR="00C670DC" w:rsidRPr="00AB6D9A" w:rsidRDefault="00C670DC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4235" w:type="pct"/>
            <w:gridSpan w:val="5"/>
            <w:noWrap/>
            <w:hideMark/>
          </w:tcPr>
          <w:p w14:paraId="189C4850" w14:textId="77777777" w:rsidR="00C670DC" w:rsidRPr="00AB6D9A" w:rsidRDefault="00C670D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страция нового пользователя</w:t>
            </w:r>
          </w:p>
        </w:tc>
      </w:tr>
      <w:tr w:rsidR="00AB6D9A" w:rsidRPr="00AB6D9A" w14:paraId="213BEC45" w14:textId="77777777" w:rsidTr="00AB6D9A">
        <w:trPr>
          <w:trHeight w:val="576"/>
        </w:trPr>
        <w:tc>
          <w:tcPr>
            <w:tcW w:w="765" w:type="pct"/>
            <w:vMerge w:val="restart"/>
            <w:noWrap/>
          </w:tcPr>
          <w:p w14:paraId="099751FD" w14:textId="77777777" w:rsidR="00C670DC" w:rsidRPr="00AB6D9A" w:rsidRDefault="00C670D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0D31104F" w14:textId="77777777" w:rsidR="00C670DC" w:rsidRPr="00AB6D9A" w:rsidRDefault="00C670DC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шага</w:t>
            </w:r>
          </w:p>
        </w:tc>
        <w:tc>
          <w:tcPr>
            <w:tcW w:w="1250" w:type="pct"/>
            <w:noWrap/>
            <w:hideMark/>
          </w:tcPr>
          <w:p w14:paraId="2E4B5F6C" w14:textId="77777777" w:rsidR="00C670DC" w:rsidRPr="00AB6D9A" w:rsidRDefault="00C670DC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1042" w:type="pct"/>
            <w:noWrap/>
            <w:hideMark/>
          </w:tcPr>
          <w:p w14:paraId="1C9878F8" w14:textId="77777777" w:rsidR="00C670DC" w:rsidRPr="00AB6D9A" w:rsidRDefault="00C670DC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5" w:type="pct"/>
          </w:tcPr>
          <w:p w14:paraId="2065878E" w14:textId="77777777" w:rsidR="00C670DC" w:rsidRPr="00AB6D9A" w:rsidRDefault="00C670DC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02" w:type="pct"/>
            <w:noWrap/>
            <w:hideMark/>
          </w:tcPr>
          <w:p w14:paraId="720E14AC" w14:textId="77777777" w:rsidR="00C670DC" w:rsidRPr="00AB6D9A" w:rsidRDefault="00C670DC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C670DC" w:rsidRPr="00AB6D9A" w14:paraId="1361DF39" w14:textId="77777777" w:rsidTr="00AB6D9A">
        <w:trPr>
          <w:trHeight w:val="576"/>
        </w:trPr>
        <w:tc>
          <w:tcPr>
            <w:tcW w:w="765" w:type="pct"/>
            <w:vMerge/>
            <w:noWrap/>
          </w:tcPr>
          <w:p w14:paraId="12E3C832" w14:textId="77777777" w:rsidR="00C670DC" w:rsidRPr="00AB6D9A" w:rsidRDefault="00C670D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4783D153" w14:textId="77777777" w:rsidR="00C670DC" w:rsidRPr="00AB6D9A" w:rsidRDefault="00C670DC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</w:tcPr>
          <w:p w14:paraId="2702289B" w14:textId="77777777" w:rsidR="00C670DC" w:rsidRPr="00AB6D9A" w:rsidRDefault="00C670DC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ь страницу регистрации</w:t>
            </w:r>
          </w:p>
        </w:tc>
        <w:tc>
          <w:tcPr>
            <w:tcW w:w="1042" w:type="pct"/>
            <w:noWrap/>
          </w:tcPr>
          <w:p w14:paraId="18DC98C7" w14:textId="77777777" w:rsidR="00C670DC" w:rsidRPr="00AB6D9A" w:rsidRDefault="00C670DC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ица регистрации открыт</w:t>
            </w:r>
            <w:r w:rsid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625" w:type="pct"/>
          </w:tcPr>
          <w:p w14:paraId="61DDD54B" w14:textId="77777777" w:rsidR="00C670DC" w:rsidRPr="00AB6D9A" w:rsidRDefault="00C670DC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164C97A2" w14:textId="77777777" w:rsidR="00C670DC" w:rsidRPr="00AB6D9A" w:rsidRDefault="00AB6D9A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B6D9A" w:rsidRPr="00AB6D9A" w14:paraId="1032AB8E" w14:textId="77777777" w:rsidTr="00AB6D9A">
        <w:trPr>
          <w:trHeight w:val="576"/>
        </w:trPr>
        <w:tc>
          <w:tcPr>
            <w:tcW w:w="765" w:type="pct"/>
            <w:vMerge/>
            <w:noWrap/>
          </w:tcPr>
          <w:p w14:paraId="2CBD381E" w14:textId="77777777" w:rsidR="00AB6D9A" w:rsidRPr="00AB6D9A" w:rsidRDefault="00AB6D9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721EA964" w14:textId="77777777" w:rsidR="00AB6D9A" w:rsidRPr="00AB6D9A" w:rsidRDefault="00AB6D9A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0" w:type="pct"/>
            <w:noWrap/>
          </w:tcPr>
          <w:p w14:paraId="1D556102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сти в поля следующие значения:</w:t>
            </w:r>
          </w:p>
          <w:p w14:paraId="6F7750FB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О: Иванов Иван Иванович</w:t>
            </w:r>
          </w:p>
          <w:p w14:paraId="4F6AA36B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та рождения: 12.05.1998</w:t>
            </w:r>
          </w:p>
          <w:p w14:paraId="490C31FD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14:paraId="73E682E2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4 567891</w:t>
            </w:r>
          </w:p>
          <w:p w14:paraId="6D381F58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лефон:</w:t>
            </w:r>
          </w:p>
          <w:p w14:paraId="1D176DEE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7828290952</w:t>
            </w:r>
          </w:p>
          <w:p w14:paraId="26E0F9C9" w14:textId="77777777" w:rsidR="00AB6D9A" w:rsidRPr="009A7DC9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mail</w:t>
            </w:r>
            <w:r w:rsidRPr="009A7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14:paraId="1FDB61F2" w14:textId="77777777" w:rsidR="00AB6D9A" w:rsidRPr="009A7DC9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ajigak</w:t>
            </w:r>
            <w:proofErr w:type="spellEnd"/>
            <w:r w:rsidRPr="009A7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_</w:t>
            </w:r>
            <w:proofErr w:type="spellStart"/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uni</w:t>
            </w:r>
            <w:proofErr w:type="spellEnd"/>
            <w:r w:rsidRPr="009A7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8@</w:t>
            </w:r>
            <w:proofErr w:type="spellStart"/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gmail</w:t>
            </w:r>
            <w:proofErr w:type="spellEnd"/>
            <w:r w:rsidRPr="009A7D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m</w:t>
            </w:r>
          </w:p>
          <w:p w14:paraId="3E495728" w14:textId="77777777" w:rsidR="00AB6D9A" w:rsidRPr="00AB6D9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оль:</w:t>
            </w: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6L2HdT_59h</w:t>
            </w:r>
          </w:p>
        </w:tc>
        <w:tc>
          <w:tcPr>
            <w:tcW w:w="1042" w:type="pct"/>
            <w:noWrap/>
          </w:tcPr>
          <w:p w14:paraId="1EA175FF" w14:textId="77777777" w:rsidR="00AB6D9A" w:rsidRPr="00AB6D9A" w:rsidRDefault="00AB6D9A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 поля заполнены</w:t>
            </w:r>
          </w:p>
        </w:tc>
        <w:tc>
          <w:tcPr>
            <w:tcW w:w="625" w:type="pct"/>
          </w:tcPr>
          <w:p w14:paraId="333870A9" w14:textId="77777777" w:rsidR="00AB6D9A" w:rsidRPr="00AB6D9A" w:rsidRDefault="00AB6D9A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1746BFA4" w14:textId="77777777" w:rsidR="00AB6D9A" w:rsidRPr="00AB6D9A" w:rsidRDefault="00AB6D9A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B6D9A" w:rsidRPr="00AB6D9A" w14:paraId="67502343" w14:textId="77777777" w:rsidTr="00AB6D9A">
        <w:trPr>
          <w:trHeight w:val="576"/>
        </w:trPr>
        <w:tc>
          <w:tcPr>
            <w:tcW w:w="765" w:type="pct"/>
            <w:vMerge/>
            <w:noWrap/>
            <w:hideMark/>
          </w:tcPr>
          <w:p w14:paraId="02EC2A2D" w14:textId="77777777" w:rsidR="00C670DC" w:rsidRPr="00AB6D9A" w:rsidRDefault="00C670D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391AADAE" w14:textId="77777777" w:rsidR="00C670DC" w:rsidRPr="00AB6D9A" w:rsidRDefault="00AB6D9A" w:rsidP="00AB6D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0" w:type="pct"/>
            <w:hideMark/>
          </w:tcPr>
          <w:p w14:paraId="4F85C1EE" w14:textId="77777777" w:rsidR="00C670DC" w:rsidRPr="00AB6D9A" w:rsidRDefault="00AB6D9A" w:rsidP="00AB6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кнопку «Зарегистрироваться»</w:t>
            </w:r>
          </w:p>
        </w:tc>
        <w:tc>
          <w:tcPr>
            <w:tcW w:w="1042" w:type="pct"/>
            <w:hideMark/>
          </w:tcPr>
          <w:p w14:paraId="596DB082" w14:textId="77777777" w:rsidR="00C670DC" w:rsidRPr="00AB6D9A" w:rsidRDefault="00AB6D9A" w:rsidP="00AB6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9A">
              <w:rPr>
                <w:rFonts w:ascii="Times New Roman" w:hAnsi="Times New Roman" w:cs="Times New Roman"/>
                <w:sz w:val="24"/>
                <w:szCs w:val="24"/>
              </w:rPr>
              <w:t>Появляется сообщение об успешной регистрации, происходит перенаправление на страницу входа.</w:t>
            </w:r>
          </w:p>
        </w:tc>
        <w:tc>
          <w:tcPr>
            <w:tcW w:w="625" w:type="pct"/>
            <w:hideMark/>
          </w:tcPr>
          <w:p w14:paraId="60195E64" w14:textId="77777777" w:rsidR="00C670DC" w:rsidRPr="00AB6D9A" w:rsidRDefault="00AB6D9A" w:rsidP="00AB6D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hideMark/>
          </w:tcPr>
          <w:p w14:paraId="48470323" w14:textId="77777777" w:rsidR="00C670DC" w:rsidRPr="00AB6D9A" w:rsidRDefault="00AB6D9A" w:rsidP="00B07FFE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6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358CF85" w14:textId="0587928E" w:rsidR="00B07FFE" w:rsidRPr="00B07FFE" w:rsidRDefault="00B07FFE" w:rsidP="00B07FFE">
      <w:pPr>
        <w:pStyle w:val="a5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6"/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3"/>
        <w:gridCol w:w="849"/>
        <w:gridCol w:w="2411"/>
        <w:gridCol w:w="2127"/>
        <w:gridCol w:w="1276"/>
        <w:gridCol w:w="1841"/>
      </w:tblGrid>
      <w:tr w:rsidR="00AB6D9A" w:rsidRPr="00F80F2A" w14:paraId="648566CF" w14:textId="77777777" w:rsidTr="00AB6D9A">
        <w:trPr>
          <w:trHeight w:val="288"/>
        </w:trPr>
        <w:tc>
          <w:tcPr>
            <w:tcW w:w="834" w:type="pct"/>
            <w:noWrap/>
            <w:hideMark/>
          </w:tcPr>
          <w:p w14:paraId="42BBE34C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кейс ID</w:t>
            </w:r>
          </w:p>
        </w:tc>
        <w:tc>
          <w:tcPr>
            <w:tcW w:w="416" w:type="pct"/>
            <w:noWrap/>
            <w:hideMark/>
          </w:tcPr>
          <w:p w14:paraId="3D0BB81F" w14:textId="77777777" w:rsidR="00AB6D9A" w:rsidRPr="00F80F2A" w:rsidRDefault="00AB6D9A" w:rsidP="00F80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-0</w:t>
            </w:r>
            <w:r w:rsid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0" w:type="pct"/>
            <w:gridSpan w:val="4"/>
            <w:noWrap/>
          </w:tcPr>
          <w:p w14:paraId="05A34B1E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D9A" w:rsidRPr="00F80F2A" w14:paraId="2E7345E3" w14:textId="77777777" w:rsidTr="00AB6D9A">
        <w:trPr>
          <w:trHeight w:val="288"/>
        </w:trPr>
        <w:tc>
          <w:tcPr>
            <w:tcW w:w="834" w:type="pct"/>
            <w:noWrap/>
            <w:hideMark/>
          </w:tcPr>
          <w:p w14:paraId="6CC5F3C8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4166" w:type="pct"/>
            <w:gridSpan w:val="5"/>
            <w:noWrap/>
            <w:hideMark/>
          </w:tcPr>
          <w:p w14:paraId="01261EAB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 в систему</w:t>
            </w:r>
          </w:p>
        </w:tc>
      </w:tr>
      <w:tr w:rsidR="00AB6D9A" w:rsidRPr="00F80F2A" w14:paraId="46AC2B96" w14:textId="77777777" w:rsidTr="00AB6D9A">
        <w:trPr>
          <w:trHeight w:val="576"/>
        </w:trPr>
        <w:tc>
          <w:tcPr>
            <w:tcW w:w="834" w:type="pct"/>
            <w:vMerge w:val="restart"/>
            <w:noWrap/>
          </w:tcPr>
          <w:p w14:paraId="174CDF0C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7B159C92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шага</w:t>
            </w:r>
          </w:p>
        </w:tc>
        <w:tc>
          <w:tcPr>
            <w:tcW w:w="1181" w:type="pct"/>
            <w:noWrap/>
            <w:hideMark/>
          </w:tcPr>
          <w:p w14:paraId="072480FF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1042" w:type="pct"/>
            <w:noWrap/>
            <w:hideMark/>
          </w:tcPr>
          <w:p w14:paraId="1E755A61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5" w:type="pct"/>
          </w:tcPr>
          <w:p w14:paraId="1719075E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02" w:type="pct"/>
            <w:noWrap/>
            <w:hideMark/>
          </w:tcPr>
          <w:p w14:paraId="363C699B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AB6D9A" w:rsidRPr="00F80F2A" w14:paraId="629E5471" w14:textId="77777777" w:rsidTr="00AB6D9A">
        <w:trPr>
          <w:trHeight w:val="576"/>
        </w:trPr>
        <w:tc>
          <w:tcPr>
            <w:tcW w:w="834" w:type="pct"/>
            <w:vMerge/>
            <w:noWrap/>
          </w:tcPr>
          <w:p w14:paraId="5610EFE2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62CF9B7F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noWrap/>
          </w:tcPr>
          <w:p w14:paraId="518D54A4" w14:textId="77777777" w:rsidR="00AB6D9A" w:rsidRPr="00F80F2A" w:rsidRDefault="00AB6D9A" w:rsidP="00AB6D9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ь страницу входа</w:t>
            </w:r>
          </w:p>
        </w:tc>
        <w:tc>
          <w:tcPr>
            <w:tcW w:w="1042" w:type="pct"/>
            <w:noWrap/>
          </w:tcPr>
          <w:p w14:paraId="35F4FAEF" w14:textId="77777777" w:rsidR="00AB6D9A" w:rsidRPr="00F80F2A" w:rsidRDefault="00AB6D9A" w:rsidP="00AB6D9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ица входа открыта</w:t>
            </w:r>
          </w:p>
        </w:tc>
        <w:tc>
          <w:tcPr>
            <w:tcW w:w="625" w:type="pct"/>
          </w:tcPr>
          <w:p w14:paraId="124B771F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7425A0FF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B6D9A" w:rsidRPr="00F80F2A" w14:paraId="36DBDB84" w14:textId="77777777" w:rsidTr="00AB6D9A">
        <w:trPr>
          <w:trHeight w:val="576"/>
        </w:trPr>
        <w:tc>
          <w:tcPr>
            <w:tcW w:w="834" w:type="pct"/>
            <w:vMerge/>
            <w:noWrap/>
          </w:tcPr>
          <w:p w14:paraId="6F1A4BFD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5EE21A0D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noWrap/>
          </w:tcPr>
          <w:p w14:paraId="230E495A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сти в поля следующие значения:</w:t>
            </w:r>
          </w:p>
          <w:p w14:paraId="7620D95C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14:paraId="653F8C31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4 567891</w:t>
            </w:r>
          </w:p>
          <w:p w14:paraId="51F211AF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оль:</w:t>
            </w: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6L2HdT_59h</w:t>
            </w:r>
          </w:p>
        </w:tc>
        <w:tc>
          <w:tcPr>
            <w:tcW w:w="1042" w:type="pct"/>
            <w:noWrap/>
          </w:tcPr>
          <w:p w14:paraId="4E9D5744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 поля заполнены</w:t>
            </w:r>
          </w:p>
        </w:tc>
        <w:tc>
          <w:tcPr>
            <w:tcW w:w="625" w:type="pct"/>
          </w:tcPr>
          <w:p w14:paraId="0529ACBD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2AD48AC1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B6D9A" w:rsidRPr="00F80F2A" w14:paraId="18645F30" w14:textId="77777777" w:rsidTr="00AB6D9A">
        <w:trPr>
          <w:trHeight w:val="576"/>
        </w:trPr>
        <w:tc>
          <w:tcPr>
            <w:tcW w:w="834" w:type="pct"/>
            <w:vMerge/>
            <w:noWrap/>
            <w:hideMark/>
          </w:tcPr>
          <w:p w14:paraId="2B8122C8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1420259B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hideMark/>
          </w:tcPr>
          <w:p w14:paraId="304F61B5" w14:textId="77777777" w:rsidR="00AB6D9A" w:rsidRPr="00F80F2A" w:rsidRDefault="00AB6D9A" w:rsidP="00AB6D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кнопку «Войти»</w:t>
            </w:r>
          </w:p>
        </w:tc>
        <w:tc>
          <w:tcPr>
            <w:tcW w:w="1042" w:type="pct"/>
            <w:hideMark/>
          </w:tcPr>
          <w:p w14:paraId="706431A5" w14:textId="77777777" w:rsidR="00AB6D9A" w:rsidRPr="00F80F2A" w:rsidRDefault="00AB6D9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авторизован и перенаправлен на главную страницу с приветствием.</w:t>
            </w:r>
          </w:p>
        </w:tc>
        <w:tc>
          <w:tcPr>
            <w:tcW w:w="625" w:type="pct"/>
            <w:hideMark/>
          </w:tcPr>
          <w:p w14:paraId="4ED17F6D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hideMark/>
          </w:tcPr>
          <w:p w14:paraId="5612556F" w14:textId="77777777" w:rsidR="00AB6D9A" w:rsidRPr="00F80F2A" w:rsidRDefault="00AB6D9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2209C204" w14:textId="6F70E522" w:rsidR="00B07FFE" w:rsidRPr="00B07FFE" w:rsidRDefault="00B07FFE" w:rsidP="00B07FFE">
      <w:pPr>
        <w:pStyle w:val="a5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6"/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3"/>
        <w:gridCol w:w="849"/>
        <w:gridCol w:w="2411"/>
        <w:gridCol w:w="2127"/>
        <w:gridCol w:w="1276"/>
        <w:gridCol w:w="1841"/>
      </w:tblGrid>
      <w:tr w:rsidR="00F80F2A" w:rsidRPr="00F80F2A" w14:paraId="46061B5C" w14:textId="77777777" w:rsidTr="00F80F2A">
        <w:trPr>
          <w:trHeight w:val="288"/>
        </w:trPr>
        <w:tc>
          <w:tcPr>
            <w:tcW w:w="834" w:type="pct"/>
            <w:noWrap/>
            <w:hideMark/>
          </w:tcPr>
          <w:p w14:paraId="0B2CDFE7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кейс ID</w:t>
            </w:r>
          </w:p>
        </w:tc>
        <w:tc>
          <w:tcPr>
            <w:tcW w:w="416" w:type="pct"/>
            <w:noWrap/>
            <w:hideMark/>
          </w:tcPr>
          <w:p w14:paraId="539652E5" w14:textId="77777777" w:rsidR="00F80F2A" w:rsidRPr="00F80F2A" w:rsidRDefault="00F80F2A" w:rsidP="00F80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-0</w:t>
            </w:r>
            <w:r w:rsidRPr="00B0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0" w:type="pct"/>
            <w:gridSpan w:val="4"/>
            <w:noWrap/>
          </w:tcPr>
          <w:p w14:paraId="48F6FAF3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F2A" w:rsidRPr="00F80F2A" w14:paraId="7F2B0873" w14:textId="77777777" w:rsidTr="00F80F2A">
        <w:trPr>
          <w:trHeight w:val="288"/>
        </w:trPr>
        <w:tc>
          <w:tcPr>
            <w:tcW w:w="834" w:type="pct"/>
            <w:noWrap/>
            <w:hideMark/>
          </w:tcPr>
          <w:p w14:paraId="73548584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4166" w:type="pct"/>
            <w:gridSpan w:val="5"/>
            <w:noWrap/>
            <w:hideMark/>
          </w:tcPr>
          <w:p w14:paraId="0C9304C7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ь на прием</w:t>
            </w:r>
          </w:p>
        </w:tc>
      </w:tr>
      <w:tr w:rsidR="00F80F2A" w:rsidRPr="00F80F2A" w14:paraId="03D76050" w14:textId="77777777" w:rsidTr="00F80F2A">
        <w:trPr>
          <w:trHeight w:val="576"/>
        </w:trPr>
        <w:tc>
          <w:tcPr>
            <w:tcW w:w="834" w:type="pct"/>
            <w:vMerge w:val="restart"/>
            <w:noWrap/>
          </w:tcPr>
          <w:p w14:paraId="30F032E4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09DD2C46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шага</w:t>
            </w:r>
          </w:p>
        </w:tc>
        <w:tc>
          <w:tcPr>
            <w:tcW w:w="1181" w:type="pct"/>
            <w:noWrap/>
            <w:hideMark/>
          </w:tcPr>
          <w:p w14:paraId="04F82BEF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1042" w:type="pct"/>
            <w:noWrap/>
            <w:hideMark/>
          </w:tcPr>
          <w:p w14:paraId="3FBA33A2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5" w:type="pct"/>
          </w:tcPr>
          <w:p w14:paraId="655BB673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02" w:type="pct"/>
            <w:noWrap/>
            <w:hideMark/>
          </w:tcPr>
          <w:p w14:paraId="0A734980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F80F2A" w:rsidRPr="00F80F2A" w14:paraId="11F287A2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78968200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410628E5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noWrap/>
          </w:tcPr>
          <w:p w14:paraId="245BAC70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ь страницу входа</w:t>
            </w:r>
          </w:p>
        </w:tc>
        <w:tc>
          <w:tcPr>
            <w:tcW w:w="1042" w:type="pct"/>
            <w:noWrap/>
          </w:tcPr>
          <w:p w14:paraId="6BF316F5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ица входа открыта</w:t>
            </w:r>
          </w:p>
        </w:tc>
        <w:tc>
          <w:tcPr>
            <w:tcW w:w="625" w:type="pct"/>
          </w:tcPr>
          <w:p w14:paraId="67C49FC6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7D3268FC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41BDBD53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2049FD89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519046A3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noWrap/>
          </w:tcPr>
          <w:p w14:paraId="26F2BB33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сти в поля следующие значения:</w:t>
            </w:r>
          </w:p>
          <w:p w14:paraId="49046127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14:paraId="480FF5E6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4 567891</w:t>
            </w:r>
          </w:p>
          <w:p w14:paraId="27596581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оль:</w:t>
            </w: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6L2HdT_59h</w:t>
            </w:r>
          </w:p>
        </w:tc>
        <w:tc>
          <w:tcPr>
            <w:tcW w:w="1042" w:type="pct"/>
            <w:noWrap/>
          </w:tcPr>
          <w:p w14:paraId="2B97BD63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 поля заполнены</w:t>
            </w:r>
          </w:p>
        </w:tc>
        <w:tc>
          <w:tcPr>
            <w:tcW w:w="625" w:type="pct"/>
          </w:tcPr>
          <w:p w14:paraId="7749494A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518DA347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0F5857C7" w14:textId="77777777" w:rsidTr="00F80F2A">
        <w:trPr>
          <w:trHeight w:val="576"/>
        </w:trPr>
        <w:tc>
          <w:tcPr>
            <w:tcW w:w="834" w:type="pct"/>
            <w:vMerge/>
            <w:noWrap/>
            <w:hideMark/>
          </w:tcPr>
          <w:p w14:paraId="2714ED86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68E8F562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hideMark/>
          </w:tcPr>
          <w:p w14:paraId="4C1AAA49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кнопку «Войти»</w:t>
            </w:r>
          </w:p>
        </w:tc>
        <w:tc>
          <w:tcPr>
            <w:tcW w:w="1042" w:type="pct"/>
            <w:hideMark/>
          </w:tcPr>
          <w:p w14:paraId="36038BC3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авторизован и перенаправлен на главную страницу с приветствием.</w:t>
            </w:r>
          </w:p>
        </w:tc>
        <w:tc>
          <w:tcPr>
            <w:tcW w:w="625" w:type="pct"/>
            <w:hideMark/>
          </w:tcPr>
          <w:p w14:paraId="41157821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hideMark/>
          </w:tcPr>
          <w:p w14:paraId="6FAE5DFB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46A4B8B9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4B2C2EDB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790E5EEC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14:paraId="375C7BFF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в навигационном меню «Запись»</w:t>
            </w:r>
          </w:p>
        </w:tc>
        <w:tc>
          <w:tcPr>
            <w:tcW w:w="1042" w:type="pct"/>
          </w:tcPr>
          <w:p w14:paraId="720DADA4" w14:textId="77777777" w:rsidR="00F80F2A" w:rsidRPr="00F80F2A" w:rsidRDefault="00F80F2A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записи.</w:t>
            </w:r>
          </w:p>
        </w:tc>
        <w:tc>
          <w:tcPr>
            <w:tcW w:w="625" w:type="pct"/>
          </w:tcPr>
          <w:p w14:paraId="11CB5BC6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418C83AF" w14:textId="06F60185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25BDC25D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384F7D7B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5C8D9D37" w14:textId="5ED4C4ED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14:paraId="3FD53666" w14:textId="4169C1B6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рать структуру </w:t>
            </w:r>
            <w:r w:rsidR="008F20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Федеральная служба безопасности Российской Федерации</w:t>
            </w:r>
          </w:p>
        </w:tc>
        <w:tc>
          <w:tcPr>
            <w:tcW w:w="1042" w:type="pct"/>
          </w:tcPr>
          <w:p w14:paraId="7194C4B6" w14:textId="34705BE0" w:rsidR="00F80F2A" w:rsidRPr="00F80F2A" w:rsidRDefault="008F206F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аполнено</w:t>
            </w:r>
          </w:p>
        </w:tc>
        <w:tc>
          <w:tcPr>
            <w:tcW w:w="625" w:type="pct"/>
          </w:tcPr>
          <w:p w14:paraId="734B7C44" w14:textId="17C30CEE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31EB2A2D" w14:textId="73ACC152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206F" w:rsidRPr="00F80F2A" w14:paraId="0C2D5B5A" w14:textId="77777777" w:rsidTr="00F80F2A">
        <w:trPr>
          <w:trHeight w:val="576"/>
        </w:trPr>
        <w:tc>
          <w:tcPr>
            <w:tcW w:w="834" w:type="pct"/>
            <w:noWrap/>
          </w:tcPr>
          <w:p w14:paraId="67D5C089" w14:textId="77777777" w:rsidR="008F206F" w:rsidRPr="00F80F2A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0E484760" w14:textId="0CCD0D1E" w:rsidR="008F206F" w:rsidRDefault="008F206F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</w:tcPr>
          <w:p w14:paraId="05E6EE2B" w14:textId="39D51DA9" w:rsidR="008F206F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ть дату – 2025-06-01</w:t>
            </w:r>
          </w:p>
        </w:tc>
        <w:tc>
          <w:tcPr>
            <w:tcW w:w="1042" w:type="pct"/>
          </w:tcPr>
          <w:p w14:paraId="074B9542" w14:textId="722F009B" w:rsidR="008F206F" w:rsidRDefault="008F206F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аполнено</w:t>
            </w:r>
          </w:p>
        </w:tc>
        <w:tc>
          <w:tcPr>
            <w:tcW w:w="625" w:type="pct"/>
          </w:tcPr>
          <w:p w14:paraId="79A9A9D7" w14:textId="517574D3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7CE58507" w14:textId="5C374DEB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206F" w:rsidRPr="00F80F2A" w14:paraId="27915094" w14:textId="77777777" w:rsidTr="00F80F2A">
        <w:trPr>
          <w:trHeight w:val="576"/>
        </w:trPr>
        <w:tc>
          <w:tcPr>
            <w:tcW w:w="834" w:type="pct"/>
            <w:noWrap/>
          </w:tcPr>
          <w:p w14:paraId="6935FD30" w14:textId="77777777" w:rsidR="008F206F" w:rsidRPr="00F80F2A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573F1116" w14:textId="602DB7C9" w:rsidR="008F206F" w:rsidRDefault="008F206F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</w:tcPr>
          <w:p w14:paraId="297F57B4" w14:textId="0B80A27B" w:rsidR="008F206F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ть время – 14:00</w:t>
            </w:r>
          </w:p>
        </w:tc>
        <w:tc>
          <w:tcPr>
            <w:tcW w:w="1042" w:type="pct"/>
          </w:tcPr>
          <w:p w14:paraId="15545EA6" w14:textId="66B60C7A" w:rsidR="008F206F" w:rsidRDefault="008F206F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аполнено</w:t>
            </w:r>
          </w:p>
        </w:tc>
        <w:tc>
          <w:tcPr>
            <w:tcW w:w="625" w:type="pct"/>
          </w:tcPr>
          <w:p w14:paraId="60BFBA01" w14:textId="3999718A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364F9EF1" w14:textId="4BC56496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206F" w:rsidRPr="00F80F2A" w14:paraId="50687928" w14:textId="77777777" w:rsidTr="00F80F2A">
        <w:trPr>
          <w:trHeight w:val="576"/>
        </w:trPr>
        <w:tc>
          <w:tcPr>
            <w:tcW w:w="834" w:type="pct"/>
            <w:noWrap/>
          </w:tcPr>
          <w:p w14:paraId="4FA65347" w14:textId="77777777" w:rsidR="008F206F" w:rsidRPr="00F80F2A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3AD5B950" w14:textId="52FCE6B2" w:rsidR="008F206F" w:rsidRDefault="008F206F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</w:tcPr>
          <w:p w14:paraId="343308D5" w14:textId="655679A0" w:rsidR="008F206F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рать услугу – Оформление допусков</w:t>
            </w:r>
          </w:p>
        </w:tc>
        <w:tc>
          <w:tcPr>
            <w:tcW w:w="1042" w:type="pct"/>
          </w:tcPr>
          <w:p w14:paraId="24E693E5" w14:textId="453A9B36" w:rsidR="008F206F" w:rsidRDefault="008F206F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аполнено</w:t>
            </w:r>
          </w:p>
        </w:tc>
        <w:tc>
          <w:tcPr>
            <w:tcW w:w="625" w:type="pct"/>
          </w:tcPr>
          <w:p w14:paraId="3CC47ABA" w14:textId="0538A9DB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58A516CC" w14:textId="3052230A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206F" w:rsidRPr="00F80F2A" w14:paraId="147C11A3" w14:textId="77777777" w:rsidTr="00F80F2A">
        <w:trPr>
          <w:trHeight w:val="576"/>
        </w:trPr>
        <w:tc>
          <w:tcPr>
            <w:tcW w:w="834" w:type="pct"/>
            <w:noWrap/>
          </w:tcPr>
          <w:p w14:paraId="0A61834E" w14:textId="77777777" w:rsidR="008F206F" w:rsidRPr="00F80F2A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59F6F5DD" w14:textId="76BD4CA3" w:rsidR="008F206F" w:rsidRDefault="008F206F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1" w:type="pct"/>
          </w:tcPr>
          <w:p w14:paraId="724317C4" w14:textId="70D5E767" w:rsidR="008F206F" w:rsidRDefault="008F206F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«Записаться»</w:t>
            </w:r>
          </w:p>
        </w:tc>
        <w:tc>
          <w:tcPr>
            <w:tcW w:w="1042" w:type="pct"/>
          </w:tcPr>
          <w:p w14:paraId="12F3BD68" w14:textId="002B6381" w:rsidR="008F206F" w:rsidRDefault="00DF581C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сообщение «</w:t>
            </w:r>
            <w:r w:rsidRPr="00DF581C">
              <w:rPr>
                <w:rFonts w:ascii="Times New Roman" w:hAnsi="Times New Roman" w:cs="Times New Roman"/>
                <w:sz w:val="24"/>
                <w:szCs w:val="24"/>
              </w:rPr>
              <w:t>Вы успешно записались на приё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pct"/>
          </w:tcPr>
          <w:p w14:paraId="2BB5F45B" w14:textId="015101DC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7E6C1C06" w14:textId="58798ECA" w:rsidR="008F206F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14:paraId="3594D0B4" w14:textId="2AD2FB75" w:rsidR="00B07FFE" w:rsidRPr="00B07FFE" w:rsidRDefault="00B07FFE" w:rsidP="00B07FFE">
      <w:pPr>
        <w:pStyle w:val="a5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6"/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3"/>
        <w:gridCol w:w="849"/>
        <w:gridCol w:w="2411"/>
        <w:gridCol w:w="2127"/>
        <w:gridCol w:w="1276"/>
        <w:gridCol w:w="1841"/>
      </w:tblGrid>
      <w:tr w:rsidR="00F80F2A" w:rsidRPr="00F80F2A" w14:paraId="36398116" w14:textId="77777777" w:rsidTr="00F80F2A">
        <w:trPr>
          <w:trHeight w:val="288"/>
        </w:trPr>
        <w:tc>
          <w:tcPr>
            <w:tcW w:w="834" w:type="pct"/>
            <w:noWrap/>
            <w:hideMark/>
          </w:tcPr>
          <w:p w14:paraId="6052C354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кейс ID</w:t>
            </w:r>
          </w:p>
        </w:tc>
        <w:tc>
          <w:tcPr>
            <w:tcW w:w="416" w:type="pct"/>
            <w:noWrap/>
            <w:hideMark/>
          </w:tcPr>
          <w:p w14:paraId="621C5E22" w14:textId="77777777" w:rsidR="00F80F2A" w:rsidRPr="00F80F2A" w:rsidRDefault="00F80F2A" w:rsidP="00F80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-0</w:t>
            </w: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50" w:type="pct"/>
            <w:gridSpan w:val="4"/>
            <w:noWrap/>
          </w:tcPr>
          <w:p w14:paraId="7554186A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F2A" w:rsidRPr="00F80F2A" w14:paraId="7880B5B2" w14:textId="77777777" w:rsidTr="00F80F2A">
        <w:trPr>
          <w:trHeight w:val="288"/>
        </w:trPr>
        <w:tc>
          <w:tcPr>
            <w:tcW w:w="834" w:type="pct"/>
            <w:noWrap/>
            <w:hideMark/>
          </w:tcPr>
          <w:p w14:paraId="5719F618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4166" w:type="pct"/>
            <w:gridSpan w:val="5"/>
            <w:noWrap/>
            <w:hideMark/>
          </w:tcPr>
          <w:p w14:paraId="1A02CD0A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и скачивание документов</w:t>
            </w:r>
          </w:p>
        </w:tc>
      </w:tr>
      <w:tr w:rsidR="00F80F2A" w:rsidRPr="00F80F2A" w14:paraId="1ADEC30B" w14:textId="77777777" w:rsidTr="00F80F2A">
        <w:trPr>
          <w:trHeight w:val="576"/>
        </w:trPr>
        <w:tc>
          <w:tcPr>
            <w:tcW w:w="834" w:type="pct"/>
            <w:vMerge w:val="restart"/>
            <w:noWrap/>
          </w:tcPr>
          <w:p w14:paraId="7CC76F49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0A054D04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шага</w:t>
            </w:r>
          </w:p>
        </w:tc>
        <w:tc>
          <w:tcPr>
            <w:tcW w:w="1181" w:type="pct"/>
            <w:noWrap/>
            <w:hideMark/>
          </w:tcPr>
          <w:p w14:paraId="086851EC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1042" w:type="pct"/>
            <w:noWrap/>
            <w:hideMark/>
          </w:tcPr>
          <w:p w14:paraId="251B7871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5" w:type="pct"/>
          </w:tcPr>
          <w:p w14:paraId="29E85940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02" w:type="pct"/>
            <w:noWrap/>
            <w:hideMark/>
          </w:tcPr>
          <w:p w14:paraId="51B4A9B1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F80F2A" w:rsidRPr="00F80F2A" w14:paraId="73F66307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6EED4B5E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20715534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noWrap/>
          </w:tcPr>
          <w:p w14:paraId="36DE6FB4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ь страницу входа</w:t>
            </w:r>
          </w:p>
        </w:tc>
        <w:tc>
          <w:tcPr>
            <w:tcW w:w="1042" w:type="pct"/>
            <w:noWrap/>
          </w:tcPr>
          <w:p w14:paraId="0E700EA1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ица входа открыта</w:t>
            </w:r>
          </w:p>
        </w:tc>
        <w:tc>
          <w:tcPr>
            <w:tcW w:w="625" w:type="pct"/>
          </w:tcPr>
          <w:p w14:paraId="7BEDFFD7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747CD4A3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612B2599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4E420073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55180DD3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noWrap/>
          </w:tcPr>
          <w:p w14:paraId="16D72D86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сти в поля следующие значения:</w:t>
            </w:r>
          </w:p>
          <w:p w14:paraId="57FA274C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14:paraId="32C28299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4 567891</w:t>
            </w:r>
          </w:p>
          <w:p w14:paraId="6B190850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роль:</w:t>
            </w: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6L2HdT_59h</w:t>
            </w:r>
          </w:p>
        </w:tc>
        <w:tc>
          <w:tcPr>
            <w:tcW w:w="1042" w:type="pct"/>
            <w:noWrap/>
          </w:tcPr>
          <w:p w14:paraId="3A60D202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се поля заполнены</w:t>
            </w:r>
          </w:p>
        </w:tc>
        <w:tc>
          <w:tcPr>
            <w:tcW w:w="625" w:type="pct"/>
          </w:tcPr>
          <w:p w14:paraId="2F6574C3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623D351B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718C1E2C" w14:textId="77777777" w:rsidTr="00F80F2A">
        <w:trPr>
          <w:trHeight w:val="576"/>
        </w:trPr>
        <w:tc>
          <w:tcPr>
            <w:tcW w:w="834" w:type="pct"/>
            <w:vMerge/>
            <w:noWrap/>
            <w:hideMark/>
          </w:tcPr>
          <w:p w14:paraId="4F4E41C9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083EA8BF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hideMark/>
          </w:tcPr>
          <w:p w14:paraId="66DC4A00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кнопку «Войти»</w:t>
            </w:r>
          </w:p>
        </w:tc>
        <w:tc>
          <w:tcPr>
            <w:tcW w:w="1042" w:type="pct"/>
            <w:hideMark/>
          </w:tcPr>
          <w:p w14:paraId="2C0FDF0F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авторизован и перенаправлен на главную страницу с приветствием.</w:t>
            </w:r>
          </w:p>
        </w:tc>
        <w:tc>
          <w:tcPr>
            <w:tcW w:w="625" w:type="pct"/>
            <w:hideMark/>
          </w:tcPr>
          <w:p w14:paraId="77ECFBFE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hideMark/>
          </w:tcPr>
          <w:p w14:paraId="598C2C4B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6B2E06A4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276E7187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5305FF1D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14:paraId="2818E8C8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в навигационном меню «Документы»</w:t>
            </w:r>
          </w:p>
        </w:tc>
        <w:tc>
          <w:tcPr>
            <w:tcW w:w="1042" w:type="pct"/>
          </w:tcPr>
          <w:p w14:paraId="5EA7140D" w14:textId="77777777" w:rsidR="00F80F2A" w:rsidRPr="00F80F2A" w:rsidRDefault="00F80F2A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2A"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с документами.</w:t>
            </w:r>
          </w:p>
        </w:tc>
        <w:tc>
          <w:tcPr>
            <w:tcW w:w="625" w:type="pct"/>
          </w:tcPr>
          <w:p w14:paraId="4AB916EE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39B18AFE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6EE7D20B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5FC1AFA5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247C46B4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181" w:type="pct"/>
          </w:tcPr>
          <w:p w14:paraId="4EB1213C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кнопку «Скачать» у документа «Постановление Правительства Российской Федерации от 21.05.2025 № 695»</w:t>
            </w:r>
          </w:p>
        </w:tc>
        <w:tc>
          <w:tcPr>
            <w:tcW w:w="1042" w:type="pct"/>
          </w:tcPr>
          <w:p w14:paraId="7C54DD53" w14:textId="77777777" w:rsidR="00F80F2A" w:rsidRPr="00F80F2A" w:rsidRDefault="00F80F2A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F2A">
              <w:rPr>
                <w:rFonts w:ascii="Times New Roman" w:hAnsi="Times New Roman" w:cs="Times New Roman"/>
                <w:sz w:val="24"/>
                <w:szCs w:val="24"/>
              </w:rPr>
              <w:t>Документа успешно скачивается на устройство пользователя.</w:t>
            </w:r>
          </w:p>
        </w:tc>
        <w:tc>
          <w:tcPr>
            <w:tcW w:w="625" w:type="pct"/>
          </w:tcPr>
          <w:p w14:paraId="5EBBB3E2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61F0D352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4B749E3" w14:textId="6205C811" w:rsidR="00B07FFE" w:rsidRPr="00B07FFE" w:rsidRDefault="00B07FFE" w:rsidP="00B07FFE">
      <w:pPr>
        <w:pStyle w:val="a5"/>
        <w:keepNext/>
        <w:spacing w:before="240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05E1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B07FF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6"/>
        <w:tblW w:w="5461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703"/>
        <w:gridCol w:w="849"/>
        <w:gridCol w:w="2411"/>
        <w:gridCol w:w="2127"/>
        <w:gridCol w:w="1276"/>
        <w:gridCol w:w="1841"/>
      </w:tblGrid>
      <w:tr w:rsidR="00F80F2A" w:rsidRPr="00F80F2A" w14:paraId="60070EFF" w14:textId="77777777" w:rsidTr="00F80F2A">
        <w:trPr>
          <w:trHeight w:val="288"/>
        </w:trPr>
        <w:tc>
          <w:tcPr>
            <w:tcW w:w="834" w:type="pct"/>
            <w:noWrap/>
            <w:hideMark/>
          </w:tcPr>
          <w:p w14:paraId="02C5758A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кейс ID</w:t>
            </w:r>
          </w:p>
        </w:tc>
        <w:tc>
          <w:tcPr>
            <w:tcW w:w="416" w:type="pct"/>
            <w:noWrap/>
            <w:hideMark/>
          </w:tcPr>
          <w:p w14:paraId="6C3ADCB0" w14:textId="77777777" w:rsidR="00F80F2A" w:rsidRPr="00F80F2A" w:rsidRDefault="00F80F2A" w:rsidP="00F80F2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C-0</w:t>
            </w:r>
            <w:r w:rsidRPr="00B07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50" w:type="pct"/>
            <w:gridSpan w:val="4"/>
            <w:noWrap/>
          </w:tcPr>
          <w:p w14:paraId="29313691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F2A" w:rsidRPr="00F80F2A" w14:paraId="0D47D812" w14:textId="77777777" w:rsidTr="00F80F2A">
        <w:trPr>
          <w:trHeight w:val="288"/>
        </w:trPr>
        <w:tc>
          <w:tcPr>
            <w:tcW w:w="834" w:type="pct"/>
            <w:noWrap/>
            <w:hideMark/>
          </w:tcPr>
          <w:p w14:paraId="09D740EE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головок</w:t>
            </w:r>
          </w:p>
        </w:tc>
        <w:tc>
          <w:tcPr>
            <w:tcW w:w="4166" w:type="pct"/>
            <w:gridSpan w:val="5"/>
            <w:noWrap/>
            <w:hideMark/>
          </w:tcPr>
          <w:p w14:paraId="21E29A58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ча обращения с прикреплением файла.</w:t>
            </w:r>
          </w:p>
        </w:tc>
      </w:tr>
      <w:tr w:rsidR="00F80F2A" w:rsidRPr="00F80F2A" w14:paraId="366455D9" w14:textId="77777777" w:rsidTr="00F80F2A">
        <w:trPr>
          <w:trHeight w:val="576"/>
        </w:trPr>
        <w:tc>
          <w:tcPr>
            <w:tcW w:w="834" w:type="pct"/>
            <w:vMerge w:val="restart"/>
            <w:noWrap/>
          </w:tcPr>
          <w:p w14:paraId="1838E390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597EC78E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шага</w:t>
            </w:r>
          </w:p>
        </w:tc>
        <w:tc>
          <w:tcPr>
            <w:tcW w:w="1181" w:type="pct"/>
            <w:noWrap/>
            <w:hideMark/>
          </w:tcPr>
          <w:p w14:paraId="6FBA6DEC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аг</w:t>
            </w:r>
          </w:p>
        </w:tc>
        <w:tc>
          <w:tcPr>
            <w:tcW w:w="1042" w:type="pct"/>
            <w:noWrap/>
            <w:hideMark/>
          </w:tcPr>
          <w:p w14:paraId="5E17E0AE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625" w:type="pct"/>
          </w:tcPr>
          <w:p w14:paraId="55136D6B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902" w:type="pct"/>
            <w:noWrap/>
            <w:hideMark/>
          </w:tcPr>
          <w:p w14:paraId="65598586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ентарий</w:t>
            </w:r>
          </w:p>
        </w:tc>
      </w:tr>
      <w:tr w:rsidR="00F80F2A" w:rsidRPr="00F80F2A" w14:paraId="2F82B967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423E3C73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68A1E0B7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81" w:type="pct"/>
            <w:noWrap/>
          </w:tcPr>
          <w:p w14:paraId="2536BDA0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крыть страницу входа</w:t>
            </w:r>
          </w:p>
        </w:tc>
        <w:tc>
          <w:tcPr>
            <w:tcW w:w="1042" w:type="pct"/>
            <w:noWrap/>
          </w:tcPr>
          <w:p w14:paraId="4015613E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траница входа открыта</w:t>
            </w:r>
          </w:p>
        </w:tc>
        <w:tc>
          <w:tcPr>
            <w:tcW w:w="625" w:type="pct"/>
          </w:tcPr>
          <w:p w14:paraId="0F405142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3179FA43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608E1448" w14:textId="77777777" w:rsidTr="00F80F2A">
        <w:trPr>
          <w:trHeight w:val="576"/>
        </w:trPr>
        <w:tc>
          <w:tcPr>
            <w:tcW w:w="834" w:type="pct"/>
            <w:vMerge/>
            <w:noWrap/>
          </w:tcPr>
          <w:p w14:paraId="450F6ED2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7C1B5649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1" w:type="pct"/>
            <w:noWrap/>
          </w:tcPr>
          <w:p w14:paraId="3FCA3338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вести в поля следующие значения:</w:t>
            </w:r>
          </w:p>
          <w:p w14:paraId="4B1BB932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аспорт:</w:t>
            </w:r>
          </w:p>
          <w:p w14:paraId="019C8271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34 567891</w:t>
            </w:r>
          </w:p>
          <w:p w14:paraId="6C44E345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ароль:</w:t>
            </w: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6L2HdT_59h</w:t>
            </w:r>
          </w:p>
        </w:tc>
        <w:tc>
          <w:tcPr>
            <w:tcW w:w="1042" w:type="pct"/>
            <w:noWrap/>
          </w:tcPr>
          <w:p w14:paraId="29CFAD14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се поля заполнены</w:t>
            </w:r>
          </w:p>
        </w:tc>
        <w:tc>
          <w:tcPr>
            <w:tcW w:w="625" w:type="pct"/>
          </w:tcPr>
          <w:p w14:paraId="1F2FA392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noWrap/>
          </w:tcPr>
          <w:p w14:paraId="01A2E093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111E5C52" w14:textId="77777777" w:rsidTr="00F80F2A">
        <w:trPr>
          <w:trHeight w:val="576"/>
        </w:trPr>
        <w:tc>
          <w:tcPr>
            <w:tcW w:w="834" w:type="pct"/>
            <w:vMerge/>
            <w:noWrap/>
            <w:hideMark/>
          </w:tcPr>
          <w:p w14:paraId="45AD06CB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  <w:hideMark/>
          </w:tcPr>
          <w:p w14:paraId="19EA699F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1" w:type="pct"/>
            <w:hideMark/>
          </w:tcPr>
          <w:p w14:paraId="50E2C45D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кнопку «Войти»</w:t>
            </w:r>
          </w:p>
        </w:tc>
        <w:tc>
          <w:tcPr>
            <w:tcW w:w="1042" w:type="pct"/>
            <w:hideMark/>
          </w:tcPr>
          <w:p w14:paraId="26940831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hAnsi="Times New Roman" w:cs="Times New Roman"/>
                <w:sz w:val="24"/>
                <w:szCs w:val="24"/>
              </w:rPr>
              <w:t>Пользователь успешно авторизован и перенаправлен на главную страницу с приветствием.</w:t>
            </w:r>
          </w:p>
        </w:tc>
        <w:tc>
          <w:tcPr>
            <w:tcW w:w="625" w:type="pct"/>
            <w:hideMark/>
          </w:tcPr>
          <w:p w14:paraId="180B0291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  <w:hideMark/>
          </w:tcPr>
          <w:p w14:paraId="796E2214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3274D75B" w14:textId="77777777" w:rsidTr="00F80F2A">
        <w:trPr>
          <w:trHeight w:val="576"/>
        </w:trPr>
        <w:tc>
          <w:tcPr>
            <w:tcW w:w="834" w:type="pct"/>
            <w:noWrap/>
          </w:tcPr>
          <w:p w14:paraId="54C85D6D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25B4FBCF" w14:textId="77777777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pct"/>
          </w:tcPr>
          <w:p w14:paraId="2B2D0C8B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в навигационном меню «Обращения»</w:t>
            </w:r>
          </w:p>
        </w:tc>
        <w:tc>
          <w:tcPr>
            <w:tcW w:w="1042" w:type="pct"/>
          </w:tcPr>
          <w:p w14:paraId="7A46E9E3" w14:textId="77777777" w:rsidR="00F80F2A" w:rsidRPr="00F80F2A" w:rsidRDefault="00F80F2A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страница обращений.</w:t>
            </w:r>
          </w:p>
        </w:tc>
        <w:tc>
          <w:tcPr>
            <w:tcW w:w="625" w:type="pct"/>
          </w:tcPr>
          <w:p w14:paraId="0D87AEEA" w14:textId="77777777" w:rsidR="00F80F2A" w:rsidRPr="00F80F2A" w:rsidRDefault="00F80F2A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294E0DD1" w14:textId="12495707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5A29843F" w14:textId="77777777" w:rsidTr="00F80F2A">
        <w:trPr>
          <w:trHeight w:val="576"/>
        </w:trPr>
        <w:tc>
          <w:tcPr>
            <w:tcW w:w="834" w:type="pct"/>
            <w:noWrap/>
          </w:tcPr>
          <w:p w14:paraId="47767C06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2780D456" w14:textId="2ADCB1FF" w:rsidR="00F80F2A" w:rsidRP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81" w:type="pct"/>
          </w:tcPr>
          <w:p w14:paraId="145EBF23" w14:textId="21E9F835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рать категорию обращения - </w:t>
            </w:r>
            <w:r w:rsidR="00DF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а</w:t>
            </w:r>
          </w:p>
        </w:tc>
        <w:tc>
          <w:tcPr>
            <w:tcW w:w="1042" w:type="pct"/>
          </w:tcPr>
          <w:p w14:paraId="11D757AB" w14:textId="4657093F" w:rsidR="00F80F2A" w:rsidRPr="00F80F2A" w:rsidRDefault="00DF581C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аполнено</w:t>
            </w:r>
          </w:p>
        </w:tc>
        <w:tc>
          <w:tcPr>
            <w:tcW w:w="625" w:type="pct"/>
          </w:tcPr>
          <w:p w14:paraId="0D4AE635" w14:textId="4D7B0EB2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0D6E43BE" w14:textId="51AD3D8D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80F2A" w:rsidRPr="00F80F2A" w14:paraId="3D893823" w14:textId="77777777" w:rsidTr="00F80F2A">
        <w:trPr>
          <w:trHeight w:val="576"/>
        </w:trPr>
        <w:tc>
          <w:tcPr>
            <w:tcW w:w="834" w:type="pct"/>
            <w:noWrap/>
          </w:tcPr>
          <w:p w14:paraId="05C355E2" w14:textId="77777777" w:rsidR="00F80F2A" w:rsidRPr="00F80F2A" w:rsidRDefault="00F80F2A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31C26F48" w14:textId="6FA53E74" w:rsidR="00F80F2A" w:rsidRDefault="00F80F2A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81" w:type="pct"/>
          </w:tcPr>
          <w:p w14:paraId="0B33EF22" w14:textId="006D570C" w:rsidR="00F80F2A" w:rsidRDefault="00DF581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писать тему обращения - </w:t>
            </w:r>
            <w:r w:rsidRPr="00DF5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оба на бездействие управляющей компании</w:t>
            </w:r>
          </w:p>
        </w:tc>
        <w:tc>
          <w:tcPr>
            <w:tcW w:w="1042" w:type="pct"/>
          </w:tcPr>
          <w:p w14:paraId="626993E3" w14:textId="096A9898" w:rsidR="00F80F2A" w:rsidRPr="00F80F2A" w:rsidRDefault="00DF581C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аполнено</w:t>
            </w:r>
          </w:p>
        </w:tc>
        <w:tc>
          <w:tcPr>
            <w:tcW w:w="625" w:type="pct"/>
          </w:tcPr>
          <w:p w14:paraId="075B4F93" w14:textId="0EF68B5D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5508614A" w14:textId="1FC5D107" w:rsidR="00F80F2A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581C" w:rsidRPr="00F80F2A" w14:paraId="75174FF7" w14:textId="77777777" w:rsidTr="00F80F2A">
        <w:trPr>
          <w:trHeight w:val="576"/>
        </w:trPr>
        <w:tc>
          <w:tcPr>
            <w:tcW w:w="834" w:type="pct"/>
            <w:noWrap/>
          </w:tcPr>
          <w:p w14:paraId="7EBA0860" w14:textId="77777777" w:rsidR="00DF581C" w:rsidRPr="00F80F2A" w:rsidRDefault="00DF581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41E03965" w14:textId="3159D889" w:rsidR="00DF581C" w:rsidRDefault="00DF581C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1" w:type="pct"/>
          </w:tcPr>
          <w:p w14:paraId="5206AE88" w14:textId="4701CC04" w:rsidR="00DF581C" w:rsidRDefault="00DF581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исать текст обращения – Не проводится уборка</w:t>
            </w:r>
          </w:p>
        </w:tc>
        <w:tc>
          <w:tcPr>
            <w:tcW w:w="1042" w:type="pct"/>
          </w:tcPr>
          <w:p w14:paraId="65628540" w14:textId="36D25B6B" w:rsidR="00DF581C" w:rsidRPr="00F80F2A" w:rsidRDefault="00DF581C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аполнено</w:t>
            </w:r>
          </w:p>
        </w:tc>
        <w:tc>
          <w:tcPr>
            <w:tcW w:w="625" w:type="pct"/>
          </w:tcPr>
          <w:p w14:paraId="0F9ECD08" w14:textId="76E79732" w:rsidR="00DF581C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5A2C6B25" w14:textId="0AB0D656" w:rsidR="00DF581C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581C" w:rsidRPr="00F80F2A" w14:paraId="06816B28" w14:textId="77777777" w:rsidTr="00F80F2A">
        <w:trPr>
          <w:trHeight w:val="576"/>
        </w:trPr>
        <w:tc>
          <w:tcPr>
            <w:tcW w:w="834" w:type="pct"/>
            <w:noWrap/>
          </w:tcPr>
          <w:p w14:paraId="3F417EE9" w14:textId="77777777" w:rsidR="00DF581C" w:rsidRPr="00F80F2A" w:rsidRDefault="00DF581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4EAE8D68" w14:textId="0DEB7E87" w:rsidR="00DF581C" w:rsidRDefault="00DF581C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81" w:type="pct"/>
          </w:tcPr>
          <w:p w14:paraId="1973A3AD" w14:textId="243E9B49" w:rsidR="00DF581C" w:rsidRPr="00DF581C" w:rsidRDefault="00DF581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репить файл – Подъезд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ng</w:t>
            </w:r>
            <w:proofErr w:type="spellEnd"/>
          </w:p>
        </w:tc>
        <w:tc>
          <w:tcPr>
            <w:tcW w:w="1042" w:type="pct"/>
          </w:tcPr>
          <w:p w14:paraId="045AF5F9" w14:textId="07F440E7" w:rsidR="00DF581C" w:rsidRPr="00F80F2A" w:rsidRDefault="00DF581C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нопкой появляется название файла</w:t>
            </w:r>
          </w:p>
        </w:tc>
        <w:tc>
          <w:tcPr>
            <w:tcW w:w="625" w:type="pct"/>
          </w:tcPr>
          <w:p w14:paraId="309B07EE" w14:textId="02B81654" w:rsidR="00DF581C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468C1153" w14:textId="3DB0CEA1" w:rsidR="00DF581C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F581C" w:rsidRPr="00F80F2A" w14:paraId="608EF500" w14:textId="77777777" w:rsidTr="00F80F2A">
        <w:trPr>
          <w:trHeight w:val="576"/>
        </w:trPr>
        <w:tc>
          <w:tcPr>
            <w:tcW w:w="834" w:type="pct"/>
            <w:noWrap/>
          </w:tcPr>
          <w:p w14:paraId="088274B2" w14:textId="77777777" w:rsidR="00DF581C" w:rsidRPr="00F80F2A" w:rsidRDefault="00DF581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noWrap/>
          </w:tcPr>
          <w:p w14:paraId="0FC37874" w14:textId="00BEBB05" w:rsidR="00DF581C" w:rsidRPr="00DF581C" w:rsidRDefault="00DF581C" w:rsidP="00B07F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81" w:type="pct"/>
          </w:tcPr>
          <w:p w14:paraId="58F0BEEC" w14:textId="7FF3E0AB" w:rsidR="00DF581C" w:rsidRPr="00DF581C" w:rsidRDefault="00DF581C" w:rsidP="00F80F2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жать «Отправить»</w:t>
            </w:r>
          </w:p>
        </w:tc>
        <w:tc>
          <w:tcPr>
            <w:tcW w:w="1042" w:type="pct"/>
          </w:tcPr>
          <w:p w14:paraId="26D95A33" w14:textId="58221252" w:rsidR="00DF581C" w:rsidRPr="00F80F2A" w:rsidRDefault="00DF581C" w:rsidP="00F80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сообщение «</w:t>
            </w:r>
            <w:r w:rsidRPr="00DF581C">
              <w:rPr>
                <w:rFonts w:ascii="Times New Roman" w:hAnsi="Times New Roman" w:cs="Times New Roman"/>
                <w:sz w:val="24"/>
                <w:szCs w:val="24"/>
              </w:rPr>
              <w:t>Обращение успешно отправле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5" w:type="pct"/>
          </w:tcPr>
          <w:p w14:paraId="7B6610AB" w14:textId="4D73BDEF" w:rsidR="00DF581C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</w:t>
            </w:r>
          </w:p>
        </w:tc>
        <w:tc>
          <w:tcPr>
            <w:tcW w:w="902" w:type="pct"/>
          </w:tcPr>
          <w:p w14:paraId="159A6E87" w14:textId="370648E3" w:rsidR="00DF581C" w:rsidRPr="00F80F2A" w:rsidRDefault="00DF581C" w:rsidP="00F80F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F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543B71E7" w14:textId="34145E0C" w:rsidR="00473EC0" w:rsidRDefault="00473EC0" w:rsidP="00AB6D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68CE4D" w14:textId="77777777" w:rsidR="00473EC0" w:rsidRDefault="00473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5A379E" w14:textId="66623757" w:rsidR="00F80F2A" w:rsidRDefault="00473EC0" w:rsidP="00473EC0">
      <w:pPr>
        <w:pStyle w:val="1"/>
      </w:pPr>
      <w:bookmarkStart w:id="13" w:name="_Toc207032814"/>
      <w:r>
        <w:lastRenderedPageBreak/>
        <w:t>ЗАКЛЮЧЕНИЕ</w:t>
      </w:r>
      <w:bookmarkEnd w:id="13"/>
    </w:p>
    <w:p w14:paraId="2E05C1DC" w14:textId="77777777" w:rsidR="00473EC0" w:rsidRPr="00473EC0" w:rsidRDefault="00473EC0" w:rsidP="00305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 xml:space="preserve">Данный проект позволил значительно расширить и углубить профессиональные навыки в области веб-разработки, включая проектирование реляционных баз данных MySQL, реализацию безопасной аутентификации пользователей на PHP, создание адаптивных и интуитивно понятных пользовательских интерфейсов с использованием HTML и CSS, а также оптимизацию взаимодействия между </w:t>
      </w:r>
      <w:proofErr w:type="spellStart"/>
      <w:r w:rsidRPr="00473EC0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473EC0">
        <w:rPr>
          <w:rFonts w:ascii="Times New Roman" w:hAnsi="Times New Roman" w:cs="Times New Roman"/>
          <w:sz w:val="28"/>
          <w:szCs w:val="28"/>
        </w:rPr>
        <w:t xml:space="preserve"> и серверной частью.</w:t>
      </w:r>
    </w:p>
    <w:p w14:paraId="2DEAD7AF" w14:textId="77777777" w:rsidR="00473EC0" w:rsidRPr="00473EC0" w:rsidRDefault="00473EC0" w:rsidP="00305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В ходе работы были успешно освоены следующие направления:</w:t>
      </w:r>
    </w:p>
    <w:p w14:paraId="25612859" w14:textId="77777777" w:rsidR="00473EC0" w:rsidRPr="00473EC0" w:rsidRDefault="00473EC0" w:rsidP="00305CF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Проектирование структуры базы данных с использованием современных возможностей MySQL (JSON-поля, географические данные, ограничения целостности);</w:t>
      </w:r>
    </w:p>
    <w:p w14:paraId="1B5594A8" w14:textId="77777777" w:rsidR="00473EC0" w:rsidRPr="00473EC0" w:rsidRDefault="00473EC0" w:rsidP="00305CF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Реализация многошаговых форм с динамической загрузкой данных и валидацией на клиенте и сервере;</w:t>
      </w:r>
    </w:p>
    <w:p w14:paraId="3D34BEF5" w14:textId="77777777" w:rsidR="00473EC0" w:rsidRPr="00473EC0" w:rsidRDefault="00473EC0" w:rsidP="00305CF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Обеспечение безопасности хранения паролей и управления сессиями пользователей;</w:t>
      </w:r>
    </w:p>
    <w:p w14:paraId="2B8E933F" w14:textId="77777777" w:rsidR="00473EC0" w:rsidRPr="00473EC0" w:rsidRDefault="00473EC0" w:rsidP="00305CF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Создание единого и современного дизайна сайта с акцентом на удобство и доступность;</w:t>
      </w:r>
    </w:p>
    <w:p w14:paraId="17B3B45A" w14:textId="77777777" w:rsidR="00473EC0" w:rsidRPr="00473EC0" w:rsidRDefault="00473EC0" w:rsidP="00305CF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Интеграция внешних сервисов и виджетов, а также работа с файлами и вложениями.</w:t>
      </w:r>
    </w:p>
    <w:p w14:paraId="641A99B7" w14:textId="77777777" w:rsidR="00473EC0" w:rsidRPr="00473EC0" w:rsidRDefault="00473EC0" w:rsidP="00305C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Практические результаты — полнофункциональная система записи на приём и подачи обращений с возможностью управления услугами и документами — демонстрируют готовность к разработке комплексных веб-приложений для государственных и коммерческих организаций. Разработанное решение:</w:t>
      </w:r>
    </w:p>
    <w:p w14:paraId="6B87E415" w14:textId="77777777" w:rsidR="00473EC0" w:rsidRPr="00473EC0" w:rsidRDefault="00473EC0" w:rsidP="00305CF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Соответствует современным требованиям безопасности и удобства использования;</w:t>
      </w:r>
    </w:p>
    <w:p w14:paraId="5745FB54" w14:textId="77777777" w:rsidR="00473EC0" w:rsidRPr="00473EC0" w:rsidRDefault="00473EC0" w:rsidP="00305CF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Масштабируемо и гибко в плане добавления новых функциональных модулей;</w:t>
      </w:r>
    </w:p>
    <w:p w14:paraId="32C7AF8A" w14:textId="77777777" w:rsidR="00473EC0" w:rsidRPr="00473EC0" w:rsidRDefault="00473EC0" w:rsidP="00305CF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Имеет четкое разделение логики, представления и данных.</w:t>
      </w:r>
    </w:p>
    <w:p w14:paraId="31A61BCC" w14:textId="77777777" w:rsidR="00473EC0" w:rsidRPr="00473EC0" w:rsidRDefault="00473EC0" w:rsidP="00305C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lastRenderedPageBreak/>
        <w:t>Особую ценность представляет опыт интеграции динамических элементов интерфейса с серверной логикой и работы с JSON-структурами в базе данных.</w:t>
      </w:r>
    </w:p>
    <w:p w14:paraId="4C8532B5" w14:textId="77777777" w:rsidR="00473EC0" w:rsidRPr="00473EC0" w:rsidRDefault="00473EC0" w:rsidP="00305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14:paraId="2CF71C2D" w14:textId="77777777" w:rsidR="00473EC0" w:rsidRPr="00473EC0" w:rsidRDefault="00473EC0" w:rsidP="00305C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Внедрение AJAX и SPA-технологий для повышения интерактивности и отзывчивости интерфейса;</w:t>
      </w:r>
    </w:p>
    <w:p w14:paraId="1F00BCB2" w14:textId="77777777" w:rsidR="00473EC0" w:rsidRPr="00473EC0" w:rsidRDefault="00473EC0" w:rsidP="00305C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Расширение функционала системы отчетности и аналитики;</w:t>
      </w:r>
    </w:p>
    <w:p w14:paraId="7A53C40A" w14:textId="77777777" w:rsidR="00473EC0" w:rsidRPr="00473EC0" w:rsidRDefault="00473EC0" w:rsidP="00305C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 xml:space="preserve">Миграция на современные фреймворки и архитектуры (например, </w:t>
      </w:r>
      <w:proofErr w:type="spellStart"/>
      <w:r w:rsidRPr="00473EC0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Pr="00473EC0">
        <w:rPr>
          <w:rFonts w:ascii="Times New Roman" w:hAnsi="Times New Roman" w:cs="Times New Roman"/>
          <w:sz w:val="28"/>
          <w:szCs w:val="28"/>
        </w:rPr>
        <w:t>, Vue.js);</w:t>
      </w:r>
    </w:p>
    <w:p w14:paraId="7A94A97E" w14:textId="18752753" w:rsidR="00B71D9E" w:rsidRDefault="00473EC0" w:rsidP="00305CF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EC0">
        <w:rPr>
          <w:rFonts w:ascii="Times New Roman" w:hAnsi="Times New Roman" w:cs="Times New Roman"/>
          <w:sz w:val="28"/>
          <w:szCs w:val="28"/>
        </w:rPr>
        <w:t>Повышение безопасности и внедрение многофакторной аутентификации.</w:t>
      </w:r>
    </w:p>
    <w:p w14:paraId="61725BD0" w14:textId="77777777" w:rsidR="00B71D9E" w:rsidRDefault="00B71D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818FC4" w14:textId="70518EA5" w:rsidR="00473EC0" w:rsidRDefault="00B71D9E" w:rsidP="00B71D9E">
      <w:pPr>
        <w:pStyle w:val="1"/>
      </w:pPr>
      <w:bookmarkStart w:id="14" w:name="_Toc207032815"/>
      <w:r>
        <w:lastRenderedPageBreak/>
        <w:t>СПИСОК ИСПОЛЬЗОВАННЫХ ИСТОЧНИКОВ</w:t>
      </w:r>
      <w:bookmarkEnd w:id="14"/>
    </w:p>
    <w:p w14:paraId="33057C54" w14:textId="77777777" w:rsidR="00B71D9E" w:rsidRPr="00B71D9E" w:rsidRDefault="00B71D9E" w:rsidP="00B71D9E">
      <w:pPr>
        <w:pStyle w:val="a4"/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D9E">
        <w:rPr>
          <w:rFonts w:ascii="Times New Roman" w:eastAsia="Times New Roman" w:hAnsi="Times New Roman" w:cs="Times New Roman"/>
          <w:bCs/>
          <w:sz w:val="28"/>
          <w:szCs w:val="28"/>
        </w:rPr>
        <w:t>Руководство по MySQL. URL: https://metanit.com/sql/mysql/</w:t>
      </w:r>
    </w:p>
    <w:p w14:paraId="747F63B3" w14:textId="77777777" w:rsidR="00B71D9E" w:rsidRPr="00B71D9E" w:rsidRDefault="00B71D9E" w:rsidP="00B71D9E">
      <w:pPr>
        <w:pStyle w:val="a4"/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D9E">
        <w:rPr>
          <w:rFonts w:ascii="Times New Roman" w:eastAsia="Times New Roman" w:hAnsi="Times New Roman" w:cs="Times New Roman"/>
          <w:bCs/>
          <w:sz w:val="28"/>
          <w:szCs w:val="28"/>
        </w:rPr>
        <w:t>Руководство по PHP. URL: https://www.php.net/manual/ru/</w:t>
      </w:r>
    </w:p>
    <w:p w14:paraId="5620CB47" w14:textId="77777777" w:rsidR="00B71D9E" w:rsidRPr="00B71D9E" w:rsidRDefault="00B71D9E" w:rsidP="00B71D9E">
      <w:pPr>
        <w:pStyle w:val="a4"/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71D9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о по HTML и CSS. </w:t>
      </w:r>
      <w:r w:rsidRPr="00B71D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: https://developer.mozilla.org/ru/docs/Web</w:t>
      </w:r>
    </w:p>
    <w:p w14:paraId="4323495F" w14:textId="77777777" w:rsidR="00B71D9E" w:rsidRPr="00B71D9E" w:rsidRDefault="00B71D9E" w:rsidP="00B71D9E">
      <w:pPr>
        <w:pStyle w:val="a4"/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1D9E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о XAMPP. URL: https://www.apachefriends.org/ru/index.html</w:t>
      </w:r>
    </w:p>
    <w:p w14:paraId="3BC28E8A" w14:textId="77777777" w:rsidR="00B71D9E" w:rsidRPr="00B71D9E" w:rsidRDefault="00B71D9E" w:rsidP="00B71D9E">
      <w:pPr>
        <w:pStyle w:val="a4"/>
        <w:numPr>
          <w:ilvl w:val="0"/>
          <w:numId w:val="12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B71D9E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ководство по Visual Studio Code. </w:t>
      </w:r>
      <w:r w:rsidRPr="00B71D9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RL: https://code.visualstudio.com/docs</w:t>
      </w:r>
    </w:p>
    <w:p w14:paraId="1F7075EE" w14:textId="77777777" w:rsidR="00B71D9E" w:rsidRPr="00B71D9E" w:rsidRDefault="00B71D9E" w:rsidP="00B71D9E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5492722D" w14:textId="5988E02E" w:rsidR="00516CDB" w:rsidRDefault="00516CDB">
      <w:pPr>
        <w:rPr>
          <w:lang w:val="en-US"/>
        </w:rPr>
      </w:pPr>
      <w:r>
        <w:rPr>
          <w:lang w:val="en-US"/>
        </w:rPr>
        <w:br w:type="page"/>
      </w:r>
    </w:p>
    <w:p w14:paraId="730D3C85" w14:textId="390430EA" w:rsidR="00B71D9E" w:rsidRDefault="00516CDB" w:rsidP="00516CDB">
      <w:pPr>
        <w:pStyle w:val="1"/>
      </w:pPr>
      <w:bookmarkStart w:id="15" w:name="_Toc207032816"/>
      <w:r>
        <w:lastRenderedPageBreak/>
        <w:t>Приложение А</w:t>
      </w:r>
      <w:bookmarkEnd w:id="15"/>
    </w:p>
    <w:p w14:paraId="33298506" w14:textId="2AC9BEB2" w:rsidR="00516CDB" w:rsidRPr="00640F70" w:rsidRDefault="00516CDB" w:rsidP="008576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F70">
        <w:rPr>
          <w:rFonts w:ascii="Times New Roman" w:hAnsi="Times New Roman" w:cs="Times New Roman"/>
          <w:sz w:val="28"/>
          <w:szCs w:val="28"/>
        </w:rPr>
        <w:t>Код формы регистрации</w:t>
      </w:r>
      <w:r w:rsidR="00640F70" w:rsidRPr="00640F70">
        <w:rPr>
          <w:rFonts w:ascii="Times New Roman" w:hAnsi="Times New Roman" w:cs="Times New Roman"/>
          <w:sz w:val="28"/>
          <w:szCs w:val="28"/>
        </w:rPr>
        <w:t>:</w:t>
      </w:r>
    </w:p>
    <w:p w14:paraId="7861699D" w14:textId="77777777" w:rsidR="00640F70" w:rsidRPr="004E1CAF" w:rsidRDefault="00640F70" w:rsidP="008576ED">
      <w:pPr>
        <w:shd w:val="clear" w:color="auto" w:fill="FFFFFF"/>
        <w:spacing w:after="240" w:line="285" w:lineRule="atLeast"/>
        <w:rPr>
          <w:lang w:val="en-US"/>
        </w:rPr>
      </w:pPr>
      <w:r w:rsidRPr="00640F70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4E1CA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40F7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1C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E3A54B" w14:textId="2B18FAFC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48FE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46D6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6B2B6C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1B98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C40737" w14:textId="77777777" w:rsidR="00640F70" w:rsidRPr="006C3191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C319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егистрация</w:t>
      </w:r>
      <w:r w:rsidRPr="006C31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ьзователя</w:t>
      </w:r>
      <w:r w:rsidRPr="006C3191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0D5593EA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C319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1C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1C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181DB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63381D8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AD1215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F94F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73E709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7330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05EAF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12B8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45929D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01638B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F8BDB91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731DF8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519A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95479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E8DE2C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CA03F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AA3E7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F2312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54052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5753A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322D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FDDCF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11DF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B20B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82944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7FE1A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801A149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1953587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registration-container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3344E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E60E2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B8F02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E15B23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722142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px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72CF2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80B2B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5460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5F6E46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</w:p>
    <w:p w14:paraId="5BA587C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registration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857C6B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70703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8DDE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B95EE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1DE91F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registration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2922F8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3651D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EE92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715A3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9FC44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D3ABEA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71AFD5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rou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194928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C6FBC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B5988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0A9177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1F5C7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rou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D05D8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46EB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C32B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59C1F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71FC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E77BA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D7F329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3C4E0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2DC4B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4A1DB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6294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DF345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E8EC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C838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1F73A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A4CA0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AE81C4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591BB8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:focu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2D47EC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utli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0FF2A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DDD00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81AB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09F1D5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733623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F0806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F3127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17960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E352B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873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AF19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76D1AA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5625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E2D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60515D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1E3DAA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C309DB6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rimary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1F521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9D29A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54AC36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F5F6FD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B52EF0A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-primary:hover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A91B3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86CD6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81AA0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464935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174CD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</w:t>
      </w:r>
    </w:p>
    <w:p w14:paraId="3900E08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71B30C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font-awesome/6.0.0-beta3/css/all.min.cs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F4CE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jquery/3.6.0/jquery.min.j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6905F2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jquery.inputmask/5.0.6/jquery.inputmask.min.j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7B9FEE3A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41831FB5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5E64275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gistration-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345099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4E1CA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gistration</w:t>
      </w:r>
      <w:r w:rsidRPr="004E1CA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-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header</w:t>
      </w:r>
      <w:r w:rsidRPr="004E1CA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A8EDF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аккаунт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661830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олните форму для регистраци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491C01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285744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4CB473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gister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57837B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FE31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ИО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5BB53E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ic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8DAF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ванов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ван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ванович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C9027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13D46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6C33D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6B27C86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3F0D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rth_date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рожд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3DEF0C2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rth_date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irth_date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6B14C3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AC6C2D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62D5D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5CE54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спорт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7D4FC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ic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0D888C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234 567890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04F7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F8526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21FF27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4EA6D6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75D5C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лефон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5096F12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ic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AF73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hone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+7 (___) ___-__-__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AEB6D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4C505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56D894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063927F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BFE6A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ail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32009B6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ic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5615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mai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example@mail.com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810F7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B3A9D9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2BCC2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7E8F282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50579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E0D494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nput-ic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EC15C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е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енее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8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символов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lengt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FF97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A6C57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95CBB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758C118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primary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8984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регистрироваться</w:t>
      </w:r>
    </w:p>
    <w:p w14:paraId="4BA41A4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utton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1907C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form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EFE128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41AB7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FFB319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cript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A9CC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(document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ady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{</w:t>
      </w:r>
    </w:p>
    <w:p w14:paraId="3728DD2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ска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лефона</w:t>
      </w:r>
    </w:p>
    <w:p w14:paraId="35B9B8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'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mask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+7 (999) 999-99-99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30F085F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laceholder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4F6E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ncomple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0052F4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09692BA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2BB8CF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Маска для паспорта (серия и номер)</w:t>
      </w:r>
    </w:p>
    <w:p w14:paraId="101BC0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mask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9999 999999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13C43F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laceholder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B422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ncomple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1B9DE2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13086E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4578587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алидация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email</w:t>
      </w:r>
    </w:p>
    <w:p w14:paraId="34E7BB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mail'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mask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392171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alias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ail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306660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laceholder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14:paraId="37842C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649F7E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});</w:t>
      </w:r>
    </w:p>
    <w:p w14:paraId="55D18B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62F373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0AB56C0" w14:textId="2CAC318D" w:rsid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76C2050F" w14:textId="09CBA987" w:rsidR="00640F70" w:rsidRPr="00640F70" w:rsidRDefault="00640F70" w:rsidP="00640F70">
      <w:pPr>
        <w:shd w:val="clear" w:color="auto" w:fill="FFFFFF"/>
        <w:spacing w:before="240" w:after="24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er</w:t>
      </w:r>
      <w:r w:rsidRPr="00640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40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640F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005623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</w:p>
    <w:p w14:paraId="799607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Данные для подключения к БД</w:t>
      </w:r>
    </w:p>
    <w:p w14:paraId="0BAC03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host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u1b3.h.filess.io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FC67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27EC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user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A53B0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a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8cbd0e82f3be1d7844c4b277b208e229e442255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D769C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ort 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0265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F0D7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conn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host, $user, $pass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port);</w:t>
      </w:r>
    </w:p>
    <w:p w14:paraId="488732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conn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5AFB1AD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ключения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nn-&gt;</w:t>
      </w:r>
      <w:proofErr w:type="spellStart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3FEE5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FA89903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02F483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аем</w:t>
      </w: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е</w:t>
      </w: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</w:t>
      </w: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ормы</w:t>
      </w:r>
    </w:p>
    <w:p w14:paraId="366B192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5B01B7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_dat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01BB1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17277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hone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hon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F678E8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email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ail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2D2E1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assword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sswor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F296D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4DB5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Хэшируем</w:t>
      </w:r>
      <w:proofErr w:type="spellEnd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оль</w:t>
      </w:r>
    </w:p>
    <w:p w14:paraId="2740A53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word_has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wor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assword, PASSWORD_BCRYPT);</w:t>
      </w:r>
    </w:p>
    <w:p w14:paraId="760FEFB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6D636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никальность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спорта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лефона</w:t>
      </w:r>
    </w:p>
    <w:p w14:paraId="6B8A56C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users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?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h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3008A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s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phone);</w:t>
      </w:r>
    </w:p>
    <w:p w14:paraId="0EC7D78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A494D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ore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EDB4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352A0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row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79ABC24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echo </w:t>
      </w:r>
      <w:r w:rsidRPr="004E1C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cript&gt;</w:t>
      </w:r>
    </w:p>
    <w:p w14:paraId="46308A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ler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ользователь с таким паспортом или телефоном уже зарегистрирован!');</w:t>
      </w:r>
    </w:p>
    <w:p w14:paraId="4F344C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.history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back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);</w:t>
      </w:r>
    </w:p>
    <w:p w14:paraId="245C655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&lt;/script&gt;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A9B85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12B3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72CA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CBC7C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BBD0361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proofErr w:type="gramStart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</w:t>
      </w:r>
      <w:proofErr w:type="gram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;</w:t>
      </w:r>
    </w:p>
    <w:p w14:paraId="6D375609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EC8124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ываем</w:t>
      </w: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ьзователя</w:t>
      </w: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4E1CA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Д</w:t>
      </w:r>
    </w:p>
    <w:p w14:paraId="522335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users (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word_hash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irth_dat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phone, email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s_verifie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S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?, ?, ?, ?, ?, ?, false)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BE6C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ssss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word_has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rth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phone, $email);</w:t>
      </w:r>
    </w:p>
    <w:p w14:paraId="4351A6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65AD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mt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xecute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) {</w:t>
      </w:r>
    </w:p>
    <w:p w14:paraId="0DC251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казываем сообщение и перенаправляем на страницу входа</w:t>
      </w:r>
    </w:p>
    <w:p w14:paraId="72BC8F4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cho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&lt;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crip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</w:t>
      </w:r>
    </w:p>
    <w:p w14:paraId="46D2A94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ler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Регистрация успешна! Теперь вы можете войти.');</w:t>
      </w:r>
    </w:p>
    <w:p w14:paraId="1AB60C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window.location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href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= 'login.html';  // замените на URL вашей страницы входа</w:t>
      </w:r>
    </w:p>
    <w:p w14:paraId="5517AFC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&lt;/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crip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&gt;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8C05C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56B91FC6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cho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регистрации: 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704D3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F34EC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6630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6B2C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9C9FA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64A621E9" w14:textId="2AEFED43" w:rsidR="00640F70" w:rsidRDefault="00640F70" w:rsidP="00640F70">
      <w:pPr>
        <w:shd w:val="clear" w:color="auto" w:fill="FFFFFF"/>
        <w:spacing w:before="240"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in.html:</w:t>
      </w:r>
    </w:p>
    <w:p w14:paraId="2DA9042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810A3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4B4E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010DD59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C6E7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A093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ход в систему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A40CF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748C9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7942AA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D885C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4607E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A976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41EF9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91AF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02CE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C059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82B18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84D37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6920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052F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EBD0F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BD084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F420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9586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5E62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E8C1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624EF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}</w:t>
      </w:r>
    </w:p>
    <w:p w14:paraId="197C5A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ogin-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A9F6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60EB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3D36E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6F9EC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2AD28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DB01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E1B66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1F2A1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B9F8A2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ogin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84D2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9C2A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14AC7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A29C1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ogin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EF3F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69D2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BFE9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7D2BF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0C95E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4DF52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rou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7FF48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D59E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411A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FA6D68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rou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E8186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19C37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6C93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711A7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1216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FFF92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E061D7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A639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051F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92A4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C7875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A0A8F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7DFB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1A783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83BC8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FE3CD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:focu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146CE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utli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6E9B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5880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49004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39CC08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936E0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F12B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C04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F2527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529F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BB36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39AE0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D610C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4E21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6112C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219CA1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6A828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1DB13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2515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2C7EC4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rimary:hov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AC1752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B84C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6C38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1C631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register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6A30C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DED70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EB137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35758E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register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pa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8F9B1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2D1E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00C92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3168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8DA06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34FE19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econd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A8E4A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DE381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1AFF8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5C9E6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965A9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1E3B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DEA0C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CBD4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B19D1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BE54D4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econdary:hov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6D2A4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02E7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6C24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BCCE3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6E3333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font-awesome/6.0.0-beta3/css/all.min.cs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D5410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jquery/3.6.0/jquery.min.j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5D195F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cdnjs.cloudflare.com/ajax/libs/jquery.inputmask/5.0.6/jquery.inputmask.min.j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cript&gt;</w:t>
      </w:r>
    </w:p>
    <w:p w14:paraId="3180458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20F74E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4A9E13A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login-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65D6E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ogin-header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6F203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2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ход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в систему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2&gt;</w:t>
      </w:r>
    </w:p>
    <w:p w14:paraId="7D7C5BE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ведите свои учетные данные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p&gt;</w:t>
      </w:r>
    </w:p>
    <w:p w14:paraId="26DF6F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4C7A0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in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647F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 input-ic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F71A7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спорт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626E0F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1234 567890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C90E3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D7A76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 input-ic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E3051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арол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3EBB8C2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ssword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lacehol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ведите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ш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ароль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lengt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FBC61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4EB8D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primary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9DF2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ойти</w:t>
      </w:r>
    </w:p>
    <w:p w14:paraId="155FB4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13A27FD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5C0F9A7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gister-link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A5EA5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egister.htm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secondary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регистрироватьс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411C42B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438D713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39FD742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611D36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$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</w:t>
      </w:r>
      <w:proofErr w:type="gramStart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.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ady</w:t>
      </w:r>
      <w:proofErr w:type="gram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{</w:t>
      </w:r>
    </w:p>
    <w:p w14:paraId="54E8A4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Маска для паспорта (серия и номер)</w:t>
      </w:r>
    </w:p>
    <w:p w14:paraId="7C0B4DD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mask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9999 999999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58B6311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placeholder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085D5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earIncomple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096659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3679F9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066D3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cript&gt;</w:t>
      </w:r>
    </w:p>
    <w:p w14:paraId="03BCD66D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7E7AC87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476AA17D" w14:textId="7B8B26E8" w:rsidR="00640F70" w:rsidRDefault="00640F70" w:rsidP="00640F70">
      <w:pPr>
        <w:shd w:val="clear" w:color="auto" w:fill="FFFFFF"/>
        <w:spacing w:before="240"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in.php</w:t>
      </w:r>
      <w:proofErr w:type="spellEnd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BE8A92C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</w:p>
    <w:p w14:paraId="07AEE54A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ion_start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B9EF55D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37D470" w14:textId="77777777" w:rsidR="00640F70" w:rsidRPr="008B6883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B68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нные</w:t>
      </w:r>
      <w:r w:rsidRPr="008B68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8B68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я</w:t>
      </w:r>
      <w:r w:rsidRPr="008B68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8B6883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Д</w:t>
      </w:r>
    </w:p>
    <w:p w14:paraId="04DDBCDC" w14:textId="77777777" w:rsidR="00640F70" w:rsidRPr="008B6883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B68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st</w:t>
      </w:r>
      <w:r w:rsidRPr="008B68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8B68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u</w:t>
      </w:r>
      <w:r w:rsidRPr="008B68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</w:t>
      </w:r>
      <w:r w:rsidRPr="008B68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3.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</w:t>
      </w:r>
      <w:r w:rsidRPr="008B68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ess</w:t>
      </w:r>
      <w:proofErr w:type="spellEnd"/>
      <w:r w:rsidRPr="008B68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</w:t>
      </w:r>
      <w:r w:rsidRPr="008B68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8B68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9A2F44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811B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user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FBBA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a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8cbd0e82f3be1d7844c4b277b208e229e442255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3098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ort 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46FD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7CAC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conn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host, $user, $pass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port);</w:t>
      </w:r>
    </w:p>
    <w:p w14:paraId="40E35E8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conn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DAD34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ключения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 $conn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C066C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834AB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A05B9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DE6B3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sswor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asswor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1686FA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354B6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лучаем пользователя из БД</w:t>
      </w:r>
    </w:p>
    <w:p w14:paraId="73EC2D5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word_hash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users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69549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port_numb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2F22E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59FF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result 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B49B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C40C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result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_row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9299B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cho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cript&gt;</w:t>
      </w:r>
    </w:p>
    <w:p w14:paraId="7C4EE6A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ler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ользователь с таким паспортом не найден.');</w:t>
      </w:r>
    </w:p>
    <w:p w14:paraId="79F45B0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.location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href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'login.html';</w:t>
      </w:r>
    </w:p>
    <w:p w14:paraId="2E560A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&lt;/script&gt;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E223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85E42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E8E2EA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A023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user = $result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oc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72F1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B81D4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яем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ароль</w:t>
      </w:r>
    </w:p>
    <w:p w14:paraId="1B4873F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sswor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rif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password, $user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word_hash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459529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Успешный вход — сохраняем данные в сессию</w:t>
      </w:r>
    </w:p>
    <w:p w14:paraId="06789A4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$user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BC3D86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$user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350F6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16103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Перенаправляем на защищённую страницу (например, </w:t>
      </w:r>
      <w:proofErr w:type="spellStart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dashboard.php</w:t>
      </w:r>
      <w:proofErr w:type="spellEnd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)</w:t>
      </w:r>
    </w:p>
    <w:p w14:paraId="6D78F53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Location: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dex.php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464D4D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451D7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88E3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cho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cript&gt;</w:t>
      </w:r>
    </w:p>
    <w:p w14:paraId="4F89D4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ert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верный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ароль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');</w:t>
      </w:r>
    </w:p>
    <w:p w14:paraId="75A7D8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indow.location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href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= 'login.html';</w:t>
      </w:r>
    </w:p>
    <w:p w14:paraId="433AE3A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&lt;/script&gt;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3D585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D73AC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B02D2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C0783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D0FAC0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3C305BA3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0846E0" w14:textId="77777777" w:rsidR="00640F70" w:rsidRDefault="00640F70" w:rsidP="008576ED">
      <w:pPr>
        <w:shd w:val="clear" w:color="auto" w:fill="FFFFFF"/>
        <w:spacing w:before="24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выхода из аккаунта:</w:t>
      </w:r>
    </w:p>
    <w:p w14:paraId="246080F4" w14:textId="0367111D" w:rsidR="00640F70" w:rsidRDefault="00640F70" w:rsidP="008576ED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ou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hp</w:t>
      </w:r>
      <w:proofErr w:type="spellEnd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9F9FD9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</w:p>
    <w:p w14:paraId="36822C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EB34E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stro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5990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cation: login.htm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06B83C" w14:textId="66A0CBDA" w:rsidR="00640F70" w:rsidRPr="006C3191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C319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C319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588F514" w14:textId="30952163" w:rsidR="00640F70" w:rsidRDefault="00640F70" w:rsidP="008576ED">
      <w:pPr>
        <w:shd w:val="clear" w:color="auto" w:fill="FFFFFF"/>
        <w:spacing w:before="24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траницы «Контакты»:</w:t>
      </w:r>
    </w:p>
    <w:p w14:paraId="642E9A12" w14:textId="6B64C9B4" w:rsidR="00640F70" w:rsidRPr="004E1CAF" w:rsidRDefault="00640F70" w:rsidP="008576ED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ntacts</w:t>
      </w:r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D1F45C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lastRenderedPageBreak/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</w:p>
    <w:p w14:paraId="13C3F1A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ss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F1972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E41B78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авторизован ли пользователь</w:t>
      </w:r>
    </w:p>
    <w:p w14:paraId="6A2A96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7EDE77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cation: login.htm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922F9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387D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82853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1E2337D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21E3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1659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78FB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F600B6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A1A5B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6016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273ED5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9EAD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52631B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impor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rl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s://maxcdn.bootstrapcdn.com/font-awesome/4.7.0/css/font-awesome.min.css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F18720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DBA7A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BC5A9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ECE6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5159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EC759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67D1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E5F5D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614D2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7E52E6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E329A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612C8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F7290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EE3C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A893D8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E0986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E6C95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BEC16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0ECF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47ED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6C60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C438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ABBB77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E7B574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CD03E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F3AF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A54CD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80B0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0163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64DF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E523A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39555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2F23A5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1B56A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CB7DB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A1C4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F364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0562B3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74C5EC1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0052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5A9E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81E27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D9B54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0CAB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31699E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519FB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0DA97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EF81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4C689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5502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4747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68C048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4977A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52B60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1EEB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3066F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EA6E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8D4A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6975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D321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C537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BFB7E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A3F66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D5720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7A8B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552AA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5222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1FFC70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C83350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en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9727F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E3F1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B31C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5746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6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43732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BA54D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FAE1DA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 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ax-width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x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5B39C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7C544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B901A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6822F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5B5D74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B4D9F1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DDFD7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51A7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D96C1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B87DC7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20FDC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B542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CB5F8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231BB95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9A24A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1F28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esolestag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enadenu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05048D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087E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DCBA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FE82C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3EC21C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kesednsoled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aft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4D891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kesednsoled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befo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342988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E2ABB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E368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hidde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1B6DE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isibilit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hidde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53EC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AD125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5F9D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6F4DB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05CC7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ea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828AD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B14184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F3C6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07F9D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082F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18FA4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45484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F1F2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E1BF7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7B00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DECBD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oa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3E4E0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44E78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F72A5E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ac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C530E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9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5088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19967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anous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andscoev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5220BC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oa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lef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2BA8B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F3536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8D2C29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io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con-tit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7F516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639C2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69C6E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FF69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7B48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4A18C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959D7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 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ax-width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x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AC6FD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ous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andscoev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F064B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.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wrap {</w:t>
      </w:r>
    </w:p>
    <w:p w14:paraId="1754902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oa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2A1F2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F8DF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AB61D8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972F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0C570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A72E8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4106B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6AAC9A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7AACA3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4C16F0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7063D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elcome-head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670E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4DAB80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14:paraId="476CC2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dex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327DF80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25A1E64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4F0C570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cumen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2772D56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B72671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EE931B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u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danger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й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32651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700A5DA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8B89A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FCC9B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8D325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solestag-enadenu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7407C8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-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lign:center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FF6DC2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67AC9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a fa-map-marker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ac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054E5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3E55A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anous-andscoev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D674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i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con-title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Юридический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дрес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7E397D9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i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con-descripti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E93600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П Трёхгорная мануфактура, улица Рочдельская, </w:t>
      </w:r>
    </w:p>
    <w:p w14:paraId="76D878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лица Рочдельская, 15 ст5, Кабинет # 31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9BBB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676FD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E997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sednsole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pan&gt;</w:t>
      </w:r>
    </w:p>
    <w:p w14:paraId="3573AF0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20DC2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a fa-clock-o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ac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F3719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A58C36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anous-andscoev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4C5C2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h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io-icon-title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рафик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работы складов и офисов компании: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h4&gt;</w:t>
      </w:r>
    </w:p>
    <w:p w14:paraId="3E78C81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i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con-descripti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A11ED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н.-вс. с 10:00 до 21:00, с перерывом на обед</w:t>
      </w:r>
    </w:p>
    <w:p w14:paraId="52288A4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r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Без выходных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84C8D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2BED53F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BA7A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sednsole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pan&gt;</w:t>
      </w:r>
    </w:p>
    <w:p w14:paraId="6EFC54E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5302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8A34D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a fa-envelope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ac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BCF021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F8F68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anous-andscoev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BA4CE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i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con-title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Электронная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чт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4C87366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i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con-descripti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A3E9F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kaussevusussei-5957@yopmail.com</w:t>
      </w:r>
    </w:p>
    <w:p w14:paraId="4F7BBC6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ufrafrawetau-2076@yopmail.com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8F8006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D345D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FBF7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sednsole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pan&gt;</w:t>
      </w:r>
    </w:p>
    <w:p w14:paraId="094CB7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35C1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wra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C4357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a fa-phone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c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contac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E7998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9DEB9D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eanous-andscoev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8CF5D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i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con-title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вязь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лефону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4&gt;</w:t>
      </w:r>
    </w:p>
    <w:p w14:paraId="7ABF95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io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icon-descripti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2E057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8 (423) 031-53-78</w:t>
      </w:r>
    </w:p>
    <w:p w14:paraId="1390E7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8 (723) 904-52-72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914076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06BC4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60CE9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sednsole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span&gt;</w:t>
      </w:r>
    </w:p>
    <w:p w14:paraId="09E2172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640F7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fr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p_74533771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rame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0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90%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600px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makemap.2gis.ru/widget?data=eJw1j8FuwyAMht_Fu6IKGgwJD9Bpt94mbeohKt6GRGJEqLQ2yruPEs0n6__s379X4Owpk38lnqjkQAu4zxXKPRE4ONFYbplAQMqcKJfGKw4lPnkFnpZrDqkEnnfhypFzbV_ksVdfx6o83mZPv-CU_K9NwPd-8N7s9mtnDnNpDjVUmMfSwnT2gEYapQXiwaIx2F_qfvDgOuy2i4BpTGdewh5hhTgWcG0Wjbayl_1gtRYQn7i5qQFRoxoMdlV_ME81nK2m9RWO8f2HKH40teQbbX_lh1k2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and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low-modals allow-forms allow-scripts allow-same-origin allow-popups allow-top-navigation-by-user-activation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frame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r w:rsidRPr="00640F7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9EF1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9A9A6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C6943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7D49B2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F56A9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0AB713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tml&gt;</w:t>
      </w:r>
    </w:p>
    <w:p w14:paraId="2C66B4CF" w14:textId="4E722D7A" w:rsidR="00640F70" w:rsidRPr="00640F70" w:rsidRDefault="00640F70" w:rsidP="008576ED">
      <w:pPr>
        <w:shd w:val="clear" w:color="auto" w:fill="FFFFFF"/>
        <w:spacing w:before="24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траницы «Новости»:</w:t>
      </w:r>
    </w:p>
    <w:p w14:paraId="0D477924" w14:textId="5CF1CBC8" w:rsidR="00640F70" w:rsidRPr="004E1CAF" w:rsidRDefault="00640F70" w:rsidP="008576ED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ws</w:t>
      </w:r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CF84A7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</w:p>
    <w:p w14:paraId="1C4E89A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ss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C04C4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DE42F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авторизован ли пользователь</w:t>
      </w:r>
    </w:p>
    <w:p w14:paraId="25F4A1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34ED5E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cation: login.htm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57A6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91537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43CE0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0E8695F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330BE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D5B7B9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A173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31DE83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6EF5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D5543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20C503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6E3B9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38F152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D030E0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3E87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F33C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5EAA2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B1634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3A192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E37A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ADCAD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2EFB8B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3177F7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82AA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C3F95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4260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8816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E076A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D3451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1E4F7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DB065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8FBC8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3F8CF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107D8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2ABB58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5FB2A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2560DA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55CC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9623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E0C2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A4F09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9AE05B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1D9D1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21296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3DC2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5EC5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D0F38E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B1C537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8BA13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8A32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AFB4F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BDDB5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9580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4609F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9D93EF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50F1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4BCEA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448D0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E318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350F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B330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5C8007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2A85E9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419C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264530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3936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E9D4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D8387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en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9F097C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FA9172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AA7D1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8D71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6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382664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D25BC8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BBE0D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0FA0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80BA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7477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B1DC59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032CA0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7CB4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32C7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2C491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FD56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E3572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93551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3489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8929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0F22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0AFB70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:last-chil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200E5BA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-tit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DE8E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209C78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3781A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75725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CB0D7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wnload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74C71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AF43C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C784C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3E9B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CFB8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F5A5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D723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732F3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E7722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1310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79FD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60562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ownload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tn:hov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7A9A9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D5A0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87849A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 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ax-width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x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AEF7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7852C2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proofErr w:type="gramEnd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dire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9F229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7A2271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6747FC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E5668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23ED4E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1E7C6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13BA011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1C7D9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elcome-head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E41B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2C0D0E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14:paraId="0BF7E6B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dex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405A26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D77CC0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7DA815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cumen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primary); border-color: var(--primary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4A159F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D057E1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6C35A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u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danger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й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F70DD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77E45E9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F0E13F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A1F978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s-lis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042E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5072B0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697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AF653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1.pdf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36F73F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6430A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4E6EDE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698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A4146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2.pdf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3534D49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6CBB1D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F7265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700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2BC8F8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3.pdf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6DC3A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9C5492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0956D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701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F99E1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4.pdf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D66BC3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950774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EFBE5A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1.05.2025 № 695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0A55C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5.pdf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2E251F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F6F2BC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6EF29D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696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025E27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6.pdf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86CFD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83CE8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C29F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C6A11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C2B68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585D712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3CAA708" w14:textId="5410860D" w:rsidR="00640F70" w:rsidRDefault="00640F70" w:rsidP="008576ED">
      <w:pPr>
        <w:shd w:val="clear" w:color="auto" w:fill="FFFFFF"/>
        <w:spacing w:before="24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траницы «Обращения»:</w:t>
      </w:r>
    </w:p>
    <w:p w14:paraId="18F37B04" w14:textId="35A9CF88" w:rsidR="00640F70" w:rsidRPr="004E1CAF" w:rsidRDefault="00640F70" w:rsidP="008576ED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titions</w:t>
      </w:r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34FD0E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</w:p>
    <w:p w14:paraId="180DAE1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DBA9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0913BF1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cation: login.htm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95EFA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18AD6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1C0C49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42F16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е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Д</w:t>
      </w:r>
    </w:p>
    <w:p w14:paraId="2233015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host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u1b3.h.filess.io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C623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40F3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user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C79AA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a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8cbd0e82f3be1d7844c4b277b208e229e442255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83D9E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ort 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4B040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E55D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conn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host, $user, $pass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port);</w:t>
      </w:r>
    </w:p>
    <w:p w14:paraId="0E49675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conn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10F1681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ключения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nn-&gt;</w:t>
      </w:r>
      <w:proofErr w:type="spellStart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DF23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D6CB6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EA051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// Получаем категории обращений из базы</w:t>
      </w:r>
    </w:p>
    <w:p w14:paraId="475872FD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ies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;</w:t>
      </w:r>
    </w:p>
    <w:p w14:paraId="27401CB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result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ition_categorie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DER BY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9B6DC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result) {</w:t>
      </w:r>
    </w:p>
    <w:p w14:paraId="22CF537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row = $result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oc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06C102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categories[$row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 = $row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582EFB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B31FB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79D1C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6BD8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error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6785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succe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852F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79C2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_SERVER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QUEST_METHO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D21579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32A7A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va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5F9DD1E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subject = trim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bjec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48AAF0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content = trim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768D7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32CC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mpty($subject) || empty($content)) {</w:t>
      </w:r>
    </w:p>
    <w:p w14:paraId="33E93C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заполните все обязательные поля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5BC55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ray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key_exis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categories)) {</w:t>
      </w:r>
    </w:p>
    <w:p w14:paraId="7532B4E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ыбрана неверная категория обращения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52584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}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3310B61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Массив для путей загруженных файлов</w:t>
      </w:r>
    </w:p>
    <w:p w14:paraId="2327641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ilesArra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;</w:t>
      </w:r>
    </w:p>
    <w:p w14:paraId="393742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00517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Вставляем обращение с пустым </w:t>
      </w:r>
      <w:proofErr w:type="spellStart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ttached_files</w:t>
      </w:r>
      <w:proofErr w:type="spellEnd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(пока)</w:t>
      </w:r>
    </w:p>
    <w:p w14:paraId="5F4332C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etitions (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ubj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content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tached_file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mission_dat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us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S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?, ?, ?, ?, ?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W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), 'received')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00CF1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ty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cod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);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устой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ссив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JSON</w:t>
      </w:r>
    </w:p>
    <w:p w14:paraId="2A169A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iss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subject, $content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ty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294A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120C1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4E6565A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ition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sert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ID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ового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щения</w:t>
      </w:r>
    </w:p>
    <w:p w14:paraId="22F8A4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CED2D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груженных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йлов</w:t>
      </w:r>
    </w:p>
    <w:p w14:paraId="147ADBA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empty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FILES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ttachments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&amp;&amp; $_FILES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ttachments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!= UPLOAD_ERR_NO_FILE) {</w:t>
      </w:r>
    </w:p>
    <w:p w14:paraId="484A01F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loadDi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_DIR_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_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uploads/petitions/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it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3B43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di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loadDi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2E88BC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loadDi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755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A875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2FB25C3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889A7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count($_FILES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ttachments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B99F9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Fil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FILES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ttachments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D1501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Fil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UPLOAD_ERR_OK) {</w:t>
      </w:r>
    </w:p>
    <w:p w14:paraId="69F07B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FILES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ttachments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mp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9CF7C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se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FILES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ttachments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7EB24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езопасное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мя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йла</w:t>
      </w:r>
    </w:p>
    <w:p w14:paraId="52D736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g_replac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"/[^a-zA-Z0-9\.\-_]/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_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4ECA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B7F2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$destination = $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loadDi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DC99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ve_uploade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mp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destination)) {</w:t>
      </w:r>
    </w:p>
    <w:p w14:paraId="7304B1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тносительный путь для хранения в JSON</w:t>
      </w:r>
    </w:p>
    <w:p w14:paraId="1626C48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ativePat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ploads/petitions/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it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4DE6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$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sArra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$relativePath;</w:t>
      </w:r>
    </w:p>
    <w:p w14:paraId="0F8801F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C0483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храняем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формацию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йле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Д</w:t>
      </w:r>
    </w:p>
    <w:p w14:paraId="3E9EED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Fil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ttachments (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etition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e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e_path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e_typ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ile_siz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ploaded_a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S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?, ?, ?, ?, ?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W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))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FD9B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me_content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destination);</w:t>
      </w:r>
    </w:p>
    <w:p w14:paraId="2947755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Siz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siz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destination);</w:t>
      </w:r>
    </w:p>
    <w:p w14:paraId="356DFB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4AB6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Fil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sss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ition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ativePat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fileSize);</w:t>
      </w:r>
    </w:p>
    <w:p w14:paraId="6856D06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Fil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8599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Fil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69D8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}</w:t>
      </w:r>
    </w:p>
    <w:p w14:paraId="649782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</w:t>
      </w:r>
    </w:p>
    <w:p w14:paraId="236EAE2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681BAA0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0857315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0D1C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овляем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е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ttached_files</w:t>
      </w:r>
      <w:proofErr w:type="spellEnd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е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petitions JSON-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ссивом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утей</w:t>
      </w:r>
    </w:p>
    <w:p w14:paraId="56193B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tached_files_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_encod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sArra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1DC82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etitions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tached_file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9513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tached_files_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tition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0F90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2F34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F102E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08407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$succe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бращение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правлено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9ED19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}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7CDAF04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при отправке обращения: 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error;</w:t>
      </w:r>
    </w:p>
    <w:p w14:paraId="763FF77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F060B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03EEF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FF272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277D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D18625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8290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4AF735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B9C7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A2931A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963C8A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0415DD2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5D2E2D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654FD4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е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5584E5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65805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59EAF90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65F6E6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1A89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1352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56A32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E5B9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CBDD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036C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succe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bb543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5D5EA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D05AA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D6BBFC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9AA15A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0E97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E4E97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DCDD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734346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8CBB7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A513F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08CBC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7D546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1BAA1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5A0B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7630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337B29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ACA7F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9A8E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6231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0115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96E59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F2EE8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B5A9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46BC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8AB1AF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73586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ag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68C1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CDF6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72B8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9A3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29052A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5BFCE5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ag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A5B111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B1EA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C4E10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FAF33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514B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7CF91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</w:p>
    <w:p w14:paraId="70FD25B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9DF1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54B7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15572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BC7D4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1FFDE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65BE4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E5ADA9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E7FFE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6126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0CCC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F013E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CF31E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B9E22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25C2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A04A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D6842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3C9ADB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18FB1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65D6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EF80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2DD1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8BDAF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FFC853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ert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err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58F0B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BD32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9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5453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245B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CBA5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A8777F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lef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11A72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2456E8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CAD630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ert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ucce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BD737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succe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0367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5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9C3B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AFBBA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BF0A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F35AC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lef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succe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EDEA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D47D7B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82AE8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rou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127A90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8B986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B61953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9A6EA0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grou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6CD01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7873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E7573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0AD3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6CE12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06620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AEC27C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0BEA05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C1AC38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CD327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16FB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AF647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ADDE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439A2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7D19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38623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81DCB0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0291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F98AB6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EF505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:focu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F34D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utli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EDD6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4F2F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3E14C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535685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CF1B3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.form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F743E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ppearanc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9C52A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imag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:imag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vg+xml;charse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UTF-8,%3csvg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mln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'http://www.w3.org/2000/svg'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ewBox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'0 0 24 24' fill='none' stroke=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urrentColor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stroke-width='2' stroke-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necap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'round' stroke-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inejoin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'round'%3e%3cpolyline points='6 9 12 15 18 9'%3e%3c/polyline%3e%3c/svg%3e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D1C2E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repea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-repea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294B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po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44BC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e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FDE8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6CBAD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EC5BE7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.form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328CF9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B0D78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484F2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712269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E60814B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le-input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74D0A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A3BA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35C5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6D41D7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27B57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0D7460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A62D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20A8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FCD30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3797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C062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8E2F7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BEF570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3DABF67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9ED939C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rimary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A447C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5D70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B8162D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037B62E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454E9E3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-primary:hover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89D87E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72711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6A767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A4ED87E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DD434E3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0FDBD8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 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ax-width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x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15C044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21D391E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1CA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24EA2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1377AC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286D65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7D057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CBF4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7854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04B66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37A1C6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467E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68DC2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D22E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E4C64F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3CA2F4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l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nput-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8363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956FE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F28D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02430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759CAD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l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nput-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AC7DB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30EA6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9C3D3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E546B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D79FC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18291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EE4F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7545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F04D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D3456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19D7C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78E8F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38DC0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6029F1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il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nput-label:hove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287F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B2A6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B3319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82700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</w:t>
      </w:r>
    </w:p>
    <w:p w14:paraId="680FC3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3FD5CA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l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nput-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7D23F2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r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CE118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783A8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0E27B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l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B165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bsolu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94FA9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5EC9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C72F24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C628F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1F314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verfl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hidde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B324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i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7BC33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FD1EC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2926D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673D3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il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96374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3E6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2C73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5FC6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A4C8E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360F3F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020B2E6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01FF51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E944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age-head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1F2FA2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е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0172DC2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14:paraId="2E7534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dex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15C215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2678A4F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D5CA3E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cumen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60842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5F414B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FCB66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u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danger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й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930DAE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024A37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342EE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F79D6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error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5D2D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-erro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error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div&gt;</w:t>
      </w:r>
    </w:p>
    <w:p w14:paraId="3FA4F90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if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F35FF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B60E7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success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5646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-succes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uccess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div&gt;</w:t>
      </w:r>
    </w:p>
    <w:p w14:paraId="78DD35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if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63551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C383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c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ultipart/form-data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1950DE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E42A6E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тегория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1E0942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439F85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атегорию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EFA4A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categories as $id =&gt; $name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301342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&amp;&amp;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egory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$id ?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gt;&lt;?=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name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option&gt;</w:t>
      </w:r>
    </w:p>
    <w:p w14:paraId="6039ACC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foreach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FA54E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3D43FD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A0EA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59A5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1EE35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jec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м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7604F3E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jec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jec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bjec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?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bjec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0D903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E62F18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D9074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F85DC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кст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6733276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contro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?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7AD75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3A4A8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DF67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rm-group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B98085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крепить файлы (необязательно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abel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285FFC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-input-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B231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ttachments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-input-label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4318F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Segoe UI Symbol" w:eastAsia="Times New Roman" w:hAnsi="Segoe UI Symbol" w:cs="Segoe UI Symbol"/>
          <w:color w:val="000000"/>
          <w:sz w:val="21"/>
          <w:szCs w:val="21"/>
          <w:lang w:eastAsia="ru-RU"/>
        </w:rPr>
        <w:t>📁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ть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ы</w:t>
      </w:r>
    </w:p>
    <w:p w14:paraId="2C598E3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2B1A0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ttachments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ttachments[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]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-inpu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ultiple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36C39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-chosen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ile-name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ы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н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19EF440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B10A40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8711C8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65F15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primary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правит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48C1B4D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4A42A17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93885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cript&gt;</w:t>
      </w:r>
    </w:p>
    <w:p w14:paraId="0860BF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ttachments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addEventListener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hang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) {</w:t>
      </w:r>
    </w:p>
    <w:p w14:paraId="02B11A5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4CF4A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les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ngt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65315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les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ngt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C63DE0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les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ame;</w:t>
      </w:r>
    </w:p>
    <w:p w14:paraId="7E4A2E0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ED3A65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les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ngth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ов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рано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A0560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A122E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9B496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ы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браны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5B5B0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1BF92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getElementById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e-chosen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Conten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am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660CDC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);</w:t>
      </w:r>
    </w:p>
    <w:p w14:paraId="1F07FB09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0365B12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0506A01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7FF5F22" w14:textId="7905FAF0" w:rsidR="00640F70" w:rsidRPr="00640F70" w:rsidRDefault="00640F70" w:rsidP="008576ED">
      <w:pPr>
        <w:shd w:val="clear" w:color="auto" w:fill="FFFFFF"/>
        <w:spacing w:before="24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</w:t>
      </w:r>
      <w:r w:rsidRPr="004E1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»:</w:t>
      </w:r>
    </w:p>
    <w:p w14:paraId="7578CDBC" w14:textId="65F0D383" w:rsidR="00640F70" w:rsidRDefault="00640F70" w:rsidP="008576ED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ppointment.php</w:t>
      </w:r>
      <w:proofErr w:type="spellEnd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201120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</w:p>
    <w:p w14:paraId="0E1C7E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2B72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7BE282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cation: login.htm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C35EC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17FA4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FE9EEB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7758F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host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u1b3.h.filess.io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9CD2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55783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user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F28C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a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8cbd0e82f3be1d7844c4b277b208e229e442255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FE80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port 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8EF70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A89F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conn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host, $user, $pass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b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port);</w:t>
      </w:r>
    </w:p>
    <w:p w14:paraId="20F4A7F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conn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4DD6C46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i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дключения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 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nn-&gt;</w:t>
      </w:r>
      <w:proofErr w:type="spellStart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8FB1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CA09B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8700E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лучаем список структур (подразделений)</w:t>
      </w:r>
    </w:p>
    <w:p w14:paraId="6DEF3645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ures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;</w:t>
      </w:r>
    </w:p>
    <w:p w14:paraId="0D01DC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res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fficia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vernment_unit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DER BY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fficia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213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row = $res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oc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684518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structures[$row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 = $row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fficia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DCC35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E365CF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9855C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ация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менных</w:t>
      </w:r>
    </w:p>
    <w:p w14:paraId="7D1E9C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ucture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??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68224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??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F847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lo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??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E472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??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F84181" w14:textId="77777777" w:rsidR="00640F70" w:rsidRPr="00640F70" w:rsidRDefault="00640F70" w:rsidP="00640F7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F5B1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error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9AF7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succe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22F3E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dat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55F3EE5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slo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0A0B38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services = [];</w:t>
      </w:r>
    </w:p>
    <w:p w14:paraId="6B7135C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28762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лучаем доступные даты для выбранной структуры</w:t>
      </w:r>
    </w:p>
    <w:p w14:paraId="3849507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lastRenderedPageBreak/>
        <w:t>i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{</w:t>
      </w:r>
    </w:p>
    <w:p w14:paraId="6FA0DC2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лучаем услуги для выбранной структуры</w:t>
      </w:r>
    </w:p>
    <w:p w14:paraId="092A350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ervices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vernment_unit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34159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1C555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03C9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s_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35018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62D61B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$services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cod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s_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EE4D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rra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ervices)) $services = [];</w:t>
      </w:r>
    </w:p>
    <w:p w14:paraId="332782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DC924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87FDBA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1B59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аем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аты</w:t>
      </w:r>
    </w:p>
    <w:p w14:paraId="2042CC3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3DA1527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SELECT DISTINCT date </w:t>
      </w:r>
    </w:p>
    <w:p w14:paraId="70E57C1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FROM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ointment_slot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</w:p>
    <w:p w14:paraId="2ED5740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WHERE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t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 ?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D booked &lt; capacity </w:t>
      </w:r>
    </w:p>
    <w:p w14:paraId="4DD171C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ORDER BY date</w:t>
      </w:r>
    </w:p>
    <w:p w14:paraId="7706F0C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050DE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8557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770F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s_r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1A59E8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row 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s_r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oc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19BED12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$row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86B46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683FF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FF96C0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8470C6F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B4B92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лучаем доступные слоты для выбранной структуры и даты</w:t>
      </w:r>
    </w:p>
    <w:p w14:paraId="382F8A7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2E0091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37CA907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SELECT id, time, capacity, booked </w:t>
      </w:r>
    </w:p>
    <w:p w14:paraId="7115643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FROM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ointment_slot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</w:p>
    <w:p w14:paraId="5CB2B8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WHERE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t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 ?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D date 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 ?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ND booked &lt; capacity </w:t>
      </w:r>
    </w:p>
    <w:p w14:paraId="4F61846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ORDER BY time</w:t>
      </w:r>
    </w:p>
    <w:p w14:paraId="6B2138A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8886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s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9E24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E8C17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s_r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52D7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row 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s_r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oc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0A2EEBE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$row;</w:t>
      </w:r>
    </w:p>
    <w:p w14:paraId="451D01D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4DC77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EC3C5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D321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CB6E4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правки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и</w:t>
      </w:r>
    </w:p>
    <w:p w14:paraId="5E5185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_SERVER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QUEST_METHO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bmi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78873A1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6CBEFF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ure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va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ucture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08C214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date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888F70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va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597A28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POS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??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E6435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</w:t>
      </w:r>
    </w:p>
    <w:p w14:paraId="2569BE2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4AF8F4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лучаем услуги для проверки</w:t>
      </w:r>
    </w:p>
    <w:p w14:paraId="3E18F68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rvic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;</w:t>
      </w:r>
    </w:p>
    <w:p w14:paraId="5EB681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ervices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vernment_unit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A8FC0B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ure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DFD9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98D15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s_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A43C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5DBCFC1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$services =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cod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s_json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1F89B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rra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ervices)) $services = [];</w:t>
      </w:r>
    </w:p>
    <w:p w14:paraId="72F42F3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CC5229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CD80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3C4D9E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$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ure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!$date || !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empty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 {</w:t>
      </w:r>
    </w:p>
    <w:p w14:paraId="41E904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ожалуйста, заполните все поля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34C83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rra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services)) {</w:t>
      </w:r>
    </w:p>
    <w:p w14:paraId="4969CB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ыбрана неверная услуга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ABA9B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}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14:paraId="63E6CF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что слот существует и доступен</w:t>
      </w:r>
    </w:p>
    <w:p w14:paraId="28B8C1D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apacity, booked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ointment_slot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t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F100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i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slot_id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ucture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date);</w:t>
      </w:r>
    </w:p>
    <w:p w14:paraId="02BAFB2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40B01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check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soc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B189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F9B35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1DFF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$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check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6D97B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ыбран неверный временной интервал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05AC18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check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oke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&gt;=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check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pacity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14C06D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ыбранный временной интервал уже заполнен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52F1C5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5DF90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тавляем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ь</w:t>
      </w:r>
    </w:p>
    <w:p w14:paraId="0F26BAA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 INTO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ppointments (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reated_a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us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ncellation_reason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LUES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(?, ?, ?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W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(), 'active',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BD3C5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i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659271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mt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xecute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) {</w:t>
      </w:r>
    </w:p>
    <w:p w14:paraId="053D655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бновляем количество занятых мест в слоте</w:t>
      </w:r>
    </w:p>
    <w:p w14:paraId="1F66699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ppointment_slots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ooked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booked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d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EE9B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C30F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82F82B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Up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B5D2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5E87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$success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пешно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исались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ём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7708B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Очистка выбора после успешной записи</w:t>
      </w:r>
    </w:p>
    <w:p w14:paraId="719597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2D8D6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9D9D3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lo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A5468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8EC8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dat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73BE6A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slo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;</w:t>
      </w:r>
    </w:p>
    <w:p w14:paraId="6B1565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services = [];</w:t>
      </w:r>
    </w:p>
    <w:p w14:paraId="2EE62C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}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4B55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$error =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писи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error;</w:t>
      </w:r>
    </w:p>
    <w:p w14:paraId="182121B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4A161DC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802D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95152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FDC21C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B081A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0FD847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D05E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1CB6786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364F1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185751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E8876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2E9F7B2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74422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DBC80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 на приём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995BD4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8B86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53ACA16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B7B27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459F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0C592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C5708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79F34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77ED7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DF0C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4E43CB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72FB500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2E3981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F1E29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2F4C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9E08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1B62D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00CF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17F3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0DE56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CB0D68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241B5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F3AC2E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533A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05CCD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98FE9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0A54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B02924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B197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01E2A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6209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19EAD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85429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FC25D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96271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677D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A5865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386B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B7E2A7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22FBF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E545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B82F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07CC2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2F51B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75E2AF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2A28D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2AF12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71050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DBDF4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115D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3F55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AE913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06AF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F95C84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030B2D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49CF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B002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6550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5DC306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en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3AFF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71172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92F15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406D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6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AF964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725A67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proofErr w:type="gramEnd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0A7020A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AA1CF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her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AD04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820D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43C4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DF7B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82524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to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9AA88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41561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903F4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D7F3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98557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13B3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DE5F6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:focus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:focu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2F42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276C8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utli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7BE04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458883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6F9B0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9C041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567D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1809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52435F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14:paraId="09366CC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F76BC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ED88B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A247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8D43A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69F7E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58FB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C053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4369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40596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transform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B2F81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3E4A0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hover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F73B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AC59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FD646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D01FB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er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0209BB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01ED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119D6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CF448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84513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62CC64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ert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err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EC08C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e5e9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EB64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6FB4E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d6db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7C84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BF98F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alert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succe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008A7C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7f5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183F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4607C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7e0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1A5F6B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6F6FA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 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ax-width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x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BEE9B1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BBFD59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proofErr w:type="gramEnd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dire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297293D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2B9F8F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34F2C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2F79A87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9412A0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03F578D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B29184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elcome-head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29575F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ём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6ADC8A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14:paraId="29BD52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dex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F24A9A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primary); border-color: var(--primary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C8DDA1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8F47D7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uments.html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267D572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ews.html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318469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cts.html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3FC5A08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u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danger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й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BAD09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585EE4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B66799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53344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empty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$error))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540957E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 alert-erro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error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div&gt;</w:t>
      </w:r>
    </w:p>
    <w:p w14:paraId="057DA6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if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63094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empty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$success))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3267F9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lert alert-success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uccess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div&gt;</w:t>
      </w:r>
    </w:p>
    <w:p w14:paraId="59D7D3F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if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7EC562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B19CF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etho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OS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8E05D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уктур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27729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ure_i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.form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ubmit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0835A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руктуру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A45E97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structures as $id =&gt; $name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71B0A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i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$id) ?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gt;&lt;?=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name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option&gt;</w:t>
      </w:r>
    </w:p>
    <w:p w14:paraId="336F6D4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foreach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C10CC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0D13CD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4BC6B6E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16366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tructur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6D961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0246C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ate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.form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submit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)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68998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ату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07D6DB0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date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s $date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89DBF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date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$date) ?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gt;&lt;?=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date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lt;/option&gt;</w:t>
      </w:r>
    </w:p>
    <w:p w14:paraId="36D9219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foreach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2EAA20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3E56D04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2380A5D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if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967A4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23F88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dat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70126E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ремя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23F6FE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lot_id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6B4929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рем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4867672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ailable_slo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s $slot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1ECBF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slo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ed_slo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$slo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?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gt;</w:t>
      </w:r>
    </w:p>
    <w:p w14:paraId="326FC95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t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lo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ime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вободно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lo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pacity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- $slot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oked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58AEE5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3DE61EC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foreach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037815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C6A10F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7C1ABC0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AD78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empty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$services))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2201D7C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BC0AB7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97DCA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ерите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у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19E0596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eac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$services as $service)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ED3491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op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ervice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ice_type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$service) ?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ed</w:t>
      </w:r>
      <w:proofErr w:type="gram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: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&gt;</w:t>
      </w:r>
    </w:p>
    <w:p w14:paraId="1AA7F4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service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38669F6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14:paraId="53FE31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foreach</w:t>
      </w:r>
      <w:proofErr w:type="spellEnd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9B231E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14:paraId="2430D2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14:paraId="00137C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6A99F80" w14:textId="77777777" w:rsidR="00640F70" w:rsidRPr="004E1CAF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1CAF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1C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color: </w:t>
      </w:r>
      <w:proofErr w:type="gramStart"/>
      <w:r w:rsidRPr="004E1C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(</w:t>
      </w:r>
      <w:proofErr w:type="gramEnd"/>
      <w:r w:rsidRPr="004E1C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-danger); font-weight: 500;"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и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ля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бранного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чреждения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е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ны</w:t>
      </w: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E1CAF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4589EF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1C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if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6D7F47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атьс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65CB70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hp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dif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8A0DED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14:paraId="5E92C5C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FB99E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F1124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2EF389B" w14:textId="61A41A4B" w:rsid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55FFA43" w14:textId="77777777" w:rsidR="00640F70" w:rsidRDefault="00640F70" w:rsidP="008576ED">
      <w:pPr>
        <w:shd w:val="clear" w:color="auto" w:fill="FFFFFF"/>
        <w:spacing w:before="24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главной страницы:</w:t>
      </w:r>
    </w:p>
    <w:p w14:paraId="6F9190CD" w14:textId="3BC89A88" w:rsidR="00640F70" w:rsidRDefault="00640F70" w:rsidP="008576ED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</w:t>
      </w:r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r w:rsidRPr="0064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32E8A9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</w:p>
    <w:p w14:paraId="0B87B06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ssion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F8728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F22C7E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авторизован ли пользователь</w:t>
      </w:r>
    </w:p>
    <w:p w14:paraId="645AC06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08941C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cation: login.html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5057A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E2D5E4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D859CC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29DC95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5498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6FF67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4ED9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53FB963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5BD85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2AD017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421D6A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8C770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10BF9BB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1C68B1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D2944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8F0DA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0ACF4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BE9E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E4A70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E937D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C114E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F0D25D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72C51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FEC39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A33ED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AEB20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4F0439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05D75D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7E49F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E85D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59B56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9004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191A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2392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5ACFB6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834A94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74FF2E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271C8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7F3E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96B9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5BC95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484B3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79C4A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B7964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B08C11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9E3C24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A014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517AB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DE55D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98EF7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CCA70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D57492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9E830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16B62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560E8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78BC6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8E036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C9C59F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5350B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1205C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752C8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3A84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F1389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315B37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3291D48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F93677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F5C0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D7D7A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D77ECD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C6CF0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00F3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77D89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BBECB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5762C7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6194730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70D83F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8BC1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8964B4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D2EE6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F100E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60EE97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ent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51F81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B419F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5518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A77AA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6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1829B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D04FFE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43DB65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 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ax-width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8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x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2CB9BA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ain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1E9E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B9F9E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EB4454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14D3213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2AD31A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56161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99CB4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5517E3E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14:paraId="108F7D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D4038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980AB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640F70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DEE81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0799DC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4A5DD3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6A235FD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6A1FA58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5B1ED6C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22983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elcome-header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F363C7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ро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жаловать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gram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?=</w:t>
      </w:r>
      <w:proofErr w:type="spellStart"/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specialchar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ull_name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6EBB5E5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14:paraId="251E8AF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dex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FC6067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AF2C9D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F350E7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cumen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51781C1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7DB18D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B54D28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u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danger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йти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01EAB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33AE576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25B248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94C2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F08E7A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gin-bottom: 24px; color: var(--primary); font-weight: 600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и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сновные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ейств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63ABF5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play: flex; flex-wrap: wrap; gap: 24px; margin-bottom: 40px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6E38440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рточка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-&gt;</w:t>
      </w:r>
    </w:p>
    <w:p w14:paraId="7155775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lex: 1 1 280px; background: white; border-radius: 12px; box-shadow: 0 4px 15px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7, 97, 238, 0.15); padding: 24px; text-decoration: none; color: var(--dark); transition: transform 0.3s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6D1557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gin-bottom: 12px; font-weight: 600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ём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57C8D46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Выберите удобное время для посещения государственных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лужб.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p&gt;</w:t>
      </w:r>
    </w:p>
    <w:p w14:paraId="4E895E5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6F5112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A03EC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рточка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-&gt;</w:t>
      </w:r>
    </w:p>
    <w:p w14:paraId="5894BC1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lex: 1 1 280px; background: white; border-radius: 12px; box-shadow: 0 4px 15px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7, 97, 238, 0.15); padding: 24px; text-decoration: none; color: var(--dark); transition: transform 0.3s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D01BFB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gin-bottom: 12px; font-weight: 600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724A0C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Отправляйте и отслеживайте ваши обращения в государственные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рганы.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p&gt;</w:t>
      </w:r>
    </w:p>
    <w:p w14:paraId="4338CF3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571E0B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C6E31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&lt;!--</w:t>
      </w:r>
      <w:proofErr w:type="gramEnd"/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рточка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-&gt;</w:t>
      </w:r>
    </w:p>
    <w:p w14:paraId="6502A0B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cuments.php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lex: 1 1 280px; background: white; border-radius: 12px; box-shadow: 0 4px 15px </w:t>
      </w:r>
      <w:proofErr w:type="spellStart"/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67, 97, 238, 0.15); padding: 24px; text-decoration: none; color: var(--dark); transition: transform 0.3s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0DCE25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gin-bottom: 12px; font-weight: 600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4E3736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p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качивайте необходимые документы и инструкции для оформления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уг.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gram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/p&gt;</w:t>
      </w:r>
    </w:p>
    <w:p w14:paraId="44CFFE4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A5BCAC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E7F29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6171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gin-bottom: 24px; color: var(--primary); font-weight: 600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татистик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ашего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ккаунта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3841A59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isplay: flex; flex-wrap: wrap; gap: 24px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97B9FA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lex: 1 1 200px; background: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(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--primary); color: white; border-radius: 12px; padding: 24px; box-shadow: 0 4px 15px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67, 97, 238, 0.4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A889C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nt-weight: 600; margin-bottom: 8px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ей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а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иём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ABB904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nt-size: 36px; font-weight: 700; margin: 0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89A077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</w:p>
    <w:p w14:paraId="481C879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имер запроса для подсчёта записей пользователя</w:t>
      </w:r>
    </w:p>
    <w:p w14:paraId="098A8A5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одключение к БД и получение количества записей</w:t>
      </w:r>
    </w:p>
    <w:p w14:paraId="22EA075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_SESSION[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72794D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Appointmen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8654A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$conn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u1b3.h.filess.io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8cbd0e82f3be1d7844c4b277b208e229e442255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6A3BE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$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688A6F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OUNT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appointments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7B403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rId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5AFFB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11BF0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Appointmen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D9CFA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FEF86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8D5C7E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22210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13598F1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cho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Appointment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D329C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58F617D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73FCC86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43A0ED96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C7692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"flex: 1 1 200px; background: </w:t>
      </w:r>
      <w:proofErr w:type="gram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(</w:t>
      </w:r>
      <w:proofErr w:type="gram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--primary-dark); color: white; border-radius: 12px; padding: 24px; box-shadow: 0 4px 15px </w:t>
      </w:r>
      <w:proofErr w:type="spellStart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gba</w:t>
      </w:r>
      <w:proofErr w:type="spellEnd"/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(58, 86, 212, 0.5)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0192EC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nt-weight: 600; margin-bottom: 8px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тправленных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й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1124FBB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nt-size: 36px; font-weight: 700; margin: 0;"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2DA3AF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</w:p>
    <w:p w14:paraId="1915874D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Аналогично для обращений</w:t>
      </w:r>
    </w:p>
    <w:p w14:paraId="69F45FD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untPetition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F0D0D19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$conn =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i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u1b3.h.filess.io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88cbd0e82f3be1d7844c4b277b208e229e442255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actic_buriedwant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640F7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07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BC640F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$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_error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573D1C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are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OUNT(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)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etitions </w:t>
      </w:r>
      <w:r w:rsidRPr="00640F7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?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D034B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am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640F7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$userId);</w:t>
      </w:r>
    </w:p>
    <w:p w14:paraId="0783064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94BB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ind_resul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Petition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F05BD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C006DAB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mt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7C31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$conn-&gt;</w:t>
      </w:r>
      <w:proofErr w:type="gram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(</w:t>
      </w:r>
      <w:proofErr w:type="gram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76A512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0CA77FB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echo $</w:t>
      </w:r>
      <w:proofErr w:type="spellStart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ntPetitions</w:t>
      </w:r>
      <w:proofErr w:type="spellEnd"/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DADFE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37CC6DA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38972CC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A9DC655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CE5DE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54F55B8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3C455F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234A28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2AE0E7C7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12891E4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C718E13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div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B645C3A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body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9DD393D" w14:textId="01005435" w:rsidR="00640F70" w:rsidRDefault="00640F70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640F70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03507FB" w14:textId="77777777" w:rsidR="008576ED" w:rsidRDefault="008576ED" w:rsidP="008576ED">
      <w:pPr>
        <w:shd w:val="clear" w:color="auto" w:fill="FFFFFF"/>
        <w:spacing w:before="240"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страницы «Документы»:</w:t>
      </w:r>
    </w:p>
    <w:p w14:paraId="04AB2211" w14:textId="1A30763F" w:rsidR="008576ED" w:rsidRPr="008576ED" w:rsidRDefault="008576ED" w:rsidP="008576ED">
      <w:pPr>
        <w:shd w:val="clear" w:color="auto" w:fill="FFFFFF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76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cuments</w:t>
      </w:r>
      <w:r w:rsidRPr="0085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8576E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proofErr w:type="spellEnd"/>
      <w:r w:rsidRPr="00857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1790A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?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php</w:t>
      </w:r>
      <w:proofErr w:type="spellEnd"/>
    </w:p>
    <w:p w14:paraId="0C14E7A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ssion_</w:t>
      </w:r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art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908BAA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EE6F1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Проверяем, авторизован ли пользователь</w:t>
      </w:r>
    </w:p>
    <w:p w14:paraId="1C28A2F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set</w:t>
      </w:r>
      <w:proofErr w:type="spellEnd"/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$_SESSION[</w:t>
      </w:r>
      <w:r w:rsidRPr="008576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576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_id</w:t>
      </w:r>
      <w:proofErr w:type="spellEnd"/>
      <w:r w:rsidRPr="008576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5DFFCC71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ader(</w:t>
      </w:r>
      <w:proofErr w:type="gramEnd"/>
      <w:r w:rsidRPr="008576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cation: login.html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53038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0BB7B9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381C52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?&gt;</w:t>
      </w:r>
    </w:p>
    <w:p w14:paraId="5475F6F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90FED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8D10A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BC60B9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ead&gt;</w:t>
      </w:r>
    </w:p>
    <w:p w14:paraId="07B6E5F1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E9FF25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met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921D33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title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14:paraId="11B1DC3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n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fonts.googleapis.com/css2?family=Montserrat:wght@400;500;600&amp;display=swap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l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5A435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tyle&gt;</w:t>
      </w:r>
    </w:p>
    <w:p w14:paraId="74D6F34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5405A3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4361e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D0CA7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a56d4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F407C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2b2d42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DB413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8f9f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62F391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gra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adb5b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6C7D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ng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f233c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CC2AA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A8C924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iz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2DD43FD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2A25F6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ontserrat'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3361D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5f7f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3C4F8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C3447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in-he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h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261D9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4AD31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0912F5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D2CEF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5B8F5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969E6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4785D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E5B02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A4243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0ED7A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A73206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DAF761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53678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botto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B70E2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-botto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6571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267E94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elcome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head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76DB73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1A921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62954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E04BAD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8107A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F10407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D857C6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035D1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16AF4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4FA0B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D58FD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AFBA1D1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7B94A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03DB8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09E83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1E70D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DB4F9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89B7F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ll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6248B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8CFFE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142362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42566D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E62D2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5FFB9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for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lateY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2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441E2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744DA71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ent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77CDD9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l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C4DE111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C022A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FDC2C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ne-he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6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25ED9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B1779A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A34C1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AC012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B5F2D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32E81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4FFACF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9ACF4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0DB67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1D185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3BB52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A1353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e9ece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83B20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51580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AB328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BE360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-shadow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7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7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8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4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2C051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4CCD72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:last-child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416757D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-titl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4A207C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1074D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5F545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dar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D34621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DA3817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wnload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tn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4AB8BA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inline-bloc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19471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C8BA0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96AB9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41870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E6538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-radiu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1FA4D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04499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weigh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87EC2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7AE31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backgroun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66C42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880852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ownload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tn:hover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8119B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var(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-primary-dark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C42E3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52DB85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 (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ax-width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8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x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604C81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.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ain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07C7A2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proofErr w:type="gramEnd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directio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1266668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alig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7D77623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docs</w:t>
      </w:r>
      <w:proofErr w:type="gram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lis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directio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gap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px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-item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576ED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-start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}</w:t>
      </w:r>
    </w:p>
    <w:p w14:paraId="6800B64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E5D557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14:paraId="5DA5E09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14:paraId="3FA52F8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ody&gt;</w:t>
      </w:r>
    </w:p>
    <w:p w14:paraId="3F1E57B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ainer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A17EE5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elcome-header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32001F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14:paraId="0DF7F93C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nav&gt;</w:t>
      </w:r>
    </w:p>
    <w:p w14:paraId="7D21357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dex.php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Главная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E0DA2D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ppointment.php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пись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C2D3FB6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etitions.php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Обращения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EF2241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cuments.php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primary); border-color: var(--primary);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кументы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4A5EC99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s.php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овости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316873C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acts.php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нтакты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F2E95E7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gout.php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tyle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lor: var(--danger);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ыйти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939750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nav&gt;</w:t>
      </w:r>
    </w:p>
    <w:p w14:paraId="7C4AF9D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635F695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ontent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E5956A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s-list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5EC81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i&gt;</w:t>
      </w:r>
    </w:p>
    <w:p w14:paraId="632E2E3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697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DB0898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1.pdf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78985EF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88158F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653DFC9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698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60F8A3E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2.pdf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6D37232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74C2C3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404A0C4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700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3C6043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3.pdf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E9BA41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3F1F91F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4EEBEA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701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615D75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4.pdf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EF27B5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771CF6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42EA1B9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1.05.2025 № 695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7BFF00F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5.pdf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00D5A80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1F9BDE5A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li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39ADD2F3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lass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oc-title</w:t>
      </w:r>
      <w:proofErr w:type="spellEnd"/>
      <w:proofErr w:type="gram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становление</w:t>
      </w:r>
      <w:proofErr w:type="gram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Правительства Российской Федерации от 22.05.2025 № 696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span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5C8298B8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a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wnload-</w:t>
      </w:r>
      <w:proofErr w:type="spellStart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tn</w:t>
      </w:r>
      <w:proofErr w:type="spellEnd"/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576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doc/doc6.pdf"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576ED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ownload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качать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</w:t>
      </w:r>
    </w:p>
    <w:p w14:paraId="1929A450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14:paraId="6D913FE4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84CFBD2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C659A01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0D1F5CD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14:paraId="31CF805B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8576ED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14:paraId="007BF675" w14:textId="77777777" w:rsidR="008576ED" w:rsidRPr="008576ED" w:rsidRDefault="008576ED" w:rsidP="008576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E8B71B1" w14:textId="77777777" w:rsidR="00640F70" w:rsidRPr="00640F70" w:rsidRDefault="00640F70" w:rsidP="00640F70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10929" w14:textId="2BF893E5" w:rsidR="00473EC0" w:rsidRPr="00AC42C7" w:rsidRDefault="00473EC0" w:rsidP="000168ED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sectPr w:rsidR="00473EC0" w:rsidRPr="00AC42C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7382" w14:textId="77777777" w:rsidR="00640F70" w:rsidRDefault="00640F70" w:rsidP="00B71D9E">
      <w:pPr>
        <w:spacing w:after="0" w:line="240" w:lineRule="auto"/>
      </w:pPr>
      <w:r>
        <w:separator/>
      </w:r>
    </w:p>
  </w:endnote>
  <w:endnote w:type="continuationSeparator" w:id="0">
    <w:p w14:paraId="693A28FB" w14:textId="77777777" w:rsidR="00640F70" w:rsidRDefault="00640F70" w:rsidP="00B7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E378" w14:textId="7FD2EA26" w:rsidR="00844A2F" w:rsidRDefault="00844A2F" w:rsidP="00844A2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FE51" w14:textId="77777777" w:rsidR="00640F70" w:rsidRDefault="00640F70" w:rsidP="00B71D9E">
      <w:pPr>
        <w:spacing w:after="0" w:line="240" w:lineRule="auto"/>
      </w:pPr>
      <w:r>
        <w:separator/>
      </w:r>
    </w:p>
  </w:footnote>
  <w:footnote w:type="continuationSeparator" w:id="0">
    <w:p w14:paraId="1D52FBFC" w14:textId="77777777" w:rsidR="00640F70" w:rsidRDefault="00640F70" w:rsidP="00B71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4C4B"/>
    <w:multiLevelType w:val="hybridMultilevel"/>
    <w:tmpl w:val="8A6E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7CA9"/>
    <w:multiLevelType w:val="multilevel"/>
    <w:tmpl w:val="742632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4239E0"/>
    <w:multiLevelType w:val="multilevel"/>
    <w:tmpl w:val="260A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8B06B5"/>
    <w:multiLevelType w:val="hybridMultilevel"/>
    <w:tmpl w:val="0900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37D28"/>
    <w:multiLevelType w:val="multilevel"/>
    <w:tmpl w:val="7CF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EE3CF3"/>
    <w:multiLevelType w:val="hybridMultilevel"/>
    <w:tmpl w:val="E7589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2E5D"/>
    <w:multiLevelType w:val="multilevel"/>
    <w:tmpl w:val="E0ACC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05753D"/>
    <w:multiLevelType w:val="multilevel"/>
    <w:tmpl w:val="CFD6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2561EC"/>
    <w:multiLevelType w:val="hybridMultilevel"/>
    <w:tmpl w:val="C5C0D7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3C5116"/>
    <w:multiLevelType w:val="multilevel"/>
    <w:tmpl w:val="15B0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9919CC"/>
    <w:multiLevelType w:val="hybridMultilevel"/>
    <w:tmpl w:val="AD2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84F1B"/>
    <w:multiLevelType w:val="hybridMultilevel"/>
    <w:tmpl w:val="FF88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E2D4C"/>
    <w:multiLevelType w:val="multilevel"/>
    <w:tmpl w:val="CEA2B1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DE0E1B"/>
    <w:multiLevelType w:val="hybridMultilevel"/>
    <w:tmpl w:val="C2108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539887">
    <w:abstractNumId w:val="9"/>
  </w:num>
  <w:num w:numId="2" w16cid:durableId="496961724">
    <w:abstractNumId w:val="5"/>
  </w:num>
  <w:num w:numId="3" w16cid:durableId="981420798">
    <w:abstractNumId w:val="1"/>
  </w:num>
  <w:num w:numId="4" w16cid:durableId="1245456095">
    <w:abstractNumId w:val="6"/>
  </w:num>
  <w:num w:numId="5" w16cid:durableId="498039420">
    <w:abstractNumId w:val="12"/>
  </w:num>
  <w:num w:numId="6" w16cid:durableId="1959943049">
    <w:abstractNumId w:val="13"/>
  </w:num>
  <w:num w:numId="7" w16cid:durableId="886574067">
    <w:abstractNumId w:val="10"/>
  </w:num>
  <w:num w:numId="8" w16cid:durableId="2029718373">
    <w:abstractNumId w:val="11"/>
  </w:num>
  <w:num w:numId="9" w16cid:durableId="1490368547">
    <w:abstractNumId w:val="7"/>
  </w:num>
  <w:num w:numId="10" w16cid:durableId="407961740">
    <w:abstractNumId w:val="2"/>
  </w:num>
  <w:num w:numId="11" w16cid:durableId="764770574">
    <w:abstractNumId w:val="4"/>
  </w:num>
  <w:num w:numId="12" w16cid:durableId="806780203">
    <w:abstractNumId w:val="3"/>
  </w:num>
  <w:num w:numId="13" w16cid:durableId="547884429">
    <w:abstractNumId w:val="0"/>
  </w:num>
  <w:num w:numId="14" w16cid:durableId="15210493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327"/>
    <w:rsid w:val="00005E1D"/>
    <w:rsid w:val="000168ED"/>
    <w:rsid w:val="000E25A9"/>
    <w:rsid w:val="00120C9F"/>
    <w:rsid w:val="00185AB9"/>
    <w:rsid w:val="0030546E"/>
    <w:rsid w:val="00305CFB"/>
    <w:rsid w:val="0042450F"/>
    <w:rsid w:val="004706C9"/>
    <w:rsid w:val="00473EC0"/>
    <w:rsid w:val="0048302E"/>
    <w:rsid w:val="004E1CAF"/>
    <w:rsid w:val="004F7302"/>
    <w:rsid w:val="00516CDB"/>
    <w:rsid w:val="00567EB4"/>
    <w:rsid w:val="005C2B56"/>
    <w:rsid w:val="00640F70"/>
    <w:rsid w:val="006C3191"/>
    <w:rsid w:val="006D2C04"/>
    <w:rsid w:val="007043D5"/>
    <w:rsid w:val="007901A3"/>
    <w:rsid w:val="007B1E36"/>
    <w:rsid w:val="00844A2F"/>
    <w:rsid w:val="008576ED"/>
    <w:rsid w:val="008B6883"/>
    <w:rsid w:val="008F206F"/>
    <w:rsid w:val="0093372E"/>
    <w:rsid w:val="009A7DC9"/>
    <w:rsid w:val="00A01556"/>
    <w:rsid w:val="00A67099"/>
    <w:rsid w:val="00A85940"/>
    <w:rsid w:val="00AB6D9A"/>
    <w:rsid w:val="00AC42C7"/>
    <w:rsid w:val="00AF71EF"/>
    <w:rsid w:val="00B07FFE"/>
    <w:rsid w:val="00B31165"/>
    <w:rsid w:val="00B71D9E"/>
    <w:rsid w:val="00BB715F"/>
    <w:rsid w:val="00C670DC"/>
    <w:rsid w:val="00CC340A"/>
    <w:rsid w:val="00D32327"/>
    <w:rsid w:val="00DA3AFA"/>
    <w:rsid w:val="00DF581C"/>
    <w:rsid w:val="00E04FF7"/>
    <w:rsid w:val="00E11DC2"/>
    <w:rsid w:val="00E96F99"/>
    <w:rsid w:val="00F80F2A"/>
    <w:rsid w:val="00F9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27D412"/>
  <w15:chartTrackingRefBased/>
  <w15:docId w15:val="{841EBBD3-B5AA-4BB8-82CC-0A5EB41E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2B5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2B56"/>
    <w:pPr>
      <w:keepNext/>
      <w:keepLines/>
      <w:spacing w:before="40" w:after="24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B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C2B5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043D5"/>
    <w:pPr>
      <w:jc w:val="left"/>
      <w:outlineLvl w:val="9"/>
    </w:pPr>
    <w:rPr>
      <w:rFonts w:asciiTheme="majorHAnsi" w:hAnsiTheme="majorHAnsi"/>
      <w:b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7043D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C2B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6D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372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670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0D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670DC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7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1D9E"/>
  </w:style>
  <w:style w:type="paragraph" w:styleId="ac">
    <w:name w:val="footer"/>
    <w:basedOn w:val="a"/>
    <w:link w:val="ad"/>
    <w:uiPriority w:val="99"/>
    <w:unhideWhenUsed/>
    <w:rsid w:val="00B71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1D9E"/>
  </w:style>
  <w:style w:type="paragraph" w:customStyle="1" w:styleId="msonormal0">
    <w:name w:val="msonormal"/>
    <w:basedOn w:val="a"/>
    <w:rsid w:val="00640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40F70"/>
  </w:style>
  <w:style w:type="paragraph" w:styleId="3">
    <w:name w:val="toc 3"/>
    <w:basedOn w:val="a"/>
    <w:next w:val="a"/>
    <w:autoRedefine/>
    <w:uiPriority w:val="39"/>
    <w:unhideWhenUsed/>
    <w:rsid w:val="00AC42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77542-4DC2-492D-92B9-3BFC03D9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1</Pages>
  <Words>14135</Words>
  <Characters>8057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GOR SUDNIK</cp:lastModifiedBy>
  <cp:revision>15</cp:revision>
  <cp:lastPrinted>2025-06-12T17:51:00Z</cp:lastPrinted>
  <dcterms:created xsi:type="dcterms:W3CDTF">2025-05-26T06:12:00Z</dcterms:created>
  <dcterms:modified xsi:type="dcterms:W3CDTF">2025-08-25T13:47:00Z</dcterms:modified>
</cp:coreProperties>
</file>